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A3" w:rsidRDefault="00853AA3">
      <w:pPr>
        <w:pStyle w:val="ConsPlusTitle"/>
        <w:jc w:val="center"/>
      </w:pPr>
    </w:p>
    <w:p w:rsidR="00877DEC" w:rsidRPr="00602802" w:rsidRDefault="00373372" w:rsidP="00373372">
      <w:pPr>
        <w:pStyle w:val="ConsPlusTitle"/>
        <w:jc w:val="right"/>
        <w:rPr>
          <w:b w:val="0"/>
        </w:rPr>
      </w:pPr>
      <w:r w:rsidRPr="00602802">
        <w:rPr>
          <w:b w:val="0"/>
        </w:rPr>
        <w:t>Пр</w:t>
      </w:r>
      <w:r w:rsidR="00072FA6">
        <w:rPr>
          <w:b w:val="0"/>
        </w:rPr>
        <w:t xml:space="preserve">оект </w:t>
      </w:r>
    </w:p>
    <w:p w:rsidR="00877DEC" w:rsidRDefault="00877DEC">
      <w:pPr>
        <w:pStyle w:val="ConsPlusTitle"/>
        <w:jc w:val="center"/>
      </w:pPr>
    </w:p>
    <w:p w:rsidR="00877DEC" w:rsidRDefault="00877DEC">
      <w:pPr>
        <w:pStyle w:val="ConsPlusTitle"/>
        <w:jc w:val="center"/>
      </w:pPr>
    </w:p>
    <w:p w:rsidR="00877DEC" w:rsidRDefault="00877DEC">
      <w:pPr>
        <w:pStyle w:val="ConsPlusTitle"/>
        <w:jc w:val="center"/>
      </w:pPr>
    </w:p>
    <w:p w:rsidR="00877DEC" w:rsidRDefault="00877DEC">
      <w:pPr>
        <w:pStyle w:val="ConsPlusTitle"/>
        <w:jc w:val="center"/>
      </w:pPr>
    </w:p>
    <w:p w:rsidR="00853AA3" w:rsidRDefault="00853AA3">
      <w:pPr>
        <w:pStyle w:val="ConsPlusTitle"/>
        <w:jc w:val="center"/>
      </w:pPr>
    </w:p>
    <w:p w:rsidR="00853AA3" w:rsidRDefault="00DD5D4C">
      <w:pPr>
        <w:pStyle w:val="ConsPlusTitle"/>
        <w:jc w:val="center"/>
      </w:pPr>
      <w:bookmarkStart w:id="0" w:name="_GoBack"/>
      <w:r>
        <w:t>О внесении изменений в приказ комитета по социальной защите</w:t>
      </w:r>
    </w:p>
    <w:p w:rsidR="00853AA3" w:rsidRDefault="00DD5D4C">
      <w:pPr>
        <w:pStyle w:val="ConsPlusTitle"/>
        <w:jc w:val="center"/>
      </w:pPr>
      <w:r>
        <w:t>насе</w:t>
      </w:r>
      <w:r w:rsidR="00336A75">
        <w:t>ления Ленинградской области от 17</w:t>
      </w:r>
      <w:r>
        <w:t xml:space="preserve"> </w:t>
      </w:r>
      <w:r w:rsidR="00336A75">
        <w:t>февраля</w:t>
      </w:r>
      <w:r>
        <w:t xml:space="preserve"> 20</w:t>
      </w:r>
      <w:r w:rsidR="00336A75">
        <w:t>21</w:t>
      </w:r>
      <w:r>
        <w:t xml:space="preserve"> года № </w:t>
      </w:r>
      <w:r w:rsidR="00336A75">
        <w:t>04-6</w:t>
      </w:r>
    </w:p>
    <w:p w:rsidR="00853AA3" w:rsidRDefault="00457C7B">
      <w:pPr>
        <w:pStyle w:val="ConsPlusTitle"/>
        <w:jc w:val="center"/>
      </w:pPr>
      <w:r>
        <w:t>«</w:t>
      </w:r>
      <w:r w:rsidR="00DD5D4C">
        <w:t>Об утверждении административного регламента предоставления</w:t>
      </w:r>
    </w:p>
    <w:p w:rsidR="00853AA3" w:rsidRDefault="00336A75" w:rsidP="00336A75">
      <w:pPr>
        <w:autoSpaceDE w:val="0"/>
        <w:autoSpaceDN w:val="0"/>
        <w:adjustRightInd w:val="0"/>
        <w:jc w:val="center"/>
      </w:pPr>
      <w:r>
        <w:rPr>
          <w:b/>
          <w:bCs/>
          <w:szCs w:val="28"/>
        </w:rPr>
        <w:t>на территории Ленинградской области государственной услуги по бесплатному обеспечению сложной ортопедической обувью с индивидуальными параметрами изготовления</w:t>
      </w:r>
      <w:r w:rsidR="00457C7B">
        <w:t>»</w:t>
      </w:r>
    </w:p>
    <w:bookmarkEnd w:id="0"/>
    <w:p w:rsidR="00853AA3" w:rsidRDefault="00853AA3">
      <w:pPr>
        <w:pStyle w:val="ConsPlusNormal"/>
        <w:ind w:firstLine="540"/>
        <w:jc w:val="both"/>
      </w:pPr>
    </w:p>
    <w:p w:rsidR="00853AA3" w:rsidRPr="0065053E" w:rsidRDefault="00853AA3" w:rsidP="0065053E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5053E">
        <w:rPr>
          <w:szCs w:val="28"/>
        </w:rPr>
        <w:t xml:space="preserve">В целях приведения нормативных правовых актов Ленинградской области </w:t>
      </w:r>
      <w:r w:rsidR="00010FE6" w:rsidRPr="0065053E">
        <w:rPr>
          <w:szCs w:val="28"/>
        </w:rPr>
        <w:t xml:space="preserve">         </w:t>
      </w:r>
      <w:r w:rsidRPr="0065053E">
        <w:rPr>
          <w:szCs w:val="28"/>
        </w:rPr>
        <w:t>в соответствие с действующим законодательством:</w:t>
      </w:r>
    </w:p>
    <w:p w:rsidR="00853AA3" w:rsidRPr="0065053E" w:rsidRDefault="00853AA3" w:rsidP="0065053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5053E">
        <w:rPr>
          <w:szCs w:val="28"/>
        </w:rPr>
        <w:t xml:space="preserve">1. Внести в </w:t>
      </w:r>
      <w:hyperlink r:id="rId7" w:history="1">
        <w:proofErr w:type="gramStart"/>
        <w:r w:rsidRPr="0065053E">
          <w:rPr>
            <w:szCs w:val="28"/>
          </w:rPr>
          <w:t>приложени</w:t>
        </w:r>
      </w:hyperlink>
      <w:r w:rsidR="008E7E78">
        <w:rPr>
          <w:szCs w:val="28"/>
        </w:rPr>
        <w:t>е</w:t>
      </w:r>
      <w:proofErr w:type="gramEnd"/>
      <w:r w:rsidRPr="0065053E">
        <w:rPr>
          <w:szCs w:val="28"/>
        </w:rPr>
        <w:t xml:space="preserve"> к приказу комитета по социальной защите населения Ленинградской области от </w:t>
      </w:r>
      <w:r w:rsidR="00C054FE" w:rsidRPr="0065053E">
        <w:rPr>
          <w:szCs w:val="28"/>
        </w:rPr>
        <w:t>17</w:t>
      </w:r>
      <w:r w:rsidRPr="0065053E">
        <w:rPr>
          <w:szCs w:val="28"/>
        </w:rPr>
        <w:t xml:space="preserve"> </w:t>
      </w:r>
      <w:r w:rsidR="00C054FE" w:rsidRPr="0065053E">
        <w:rPr>
          <w:szCs w:val="28"/>
        </w:rPr>
        <w:t>февраля 2021</w:t>
      </w:r>
      <w:r w:rsidRPr="0065053E">
        <w:rPr>
          <w:szCs w:val="28"/>
        </w:rPr>
        <w:t xml:space="preserve"> года </w:t>
      </w:r>
      <w:r w:rsidR="00DD5D4C" w:rsidRPr="0065053E">
        <w:rPr>
          <w:szCs w:val="28"/>
        </w:rPr>
        <w:t>№</w:t>
      </w:r>
      <w:r w:rsidRPr="0065053E">
        <w:rPr>
          <w:szCs w:val="28"/>
        </w:rPr>
        <w:t xml:space="preserve"> </w:t>
      </w:r>
      <w:r w:rsidR="00C054FE" w:rsidRPr="0065053E">
        <w:rPr>
          <w:szCs w:val="28"/>
        </w:rPr>
        <w:t>04-6</w:t>
      </w:r>
      <w:r w:rsidRPr="0065053E">
        <w:rPr>
          <w:szCs w:val="28"/>
        </w:rPr>
        <w:t xml:space="preserve"> </w:t>
      </w:r>
      <w:r w:rsidR="00457C7B" w:rsidRPr="0065053E">
        <w:rPr>
          <w:szCs w:val="28"/>
        </w:rPr>
        <w:t>«</w:t>
      </w:r>
      <w:r w:rsidRPr="0065053E">
        <w:rPr>
          <w:szCs w:val="28"/>
        </w:rPr>
        <w:t xml:space="preserve">Об утверждении административного регламента </w:t>
      </w:r>
      <w:r w:rsidR="00C054FE" w:rsidRPr="0065053E">
        <w:rPr>
          <w:bCs/>
          <w:szCs w:val="28"/>
        </w:rPr>
        <w:t>предоставления на территории Ленинградской области государственной услуги по бесплатному обеспечению сложной ортопедической обувью с индивидуальными параметрами изготовления</w:t>
      </w:r>
      <w:r w:rsidR="00457C7B" w:rsidRPr="0065053E">
        <w:rPr>
          <w:szCs w:val="28"/>
        </w:rPr>
        <w:t>»</w:t>
      </w:r>
      <w:r w:rsidR="00010FE6" w:rsidRPr="0065053E">
        <w:rPr>
          <w:szCs w:val="28"/>
        </w:rPr>
        <w:t xml:space="preserve">     </w:t>
      </w:r>
      <w:r w:rsidR="00417295">
        <w:rPr>
          <w:szCs w:val="28"/>
        </w:rPr>
        <w:br/>
      </w:r>
      <w:r w:rsidR="00EC2A08" w:rsidRPr="0065053E">
        <w:rPr>
          <w:szCs w:val="28"/>
        </w:rPr>
        <w:t>(далее</w:t>
      </w:r>
      <w:r w:rsidR="005C1D95" w:rsidRPr="0065053E">
        <w:rPr>
          <w:szCs w:val="28"/>
        </w:rPr>
        <w:t xml:space="preserve"> </w:t>
      </w:r>
      <w:r w:rsidR="00EC2A08" w:rsidRPr="0065053E">
        <w:rPr>
          <w:szCs w:val="28"/>
        </w:rPr>
        <w:t xml:space="preserve">- </w:t>
      </w:r>
      <w:hyperlink r:id="rId8" w:history="1">
        <w:r w:rsidR="00EC2A08" w:rsidRPr="0065053E">
          <w:rPr>
            <w:szCs w:val="28"/>
          </w:rPr>
          <w:t>приложение</w:t>
        </w:r>
      </w:hyperlink>
      <w:r w:rsidR="00EC2A08" w:rsidRPr="0065053E">
        <w:rPr>
          <w:szCs w:val="28"/>
        </w:rPr>
        <w:t xml:space="preserve"> к приказу) </w:t>
      </w:r>
      <w:r w:rsidRPr="0065053E">
        <w:rPr>
          <w:szCs w:val="28"/>
        </w:rPr>
        <w:t>следующие изменения:</w:t>
      </w:r>
    </w:p>
    <w:p w:rsidR="008B4AC1" w:rsidRPr="0065053E" w:rsidRDefault="00072FA6" w:rsidP="0065053E">
      <w:pPr>
        <w:pStyle w:val="ConsPlusNormal"/>
        <w:spacing w:line="360" w:lineRule="auto"/>
        <w:ind w:firstLine="709"/>
        <w:jc w:val="both"/>
        <w:rPr>
          <w:szCs w:val="28"/>
        </w:rPr>
      </w:pPr>
      <w:hyperlink r:id="rId9" w:history="1">
        <w:r w:rsidR="00853AA3" w:rsidRPr="0065053E">
          <w:rPr>
            <w:szCs w:val="28"/>
          </w:rPr>
          <w:t>пункт 2.6.</w:t>
        </w:r>
      </w:hyperlink>
      <w:r w:rsidR="004C0F1B" w:rsidRPr="0065053E">
        <w:rPr>
          <w:szCs w:val="28"/>
        </w:rPr>
        <w:t xml:space="preserve"> </w:t>
      </w:r>
      <w:r w:rsidR="008B4AC1" w:rsidRPr="0065053E">
        <w:rPr>
          <w:szCs w:val="28"/>
        </w:rPr>
        <w:t>изложить в следующей редакции:</w:t>
      </w:r>
    </w:p>
    <w:p w:rsidR="001C3CF8" w:rsidRPr="001C3CF8" w:rsidRDefault="008E2ACD" w:rsidP="001C3CF8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szCs w:val="28"/>
        </w:rPr>
      </w:pPr>
      <w:r w:rsidRPr="001C3CF8">
        <w:rPr>
          <w:szCs w:val="28"/>
        </w:rPr>
        <w:t>«</w:t>
      </w:r>
      <w:r w:rsidR="001C3CF8" w:rsidRPr="001C3CF8">
        <w:rPr>
          <w:bCs/>
          <w:szCs w:val="28"/>
        </w:rPr>
        <w:t>2.6. Исчерпывающий перечень документов, необходимых для предоставления государственной услуги, подлежащих представлению заявителем:</w:t>
      </w:r>
    </w:p>
    <w:p w:rsidR="008E2ACD" w:rsidRPr="0065053E" w:rsidRDefault="008E2ACD" w:rsidP="0065053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5053E">
        <w:rPr>
          <w:szCs w:val="28"/>
        </w:rPr>
        <w:t xml:space="preserve">1) </w:t>
      </w:r>
      <w:hyperlink r:id="rId10" w:history="1">
        <w:r w:rsidRPr="0065053E">
          <w:rPr>
            <w:szCs w:val="28"/>
          </w:rPr>
          <w:t>заявление</w:t>
        </w:r>
      </w:hyperlink>
      <w:r w:rsidRPr="0065053E">
        <w:rPr>
          <w:szCs w:val="28"/>
        </w:rPr>
        <w:t xml:space="preserve"> о предоставлении государственной услуги по форме согласно приложению 1 к настоящему регламенту (к бумажному комплекту документов приобщается оригинал документа);</w:t>
      </w:r>
    </w:p>
    <w:p w:rsidR="008E2ACD" w:rsidRPr="001C3CF8" w:rsidRDefault="008E2ACD" w:rsidP="0065053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C3CF8">
        <w:rPr>
          <w:szCs w:val="28"/>
        </w:rPr>
        <w:t xml:space="preserve">2) </w:t>
      </w:r>
      <w:hyperlink r:id="rId11" w:history="1">
        <w:r w:rsidRPr="006D6BF2">
          <w:rPr>
            <w:szCs w:val="28"/>
          </w:rPr>
          <w:t>согласие</w:t>
        </w:r>
      </w:hyperlink>
      <w:r w:rsidRPr="006D6BF2">
        <w:rPr>
          <w:szCs w:val="28"/>
        </w:rPr>
        <w:t xml:space="preserve"> </w:t>
      </w:r>
      <w:r w:rsidRPr="001C3CF8">
        <w:rPr>
          <w:szCs w:val="28"/>
        </w:rPr>
        <w:t>на обработку персональных данных по форме согласно приложению 2 к настоящему регламенту (к бумажному комплекту документов приобщается оригинал документа);</w:t>
      </w:r>
    </w:p>
    <w:p w:rsidR="008E2ACD" w:rsidRPr="0065053E" w:rsidRDefault="002A7A9F" w:rsidP="0065053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5053E">
        <w:rPr>
          <w:szCs w:val="28"/>
        </w:rPr>
        <w:t>2</w:t>
      </w:r>
      <w:r w:rsidR="008E2ACD" w:rsidRPr="0065053E">
        <w:rPr>
          <w:szCs w:val="28"/>
        </w:rPr>
        <w:t xml:space="preserve">) </w:t>
      </w:r>
      <w:r w:rsidR="00CC719B" w:rsidRPr="0065053E">
        <w:rPr>
          <w:szCs w:val="28"/>
        </w:rPr>
        <w:t xml:space="preserve">свидетельство о рождении гражданина Российской Федерации, выданное компетентными органами иностранного государства, и его нотариально удостоверенный перевод на русский язык (для граждан Российской Федерации в </w:t>
      </w:r>
      <w:r w:rsidR="00CC719B" w:rsidRPr="0065053E">
        <w:rPr>
          <w:szCs w:val="28"/>
        </w:rPr>
        <w:lastRenderedPageBreak/>
        <w:t xml:space="preserve">возрасте до 14 лет) </w:t>
      </w:r>
      <w:r w:rsidR="008E2ACD" w:rsidRPr="0065053E">
        <w:rPr>
          <w:szCs w:val="28"/>
        </w:rPr>
        <w:t>(к бумажному комплекту документов приобщается копия документа);</w:t>
      </w:r>
    </w:p>
    <w:p w:rsidR="008E2ACD" w:rsidRPr="0065053E" w:rsidRDefault="002A7A9F" w:rsidP="0065053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5053E">
        <w:rPr>
          <w:szCs w:val="28"/>
        </w:rPr>
        <w:t>3</w:t>
      </w:r>
      <w:r w:rsidR="008E2ACD" w:rsidRPr="0065053E">
        <w:rPr>
          <w:szCs w:val="28"/>
        </w:rPr>
        <w:t>) документ, удостоверяющий личность заявителя (к бумажному комплекту документ</w:t>
      </w:r>
      <w:r w:rsidR="00FE44C1" w:rsidRPr="0065053E">
        <w:rPr>
          <w:szCs w:val="28"/>
        </w:rPr>
        <w:t>ов приобщается копия документа), за исключением случаев, когда с заявлением обращается представитель заявителя;</w:t>
      </w:r>
    </w:p>
    <w:p w:rsidR="008E2ACD" w:rsidRPr="0065053E" w:rsidRDefault="002A7A9F" w:rsidP="0065053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5053E">
        <w:rPr>
          <w:szCs w:val="28"/>
        </w:rPr>
        <w:t>4</w:t>
      </w:r>
      <w:r w:rsidR="008E2ACD" w:rsidRPr="0065053E">
        <w:rPr>
          <w:szCs w:val="28"/>
        </w:rPr>
        <w:t>) в случае если заявитель является опекуном, попечителем - документ, удостоверяющий личность, и акт органа опеки и попечительства о назначении опекуна или попечителя (в отношении несовершеннолетних, находящихся под опекой или попечительством). Приемный родитель представляет договор о приемной семье (к бумажному комплекту документов приобщается копия документа);</w:t>
      </w:r>
    </w:p>
    <w:p w:rsidR="008E2ACD" w:rsidRPr="0065053E" w:rsidRDefault="00865B8E" w:rsidP="0065053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5053E">
        <w:rPr>
          <w:szCs w:val="28"/>
        </w:rPr>
        <w:t>5</w:t>
      </w:r>
      <w:r w:rsidR="008E2ACD" w:rsidRPr="0065053E">
        <w:rPr>
          <w:szCs w:val="28"/>
        </w:rPr>
        <w:t xml:space="preserve">) в случае отсутствия паспорта </w:t>
      </w:r>
      <w:proofErr w:type="gramStart"/>
      <w:r w:rsidR="008E2ACD" w:rsidRPr="0065053E">
        <w:rPr>
          <w:szCs w:val="28"/>
        </w:rPr>
        <w:t>и(</w:t>
      </w:r>
      <w:proofErr w:type="gramEnd"/>
      <w:r w:rsidR="008E2ACD" w:rsidRPr="0065053E">
        <w:rPr>
          <w:szCs w:val="28"/>
        </w:rPr>
        <w:t>или) соответствующих отметок в паспорте несовершеннолетнего - документы, подтверждающие факт постоянного проживания несовершеннолетнего на территории Ленинградской области (к бумажному комплекту документ</w:t>
      </w:r>
      <w:r w:rsidR="00360510" w:rsidRPr="0065053E">
        <w:rPr>
          <w:szCs w:val="28"/>
        </w:rPr>
        <w:t>ов приобщается копия документа), а именно:</w:t>
      </w:r>
    </w:p>
    <w:p w:rsidR="002A7A9F" w:rsidRPr="0065053E" w:rsidRDefault="002A7A9F" w:rsidP="0065053E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5053E">
        <w:rPr>
          <w:szCs w:val="28"/>
        </w:rPr>
        <w:t>- копия решения суда об установлении факта проживания</w:t>
      </w:r>
      <w:r w:rsidR="00360510" w:rsidRPr="0065053E">
        <w:rPr>
          <w:szCs w:val="28"/>
        </w:rPr>
        <w:t xml:space="preserve"> несовершеннолетнего</w:t>
      </w:r>
      <w:r w:rsidRPr="0065053E">
        <w:rPr>
          <w:szCs w:val="28"/>
        </w:rPr>
        <w:t xml:space="preserve"> на территории Ленинградской области с отметкой о дате вступления его в законную силу, заверенная судебным органом (при отсутствии регистрации по месту жительства на территории Ленинградской области);</w:t>
      </w:r>
    </w:p>
    <w:p w:rsidR="002A7A9F" w:rsidRPr="0065053E" w:rsidRDefault="002A7A9F" w:rsidP="0065053E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5053E">
        <w:rPr>
          <w:szCs w:val="28"/>
        </w:rPr>
        <w:t xml:space="preserve">- нотариальное соглашение между родителями об определении места проживания ребенка либо копия решения суда, заверенная судебным органом, подтверждающая факт проживания заявителя с ребенком, с отметкой о дате </w:t>
      </w:r>
      <w:r w:rsidR="003A0F07">
        <w:rPr>
          <w:szCs w:val="28"/>
        </w:rPr>
        <w:t>вступления его в законную силу</w:t>
      </w:r>
      <w:r w:rsidRPr="0065053E">
        <w:rPr>
          <w:szCs w:val="28"/>
        </w:rPr>
        <w:t>;</w:t>
      </w:r>
    </w:p>
    <w:p w:rsidR="008E2ACD" w:rsidRPr="0065053E" w:rsidRDefault="00ED70E7" w:rsidP="0065053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5053E">
        <w:rPr>
          <w:szCs w:val="28"/>
        </w:rPr>
        <w:t xml:space="preserve">  </w:t>
      </w:r>
      <w:r w:rsidR="001748D0" w:rsidRPr="0065053E">
        <w:rPr>
          <w:szCs w:val="28"/>
        </w:rPr>
        <w:t>6</w:t>
      </w:r>
      <w:r w:rsidR="008E2ACD" w:rsidRPr="0065053E">
        <w:rPr>
          <w:szCs w:val="28"/>
        </w:rPr>
        <w:t xml:space="preserve">) </w:t>
      </w:r>
      <w:r w:rsidR="00173A2D" w:rsidRPr="0065053E">
        <w:rPr>
          <w:szCs w:val="28"/>
        </w:rPr>
        <w:t xml:space="preserve">медицинское заключение о нуждаемости несовершеннолетнего </w:t>
      </w:r>
      <w:r w:rsidR="00173A2D" w:rsidRPr="0065053E">
        <w:rPr>
          <w:szCs w:val="28"/>
        </w:rPr>
        <w:br/>
        <w:t>в обеспечении сложной ортопедической обувью с индивидуальными параметрами изготовления в соответствии с перечнем медицинских показаний, утвержденным постановлением</w:t>
      </w:r>
      <w:r w:rsidR="006E6C61" w:rsidRPr="0065053E">
        <w:rPr>
          <w:szCs w:val="28"/>
        </w:rPr>
        <w:t xml:space="preserve"> Правительства Ленинградской области</w:t>
      </w:r>
      <w:r w:rsidR="00173A2D" w:rsidRPr="0065053E">
        <w:rPr>
          <w:szCs w:val="28"/>
        </w:rPr>
        <w:t xml:space="preserve">, выданное медицинской организацией, участвующей в реализации Территориальной программы государственных гарантий  бесплатного оказания гражданам медицинской помощи </w:t>
      </w:r>
      <w:r w:rsidR="00173A2D" w:rsidRPr="0065053E">
        <w:rPr>
          <w:szCs w:val="28"/>
        </w:rPr>
        <w:lastRenderedPageBreak/>
        <w:t>в Ленинградской области</w:t>
      </w:r>
      <w:r w:rsidR="008E2ACD" w:rsidRPr="0065053E">
        <w:rPr>
          <w:szCs w:val="28"/>
        </w:rPr>
        <w:t xml:space="preserve">, действительное в течение двенадцати месяцев со дня выдачи (к бумажному комплекту документов приобщается </w:t>
      </w:r>
      <w:r w:rsidR="006E6C61" w:rsidRPr="0065053E">
        <w:rPr>
          <w:b/>
          <w:szCs w:val="28"/>
        </w:rPr>
        <w:t xml:space="preserve">копия </w:t>
      </w:r>
      <w:r w:rsidR="008E2ACD" w:rsidRPr="0065053E">
        <w:rPr>
          <w:szCs w:val="28"/>
        </w:rPr>
        <w:t>документа);</w:t>
      </w:r>
    </w:p>
    <w:p w:rsidR="008E2ACD" w:rsidRPr="0065053E" w:rsidRDefault="00B33847" w:rsidP="0065053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5053E">
        <w:rPr>
          <w:szCs w:val="28"/>
        </w:rPr>
        <w:t>7</w:t>
      </w:r>
      <w:r w:rsidR="008E2ACD" w:rsidRPr="0065053E">
        <w:rPr>
          <w:szCs w:val="28"/>
        </w:rPr>
        <w:t>) Представитель заявителя из числа уполномоченных лиц дополнительно представляет:</w:t>
      </w:r>
    </w:p>
    <w:p w:rsidR="008E2ACD" w:rsidRPr="0065053E" w:rsidRDefault="008E2ACD" w:rsidP="0065053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5053E">
        <w:rPr>
          <w:szCs w:val="28"/>
        </w:rPr>
        <w:t>документ, удостоверяющий личность (паспорт гражданина Российской Федерации, паспорт гражданина СССР, временное удостоверение личности гражданина РФ по форме N 2П, удостоверение личности военнослужащего РФ) (к бумажному комплекту документов приобщается копия листов документа, содержащих сведения о персональных данных представителя заявителя),</w:t>
      </w:r>
    </w:p>
    <w:p w:rsidR="008E2ACD" w:rsidRPr="0065053E" w:rsidRDefault="008E2ACD" w:rsidP="0065053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5053E">
        <w:rPr>
          <w:szCs w:val="28"/>
        </w:rPr>
        <w:t>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</w:t>
      </w:r>
      <w:r w:rsidR="00117196" w:rsidRPr="00A979B1">
        <w:rPr>
          <w:szCs w:val="28"/>
        </w:rPr>
        <w:t>, а также от лица несовершеннолетнего, указанного в пункте 1.2. настоящего регламента,</w:t>
      </w:r>
      <w:r w:rsidR="00117196" w:rsidRPr="0065053E">
        <w:rPr>
          <w:szCs w:val="28"/>
        </w:rPr>
        <w:t xml:space="preserve"> </w:t>
      </w:r>
      <w:r w:rsidRPr="0065053E">
        <w:rPr>
          <w:szCs w:val="28"/>
        </w:rPr>
        <w:t>и определяющих условия и границы реализации права представителя на получение государственной услуги, а именно:</w:t>
      </w:r>
    </w:p>
    <w:p w:rsidR="008E2ACD" w:rsidRPr="0065053E" w:rsidRDefault="008E2ACD" w:rsidP="0065053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proofErr w:type="gramStart"/>
      <w:r w:rsidRPr="0065053E">
        <w:rPr>
          <w:szCs w:val="28"/>
        </w:rPr>
        <w:t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</w:t>
      </w:r>
      <w:proofErr w:type="gramEnd"/>
    </w:p>
    <w:p w:rsidR="008E2ACD" w:rsidRPr="0065053E" w:rsidRDefault="008E2ACD" w:rsidP="0065053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5053E">
        <w:rPr>
          <w:szCs w:val="28"/>
        </w:rPr>
        <w:t xml:space="preserve">б) доверенность, удостоверенную в соответствии с </w:t>
      </w:r>
      <w:hyperlink r:id="rId12" w:history="1">
        <w:r w:rsidRPr="0065053E">
          <w:rPr>
            <w:szCs w:val="28"/>
          </w:rPr>
          <w:t>пунктом 2 статьи 185.1</w:t>
        </w:r>
      </w:hyperlink>
      <w:r w:rsidRPr="0065053E">
        <w:rPr>
          <w:szCs w:val="28"/>
        </w:rPr>
        <w:t xml:space="preserve"> Гражданского кодекса Российской Федерации и являющуюся приравненной </w:t>
      </w:r>
      <w:r w:rsidR="003A0F07">
        <w:rPr>
          <w:szCs w:val="28"/>
        </w:rPr>
        <w:br/>
      </w:r>
      <w:proofErr w:type="gramStart"/>
      <w:r w:rsidRPr="0065053E">
        <w:rPr>
          <w:szCs w:val="28"/>
        </w:rPr>
        <w:t>к</w:t>
      </w:r>
      <w:proofErr w:type="gramEnd"/>
      <w:r w:rsidRPr="0065053E">
        <w:rPr>
          <w:szCs w:val="28"/>
        </w:rPr>
        <w:t xml:space="preserve"> нотариальной:</w:t>
      </w:r>
    </w:p>
    <w:p w:rsidR="008E2ACD" w:rsidRPr="0065053E" w:rsidRDefault="008E2ACD" w:rsidP="0065053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5053E">
        <w:rPr>
          <w:szCs w:val="28"/>
        </w:rPr>
        <w:t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8E2ACD" w:rsidRPr="0065053E" w:rsidRDefault="008E2ACD" w:rsidP="0065053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5053E">
        <w:rPr>
          <w:szCs w:val="28"/>
        </w:rPr>
        <w:lastRenderedPageBreak/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ей, соединений, учреждений или заведений;</w:t>
      </w:r>
    </w:p>
    <w:p w:rsidR="008E2ACD" w:rsidRPr="0065053E" w:rsidRDefault="008E2ACD" w:rsidP="0065053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5053E">
        <w:rPr>
          <w:szCs w:val="28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8E2ACD" w:rsidRPr="0065053E" w:rsidRDefault="008E2ACD" w:rsidP="0065053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5053E">
        <w:rPr>
          <w:szCs w:val="28"/>
        </w:rPr>
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органа социальной защиты населения или руководителем (его заместителем) соответствующего учреждения социальной защиты населения</w:t>
      </w:r>
      <w:proofErr w:type="gramStart"/>
      <w:r w:rsidRPr="0065053E">
        <w:rPr>
          <w:szCs w:val="28"/>
        </w:rPr>
        <w:t>.</w:t>
      </w:r>
      <w:r w:rsidR="009A5BBB" w:rsidRPr="0065053E">
        <w:rPr>
          <w:szCs w:val="28"/>
        </w:rPr>
        <w:t>»</w:t>
      </w:r>
      <w:r w:rsidR="00ED70E7" w:rsidRPr="0065053E">
        <w:rPr>
          <w:szCs w:val="28"/>
        </w:rPr>
        <w:t>;</w:t>
      </w:r>
      <w:proofErr w:type="gramEnd"/>
    </w:p>
    <w:p w:rsidR="00884DD2" w:rsidRPr="0065053E" w:rsidRDefault="00884DD2" w:rsidP="0065053E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5053E">
        <w:rPr>
          <w:szCs w:val="28"/>
        </w:rPr>
        <w:t>пункт 2.6.2 признать утратившим силу;</w:t>
      </w:r>
    </w:p>
    <w:p w:rsidR="008E2B06" w:rsidRPr="0065053E" w:rsidRDefault="00435834" w:rsidP="0065053E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5053E">
        <w:rPr>
          <w:szCs w:val="28"/>
        </w:rPr>
        <w:t>пункт 2.7. изложить в следующей редакции:</w:t>
      </w:r>
    </w:p>
    <w:p w:rsidR="00435834" w:rsidRPr="0065053E" w:rsidRDefault="00435834" w:rsidP="0065053E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5053E">
        <w:rPr>
          <w:szCs w:val="28"/>
        </w:rPr>
        <w:t>«2.7. ЦСЗН в рамках межведомственного информационного взаимодействия для предоставления государственной услуги запрашивает:</w:t>
      </w:r>
    </w:p>
    <w:p w:rsidR="00435834" w:rsidRPr="0065053E" w:rsidRDefault="00435834" w:rsidP="0065053E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5053E">
        <w:rPr>
          <w:szCs w:val="28"/>
        </w:rPr>
        <w:t>1) в органах внутренних дел следующие документы (сведения) на заявителя и несовершеннолетнего, интересы которого заявитель представляет:</w:t>
      </w:r>
    </w:p>
    <w:p w:rsidR="00435834" w:rsidRPr="0065053E" w:rsidRDefault="00435834" w:rsidP="0065053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5053E">
        <w:rPr>
          <w:szCs w:val="28"/>
        </w:rPr>
        <w:t>сведения о действительности (недействительности) паспорта гражданина Российской Федерации - для лиц, достигших 14-летнего возраста (при первичном обращении либо при изменении паспортных данных);</w:t>
      </w:r>
    </w:p>
    <w:p w:rsidR="00435834" w:rsidRPr="0065053E" w:rsidRDefault="00435834" w:rsidP="0065053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5053E">
        <w:rPr>
          <w:szCs w:val="28"/>
        </w:rPr>
        <w:t>сведения о наличии либо отсутствии регистрации по месту жительства.</w:t>
      </w:r>
    </w:p>
    <w:p w:rsidR="00AD061B" w:rsidRPr="0065053E" w:rsidRDefault="00435834" w:rsidP="0065053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5053E">
        <w:rPr>
          <w:szCs w:val="28"/>
        </w:rPr>
        <w:t>2)</w:t>
      </w:r>
      <w:r w:rsidR="00AD061B" w:rsidRPr="0065053E">
        <w:rPr>
          <w:szCs w:val="28"/>
        </w:rPr>
        <w:t xml:space="preserve"> в территориальном органе Пенсионного фонда Российской Федерации:</w:t>
      </w:r>
    </w:p>
    <w:p w:rsidR="00BD5FA4" w:rsidRPr="0065053E" w:rsidRDefault="00AD061B" w:rsidP="0065053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5053E">
        <w:rPr>
          <w:szCs w:val="28"/>
        </w:rPr>
        <w:t>сведения, подтверждающие отсутствие факта установления и</w:t>
      </w:r>
      <w:r w:rsidR="00BD5FA4" w:rsidRPr="0065053E">
        <w:rPr>
          <w:szCs w:val="28"/>
        </w:rPr>
        <w:t>нвалидности несовершеннолетнего;</w:t>
      </w:r>
    </w:p>
    <w:p w:rsidR="00BD5FA4" w:rsidRPr="0065053E" w:rsidRDefault="00BD5FA4" w:rsidP="0065053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5053E">
        <w:rPr>
          <w:szCs w:val="28"/>
        </w:rPr>
        <w:t>3) в Единой системе межведомственного электронного  взаимодействия               и подключаемых к ней региональных систем межведомственного электронного взаимодействия:</w:t>
      </w:r>
    </w:p>
    <w:p w:rsidR="00BD5FA4" w:rsidRPr="0065053E" w:rsidRDefault="00BD5FA4" w:rsidP="0065053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5053E">
        <w:rPr>
          <w:szCs w:val="28"/>
        </w:rPr>
        <w:t>сведения о государственной регистрации рождения;</w:t>
      </w:r>
    </w:p>
    <w:p w:rsidR="00BD5FA4" w:rsidRPr="0065053E" w:rsidRDefault="00BD5FA4" w:rsidP="0065053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5053E">
        <w:rPr>
          <w:szCs w:val="28"/>
        </w:rPr>
        <w:lastRenderedPageBreak/>
        <w:t>сведения о государственной регистрации заключения брака;</w:t>
      </w:r>
    </w:p>
    <w:p w:rsidR="00BD5FA4" w:rsidRPr="0065053E" w:rsidRDefault="00BD5FA4" w:rsidP="0065053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5053E">
        <w:rPr>
          <w:szCs w:val="28"/>
        </w:rPr>
        <w:t>сведения о государственной регистрации перемены имени;</w:t>
      </w:r>
    </w:p>
    <w:p w:rsidR="00BD5FA4" w:rsidRPr="0065053E" w:rsidRDefault="00BD5FA4" w:rsidP="0065053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5053E">
        <w:rPr>
          <w:szCs w:val="28"/>
        </w:rPr>
        <w:t>сведения о государственной регистрации расторжения брака;</w:t>
      </w:r>
    </w:p>
    <w:p w:rsidR="00BD5FA4" w:rsidRPr="0065053E" w:rsidRDefault="00BD5FA4" w:rsidP="0065053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5053E">
        <w:rPr>
          <w:szCs w:val="28"/>
        </w:rPr>
        <w:t>сведения о государственной регистрации установления отцовства.</w:t>
      </w:r>
    </w:p>
    <w:p w:rsidR="00435834" w:rsidRDefault="00435834" w:rsidP="0065053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5053E">
        <w:rPr>
          <w:szCs w:val="28"/>
        </w:rPr>
        <w:t>При отсутствии технической возможности на момент запроса документов (сведений), указанных в настоящем подпункте,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</w:r>
      <w:proofErr w:type="gramStart"/>
      <w:r w:rsidRPr="0065053E">
        <w:rPr>
          <w:szCs w:val="28"/>
        </w:rPr>
        <w:t>.</w:t>
      </w:r>
      <w:r w:rsidR="00EC37A8" w:rsidRPr="0065053E">
        <w:rPr>
          <w:szCs w:val="28"/>
        </w:rPr>
        <w:t>»;</w:t>
      </w:r>
      <w:proofErr w:type="gramEnd"/>
    </w:p>
    <w:p w:rsidR="00C71EDE" w:rsidRDefault="00C71EDE" w:rsidP="0065053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ополнить пунктом 2.7.4</w:t>
      </w:r>
      <w:r w:rsidR="007F786F">
        <w:rPr>
          <w:szCs w:val="28"/>
        </w:rPr>
        <w:t>. следующего содержания:</w:t>
      </w:r>
    </w:p>
    <w:p w:rsidR="00F90936" w:rsidRDefault="00F90936" w:rsidP="00F90936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 xml:space="preserve">«2.7.4. При наступлении событий, являющихся основанием для предоставления государственной услуги, </w:t>
      </w:r>
      <w:r w:rsidR="00B35876">
        <w:rPr>
          <w:szCs w:val="28"/>
        </w:rPr>
        <w:t xml:space="preserve">ЦСЗН, </w:t>
      </w:r>
      <w:proofErr w:type="gramStart"/>
      <w:r>
        <w:rPr>
          <w:szCs w:val="28"/>
        </w:rPr>
        <w:t>предоставляющий</w:t>
      </w:r>
      <w:proofErr w:type="gramEnd"/>
      <w:r>
        <w:rPr>
          <w:szCs w:val="28"/>
        </w:rPr>
        <w:t xml:space="preserve"> государственную услугу, вправе:</w:t>
      </w:r>
    </w:p>
    <w:p w:rsidR="00F90936" w:rsidRDefault="00F90936" w:rsidP="00F90936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 xml:space="preserve">1) проводить мероприятия, направленные на подготовку результатов предоставления государствен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>
        <w:rPr>
          <w:szCs w:val="28"/>
        </w:rPr>
        <w:t>запрос</w:t>
      </w:r>
      <w:proofErr w:type="gramEnd"/>
      <w:r>
        <w:rPr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F90936" w:rsidRDefault="00F90936" w:rsidP="00654EE3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proofErr w:type="gramStart"/>
      <w:r>
        <w:rPr>
          <w:szCs w:val="28"/>
        </w:rPr>
        <w:t>2) при условии наличия запроса заявителя о предоставлении государствен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>
        <w:rPr>
          <w:szCs w:val="28"/>
        </w:rPr>
        <w:t xml:space="preserve"> заявителя о проведенных мероприятиях</w:t>
      </w:r>
      <w:proofErr w:type="gramStart"/>
      <w:r>
        <w:rPr>
          <w:szCs w:val="28"/>
        </w:rPr>
        <w:t>.»;</w:t>
      </w:r>
      <w:proofErr w:type="gramEnd"/>
    </w:p>
    <w:p w:rsidR="00C70263" w:rsidRPr="00C70263" w:rsidRDefault="00C70263" w:rsidP="00C7026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C70263">
        <w:rPr>
          <w:szCs w:val="28"/>
        </w:rPr>
        <w:t xml:space="preserve">в </w:t>
      </w:r>
      <w:hyperlink r:id="rId13" w:history="1">
        <w:r w:rsidRPr="00C70263">
          <w:rPr>
            <w:szCs w:val="28"/>
          </w:rPr>
          <w:t xml:space="preserve">пунктах </w:t>
        </w:r>
        <w:r w:rsidR="00AE586E">
          <w:rPr>
            <w:szCs w:val="28"/>
          </w:rPr>
          <w:t xml:space="preserve">2.6.3, </w:t>
        </w:r>
        <w:r w:rsidRPr="00C70263">
          <w:rPr>
            <w:szCs w:val="28"/>
          </w:rPr>
          <w:t>2.15.4</w:t>
        </w:r>
      </w:hyperlink>
      <w:r w:rsidRPr="00C70263">
        <w:rPr>
          <w:szCs w:val="28"/>
        </w:rPr>
        <w:t xml:space="preserve">, </w:t>
      </w:r>
      <w:hyperlink r:id="rId14" w:history="1">
        <w:r w:rsidRPr="00C70263">
          <w:rPr>
            <w:szCs w:val="28"/>
          </w:rPr>
          <w:t>2.17.</w:t>
        </w:r>
      </w:hyperlink>
      <w:r>
        <w:rPr>
          <w:szCs w:val="28"/>
        </w:rPr>
        <w:t>3</w:t>
      </w:r>
      <w:r w:rsidRPr="00C70263">
        <w:rPr>
          <w:szCs w:val="28"/>
        </w:rPr>
        <w:t xml:space="preserve">, </w:t>
      </w:r>
      <w:hyperlink r:id="rId15" w:history="1">
        <w:r w:rsidRPr="00C70263">
          <w:rPr>
            <w:szCs w:val="28"/>
          </w:rPr>
          <w:t>3.2.4</w:t>
        </w:r>
      </w:hyperlink>
      <w:r w:rsidRPr="00C70263">
        <w:rPr>
          <w:szCs w:val="28"/>
        </w:rPr>
        <w:t xml:space="preserve">, </w:t>
      </w:r>
      <w:hyperlink r:id="rId16" w:history="1">
        <w:r w:rsidRPr="00C70263">
          <w:rPr>
            <w:szCs w:val="28"/>
          </w:rPr>
          <w:t>3.2.5</w:t>
        </w:r>
      </w:hyperlink>
      <w:r w:rsidRPr="00C70263">
        <w:rPr>
          <w:szCs w:val="28"/>
        </w:rPr>
        <w:t xml:space="preserve">, </w:t>
      </w:r>
      <w:r w:rsidR="00DD2244" w:rsidRPr="00EF7C34">
        <w:rPr>
          <w:szCs w:val="28"/>
        </w:rPr>
        <w:t xml:space="preserve">в наименовании раздела </w:t>
      </w:r>
      <w:hyperlink r:id="rId17" w:history="1">
        <w:r w:rsidRPr="00EF7C34">
          <w:rPr>
            <w:szCs w:val="28"/>
          </w:rPr>
          <w:t>3</w:t>
        </w:r>
      </w:hyperlink>
      <w:r w:rsidRPr="00EF7C34">
        <w:rPr>
          <w:szCs w:val="28"/>
        </w:rPr>
        <w:t xml:space="preserve">, в </w:t>
      </w:r>
      <w:hyperlink r:id="rId18" w:history="1">
        <w:r w:rsidR="000E31A0">
          <w:rPr>
            <w:szCs w:val="28"/>
          </w:rPr>
          <w:t>подпункте «</w:t>
        </w:r>
        <w:r w:rsidRPr="00EF7C34">
          <w:rPr>
            <w:szCs w:val="28"/>
          </w:rPr>
          <w:t>ж</w:t>
        </w:r>
        <w:r w:rsidR="000E31A0">
          <w:rPr>
            <w:szCs w:val="28"/>
          </w:rPr>
          <w:t>»</w:t>
        </w:r>
        <w:r w:rsidRPr="00EF7C34">
          <w:rPr>
            <w:szCs w:val="28"/>
          </w:rPr>
          <w:t xml:space="preserve"> пункта 6.2</w:t>
        </w:r>
      </w:hyperlink>
      <w:r w:rsidRPr="00EF7C34">
        <w:rPr>
          <w:szCs w:val="28"/>
        </w:rPr>
        <w:t xml:space="preserve"> слова </w:t>
      </w:r>
      <w:r w:rsidR="000E31A0">
        <w:rPr>
          <w:szCs w:val="28"/>
        </w:rPr>
        <w:t>«</w:t>
      </w:r>
      <w:r w:rsidRPr="00EF7C34">
        <w:rPr>
          <w:szCs w:val="28"/>
        </w:rPr>
        <w:t>электронном виде</w:t>
      </w:r>
      <w:r w:rsidR="000E31A0">
        <w:rPr>
          <w:szCs w:val="28"/>
        </w:rPr>
        <w:t>»</w:t>
      </w:r>
      <w:r w:rsidRPr="00EF7C34">
        <w:rPr>
          <w:szCs w:val="28"/>
        </w:rPr>
        <w:t xml:space="preserve"> заменить</w:t>
      </w:r>
      <w:r w:rsidR="00DD2244" w:rsidRPr="00EF7C34">
        <w:rPr>
          <w:szCs w:val="28"/>
        </w:rPr>
        <w:t xml:space="preserve"> словами</w:t>
      </w:r>
      <w:r>
        <w:rPr>
          <w:szCs w:val="28"/>
        </w:rPr>
        <w:t xml:space="preserve"> </w:t>
      </w:r>
      <w:r w:rsidR="000E31A0">
        <w:rPr>
          <w:szCs w:val="28"/>
        </w:rPr>
        <w:t>«</w:t>
      </w:r>
      <w:r>
        <w:rPr>
          <w:szCs w:val="28"/>
        </w:rPr>
        <w:t>электронной форме</w:t>
      </w:r>
      <w:r w:rsidR="000E31A0">
        <w:rPr>
          <w:szCs w:val="28"/>
        </w:rPr>
        <w:t>»</w:t>
      </w:r>
      <w:r>
        <w:rPr>
          <w:szCs w:val="28"/>
        </w:rPr>
        <w:t>;</w:t>
      </w:r>
    </w:p>
    <w:p w:rsidR="00CE54FD" w:rsidRDefault="000F7806" w:rsidP="00C702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5053E">
        <w:rPr>
          <w:szCs w:val="28"/>
        </w:rPr>
        <w:lastRenderedPageBreak/>
        <w:t xml:space="preserve">приложение 1 </w:t>
      </w:r>
      <w:r w:rsidR="001D26A1" w:rsidRPr="0065053E">
        <w:rPr>
          <w:szCs w:val="28"/>
        </w:rPr>
        <w:t>(</w:t>
      </w:r>
      <w:r w:rsidR="00EC2A08" w:rsidRPr="0065053E">
        <w:rPr>
          <w:szCs w:val="28"/>
        </w:rPr>
        <w:t>З</w:t>
      </w:r>
      <w:r w:rsidR="001D26A1" w:rsidRPr="0065053E">
        <w:rPr>
          <w:szCs w:val="28"/>
        </w:rPr>
        <w:t xml:space="preserve">аявление о предоставлении </w:t>
      </w:r>
      <w:r w:rsidR="004E1300" w:rsidRPr="0065053E">
        <w:rPr>
          <w:szCs w:val="28"/>
        </w:rPr>
        <w:t>государственной услуги</w:t>
      </w:r>
      <w:r w:rsidR="001D26A1" w:rsidRPr="0065053E">
        <w:rPr>
          <w:szCs w:val="28"/>
        </w:rPr>
        <w:t xml:space="preserve">) </w:t>
      </w:r>
      <w:r w:rsidR="004E1300" w:rsidRPr="0065053E">
        <w:rPr>
          <w:szCs w:val="28"/>
        </w:rPr>
        <w:br/>
      </w:r>
      <w:r w:rsidRPr="0065053E">
        <w:rPr>
          <w:szCs w:val="28"/>
        </w:rPr>
        <w:t>к</w:t>
      </w:r>
      <w:r w:rsidR="001D26A1" w:rsidRPr="0065053E">
        <w:rPr>
          <w:szCs w:val="28"/>
        </w:rPr>
        <w:t xml:space="preserve"> </w:t>
      </w:r>
      <w:r w:rsidRPr="0065053E">
        <w:rPr>
          <w:szCs w:val="28"/>
        </w:rPr>
        <w:t xml:space="preserve"> </w:t>
      </w:r>
      <w:r w:rsidR="00EC2A08" w:rsidRPr="0065053E">
        <w:rPr>
          <w:szCs w:val="28"/>
        </w:rPr>
        <w:t>приложению к приказу</w:t>
      </w:r>
      <w:r w:rsidR="001D26A1" w:rsidRPr="0065053E">
        <w:rPr>
          <w:szCs w:val="28"/>
        </w:rPr>
        <w:t xml:space="preserve"> </w:t>
      </w:r>
      <w:r w:rsidRPr="0065053E">
        <w:rPr>
          <w:szCs w:val="28"/>
        </w:rPr>
        <w:t xml:space="preserve"> изложить в </w:t>
      </w:r>
      <w:r w:rsidR="005C1D95" w:rsidRPr="0065053E">
        <w:rPr>
          <w:szCs w:val="28"/>
        </w:rPr>
        <w:t xml:space="preserve">новой </w:t>
      </w:r>
      <w:r w:rsidRPr="0065053E">
        <w:rPr>
          <w:szCs w:val="28"/>
        </w:rPr>
        <w:t>редакции</w:t>
      </w:r>
      <w:r w:rsidR="00547E4F" w:rsidRPr="0065053E">
        <w:rPr>
          <w:szCs w:val="28"/>
        </w:rPr>
        <w:t xml:space="preserve"> </w:t>
      </w:r>
      <w:r w:rsidRPr="0065053E">
        <w:rPr>
          <w:szCs w:val="28"/>
        </w:rPr>
        <w:t>согласно приложению</w:t>
      </w:r>
      <w:r w:rsidR="00051F02">
        <w:rPr>
          <w:szCs w:val="28"/>
        </w:rPr>
        <w:t xml:space="preserve"> 1</w:t>
      </w:r>
      <w:r w:rsidRPr="0065053E">
        <w:rPr>
          <w:szCs w:val="28"/>
        </w:rPr>
        <w:t xml:space="preserve"> </w:t>
      </w:r>
      <w:r w:rsidR="00010FE6" w:rsidRPr="0065053E">
        <w:rPr>
          <w:szCs w:val="28"/>
        </w:rPr>
        <w:t xml:space="preserve">  </w:t>
      </w:r>
      <w:r w:rsidR="004E1300" w:rsidRPr="0065053E">
        <w:rPr>
          <w:szCs w:val="28"/>
        </w:rPr>
        <w:br/>
      </w:r>
      <w:r w:rsidRPr="0065053E">
        <w:rPr>
          <w:szCs w:val="28"/>
        </w:rPr>
        <w:t>к настоящему приказу</w:t>
      </w:r>
      <w:r w:rsidR="00CE54FD">
        <w:rPr>
          <w:szCs w:val="28"/>
        </w:rPr>
        <w:t>;</w:t>
      </w:r>
    </w:p>
    <w:p w:rsidR="000F7806" w:rsidRPr="0065053E" w:rsidRDefault="00CE54FD" w:rsidP="00C7026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Cs w:val="28"/>
        </w:rPr>
      </w:pPr>
      <w:r w:rsidRPr="0065053E">
        <w:rPr>
          <w:szCs w:val="28"/>
        </w:rPr>
        <w:t xml:space="preserve">приложение </w:t>
      </w:r>
      <w:r>
        <w:rPr>
          <w:szCs w:val="28"/>
        </w:rPr>
        <w:t>2</w:t>
      </w:r>
      <w:r w:rsidRPr="0065053E">
        <w:rPr>
          <w:szCs w:val="28"/>
        </w:rPr>
        <w:t xml:space="preserve"> (</w:t>
      </w:r>
      <w:r>
        <w:rPr>
          <w:szCs w:val="28"/>
        </w:rPr>
        <w:t>Согласие гражданина на обработку персональных данных</w:t>
      </w:r>
      <w:r w:rsidRPr="0065053E">
        <w:rPr>
          <w:szCs w:val="28"/>
        </w:rPr>
        <w:t xml:space="preserve">) </w:t>
      </w:r>
      <w:r w:rsidRPr="0065053E">
        <w:rPr>
          <w:szCs w:val="28"/>
        </w:rPr>
        <w:br/>
        <w:t>к  приложению к приказу  изложить в новой редакции согласно приложению</w:t>
      </w:r>
      <w:r w:rsidR="00051F02">
        <w:rPr>
          <w:szCs w:val="28"/>
        </w:rPr>
        <w:t xml:space="preserve"> 2</w:t>
      </w:r>
      <w:r w:rsidRPr="0065053E">
        <w:rPr>
          <w:szCs w:val="28"/>
        </w:rPr>
        <w:t xml:space="preserve">   </w:t>
      </w:r>
      <w:r w:rsidRPr="0065053E">
        <w:rPr>
          <w:szCs w:val="28"/>
        </w:rPr>
        <w:br/>
        <w:t>к настоящему приказу</w:t>
      </w:r>
      <w:r w:rsidR="000F7806" w:rsidRPr="0065053E">
        <w:rPr>
          <w:szCs w:val="28"/>
        </w:rPr>
        <w:t>.</w:t>
      </w:r>
    </w:p>
    <w:p w:rsidR="00853AA3" w:rsidRPr="0065053E" w:rsidRDefault="00853AA3" w:rsidP="0065053E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5053E">
        <w:rPr>
          <w:szCs w:val="28"/>
        </w:rPr>
        <w:t xml:space="preserve">2. Настоящий приказ вступает в </w:t>
      </w:r>
      <w:r w:rsidR="00D85ECF" w:rsidRPr="0065053E">
        <w:rPr>
          <w:szCs w:val="28"/>
        </w:rPr>
        <w:t>силу со дня его официального опубликования</w:t>
      </w:r>
      <w:r w:rsidRPr="0065053E">
        <w:rPr>
          <w:szCs w:val="28"/>
        </w:rPr>
        <w:t>.</w:t>
      </w:r>
    </w:p>
    <w:p w:rsidR="00853AA3" w:rsidRPr="0065053E" w:rsidRDefault="00853AA3" w:rsidP="0065053E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5053E">
        <w:rPr>
          <w:szCs w:val="28"/>
        </w:rPr>
        <w:t xml:space="preserve">3. Контроль за исполнением настоящего приказа возложить на заместителя председателя комитета </w:t>
      </w:r>
      <w:proofErr w:type="spellStart"/>
      <w:r w:rsidR="00D85ECF" w:rsidRPr="0065053E">
        <w:rPr>
          <w:szCs w:val="28"/>
        </w:rPr>
        <w:t>П.В.Иванова</w:t>
      </w:r>
      <w:proofErr w:type="spellEnd"/>
      <w:r w:rsidRPr="0065053E">
        <w:rPr>
          <w:szCs w:val="28"/>
        </w:rPr>
        <w:t>.</w:t>
      </w:r>
    </w:p>
    <w:p w:rsidR="00906188" w:rsidRDefault="00010FE6" w:rsidP="0065053E">
      <w:pPr>
        <w:pStyle w:val="ConsPlusNormal"/>
        <w:spacing w:line="360" w:lineRule="auto"/>
        <w:ind w:firstLine="709"/>
        <w:jc w:val="both"/>
      </w:pPr>
      <w:r>
        <w:t xml:space="preserve"> </w:t>
      </w:r>
    </w:p>
    <w:p w:rsidR="00010FE6" w:rsidRDefault="00010FE6" w:rsidP="0065053E">
      <w:pPr>
        <w:pStyle w:val="ConsPlusNormal"/>
        <w:spacing w:line="360" w:lineRule="auto"/>
        <w:ind w:firstLine="709"/>
        <w:jc w:val="both"/>
      </w:pPr>
    </w:p>
    <w:p w:rsidR="00010FE6" w:rsidRPr="00877DEC" w:rsidRDefault="00010FE6" w:rsidP="00010FE6">
      <w:pPr>
        <w:pStyle w:val="ConsPlusNormal"/>
        <w:ind w:firstLine="539"/>
        <w:jc w:val="both"/>
      </w:pPr>
    </w:p>
    <w:p w:rsidR="00853AA3" w:rsidRPr="00877DEC" w:rsidRDefault="00853AA3" w:rsidP="008D2FEF">
      <w:pPr>
        <w:pStyle w:val="ConsPlusNormal"/>
      </w:pPr>
      <w:r w:rsidRPr="00877DEC">
        <w:t>Председатель комитета</w:t>
      </w:r>
    </w:p>
    <w:p w:rsidR="00853AA3" w:rsidRPr="00877DEC" w:rsidRDefault="00853AA3" w:rsidP="008D2FEF">
      <w:pPr>
        <w:pStyle w:val="ConsPlusNormal"/>
      </w:pPr>
      <w:r w:rsidRPr="00877DEC">
        <w:t>по социальной защите населения</w:t>
      </w:r>
    </w:p>
    <w:p w:rsidR="0007270C" w:rsidRDefault="00853AA3" w:rsidP="008F6163">
      <w:pPr>
        <w:pStyle w:val="ConsPlusNormal"/>
      </w:pPr>
      <w:r w:rsidRPr="00877DEC">
        <w:t>Ленинградской области</w:t>
      </w:r>
      <w:r w:rsidR="008D2FEF" w:rsidRPr="00877DEC">
        <w:tab/>
      </w:r>
      <w:r w:rsidR="008D2FEF" w:rsidRPr="00877DEC">
        <w:tab/>
      </w:r>
      <w:r w:rsidR="008D2FEF" w:rsidRPr="00877DEC">
        <w:tab/>
      </w:r>
      <w:r w:rsidR="008D2FEF" w:rsidRPr="00877DEC">
        <w:tab/>
      </w:r>
      <w:r w:rsidR="008D2FEF" w:rsidRPr="00877DEC">
        <w:tab/>
      </w:r>
      <w:r w:rsidR="008D2FEF" w:rsidRPr="00877DEC">
        <w:tab/>
      </w:r>
      <w:r w:rsidR="008D2FEF" w:rsidRPr="00877DEC">
        <w:tab/>
      </w:r>
      <w:r w:rsidR="00010FE6">
        <w:t xml:space="preserve">        </w:t>
      </w:r>
      <w:proofErr w:type="spellStart"/>
      <w:r w:rsidR="008D2FEF" w:rsidRPr="00877DEC">
        <w:t>А.Е.Толмачева</w:t>
      </w:r>
      <w:proofErr w:type="spellEnd"/>
      <w:r w:rsidR="0007270C">
        <w:br w:type="page"/>
      </w:r>
    </w:p>
    <w:p w:rsidR="00547E4F" w:rsidRPr="002D349C" w:rsidRDefault="00547E4F" w:rsidP="00547E4F">
      <w:pPr>
        <w:jc w:val="right"/>
        <w:rPr>
          <w:sz w:val="24"/>
          <w:szCs w:val="24"/>
        </w:rPr>
      </w:pPr>
      <w:r w:rsidRPr="002D349C">
        <w:rPr>
          <w:sz w:val="24"/>
          <w:szCs w:val="24"/>
        </w:rPr>
        <w:lastRenderedPageBreak/>
        <w:t>ПРИЛОЖЕНИЕ</w:t>
      </w:r>
      <w:r w:rsidR="00051F02">
        <w:rPr>
          <w:sz w:val="24"/>
          <w:szCs w:val="24"/>
        </w:rPr>
        <w:t xml:space="preserve"> 1</w:t>
      </w:r>
    </w:p>
    <w:p w:rsidR="00547E4F" w:rsidRPr="002D349C" w:rsidRDefault="00547E4F" w:rsidP="00547E4F">
      <w:pPr>
        <w:jc w:val="right"/>
        <w:rPr>
          <w:sz w:val="24"/>
          <w:szCs w:val="24"/>
        </w:rPr>
      </w:pPr>
      <w:r w:rsidRPr="002D349C">
        <w:rPr>
          <w:sz w:val="24"/>
          <w:szCs w:val="24"/>
        </w:rPr>
        <w:t>к приказу комитета</w:t>
      </w:r>
    </w:p>
    <w:p w:rsidR="00547E4F" w:rsidRPr="002D349C" w:rsidRDefault="00547E4F" w:rsidP="00547E4F">
      <w:pPr>
        <w:jc w:val="right"/>
        <w:rPr>
          <w:sz w:val="24"/>
          <w:szCs w:val="24"/>
        </w:rPr>
      </w:pPr>
      <w:r w:rsidRPr="002D349C">
        <w:rPr>
          <w:sz w:val="24"/>
          <w:szCs w:val="24"/>
        </w:rPr>
        <w:t>по социальной защите населения</w:t>
      </w:r>
    </w:p>
    <w:p w:rsidR="00547E4F" w:rsidRPr="002D349C" w:rsidRDefault="00547E4F" w:rsidP="00547E4F">
      <w:pPr>
        <w:jc w:val="right"/>
        <w:rPr>
          <w:sz w:val="24"/>
          <w:szCs w:val="24"/>
        </w:rPr>
      </w:pPr>
      <w:r w:rsidRPr="002D349C">
        <w:rPr>
          <w:sz w:val="24"/>
          <w:szCs w:val="24"/>
        </w:rPr>
        <w:t>Ленинградской области</w:t>
      </w:r>
    </w:p>
    <w:p w:rsidR="00547E4F" w:rsidRDefault="00547E4F" w:rsidP="00547E4F">
      <w:pPr>
        <w:jc w:val="right"/>
        <w:rPr>
          <w:sz w:val="24"/>
          <w:szCs w:val="24"/>
        </w:rPr>
      </w:pPr>
      <w:r w:rsidRPr="002D349C">
        <w:rPr>
          <w:sz w:val="24"/>
          <w:szCs w:val="24"/>
        </w:rPr>
        <w:t>от____________ №_________</w:t>
      </w:r>
    </w:p>
    <w:p w:rsidR="00853AA3" w:rsidRDefault="0007270C" w:rsidP="0007270C">
      <w:pPr>
        <w:pStyle w:val="ConsPlusNormal"/>
        <w:jc w:val="right"/>
      </w:pPr>
      <w:r>
        <w:t xml:space="preserve"> </w:t>
      </w:r>
    </w:p>
    <w:p w:rsidR="0007270C" w:rsidRDefault="0007270C" w:rsidP="0007270C">
      <w:pPr>
        <w:autoSpaceDE w:val="0"/>
        <w:autoSpaceDN w:val="0"/>
        <w:adjustRightInd w:val="0"/>
        <w:outlineLvl w:val="0"/>
        <w:rPr>
          <w:szCs w:val="28"/>
        </w:rPr>
      </w:pPr>
    </w:p>
    <w:p w:rsidR="0007270C" w:rsidRPr="0007270C" w:rsidRDefault="00547E4F" w:rsidP="0007270C">
      <w:pPr>
        <w:autoSpaceDE w:val="0"/>
        <w:autoSpaceDN w:val="0"/>
        <w:adjustRightInd w:val="0"/>
        <w:jc w:val="right"/>
        <w:outlineLvl w:val="0"/>
        <w:rPr>
          <w:sz w:val="22"/>
        </w:rPr>
      </w:pPr>
      <w:r>
        <w:rPr>
          <w:sz w:val="22"/>
        </w:rPr>
        <w:t>«</w:t>
      </w:r>
      <w:r w:rsidR="0007270C" w:rsidRPr="0007270C">
        <w:rPr>
          <w:sz w:val="22"/>
        </w:rPr>
        <w:t>Приложение 1</w:t>
      </w:r>
    </w:p>
    <w:p w:rsidR="0007270C" w:rsidRPr="000352DE" w:rsidRDefault="0007270C" w:rsidP="0007270C">
      <w:pPr>
        <w:autoSpaceDE w:val="0"/>
        <w:autoSpaceDN w:val="0"/>
        <w:adjustRightInd w:val="0"/>
        <w:jc w:val="right"/>
        <w:rPr>
          <w:sz w:val="22"/>
        </w:rPr>
      </w:pPr>
      <w:r w:rsidRPr="000352DE">
        <w:rPr>
          <w:sz w:val="22"/>
        </w:rPr>
        <w:t>к административному регламенту</w:t>
      </w:r>
    </w:p>
    <w:p w:rsidR="000352DE" w:rsidRPr="000352DE" w:rsidRDefault="000352DE" w:rsidP="000352DE">
      <w:pPr>
        <w:pStyle w:val="ConsPlusNormal"/>
        <w:jc w:val="right"/>
        <w:rPr>
          <w:sz w:val="22"/>
          <w:szCs w:val="22"/>
        </w:rPr>
      </w:pPr>
      <w:r w:rsidRPr="000352DE">
        <w:rPr>
          <w:sz w:val="22"/>
          <w:szCs w:val="22"/>
        </w:rPr>
        <w:t>предоставления на территории</w:t>
      </w:r>
    </w:p>
    <w:p w:rsidR="000352DE" w:rsidRPr="000352DE" w:rsidRDefault="000352DE" w:rsidP="000352DE">
      <w:pPr>
        <w:pStyle w:val="ConsPlusNormal"/>
        <w:jc w:val="right"/>
        <w:rPr>
          <w:sz w:val="22"/>
          <w:szCs w:val="22"/>
        </w:rPr>
      </w:pPr>
      <w:r w:rsidRPr="000352DE">
        <w:rPr>
          <w:sz w:val="22"/>
          <w:szCs w:val="22"/>
        </w:rPr>
        <w:t>Ленинградской области государственной</w:t>
      </w:r>
    </w:p>
    <w:p w:rsidR="000352DE" w:rsidRPr="000352DE" w:rsidRDefault="000352DE" w:rsidP="000352DE">
      <w:pPr>
        <w:pStyle w:val="ConsPlusNormal"/>
        <w:ind w:firstLine="540"/>
        <w:jc w:val="right"/>
        <w:rPr>
          <w:sz w:val="22"/>
          <w:szCs w:val="22"/>
        </w:rPr>
      </w:pPr>
      <w:r w:rsidRPr="000352DE">
        <w:rPr>
          <w:sz w:val="22"/>
          <w:szCs w:val="22"/>
        </w:rPr>
        <w:t xml:space="preserve">услуги по  бесплатному обеспечению </w:t>
      </w:r>
    </w:p>
    <w:p w:rsidR="000352DE" w:rsidRPr="000352DE" w:rsidRDefault="000352DE" w:rsidP="000352DE">
      <w:pPr>
        <w:pStyle w:val="ConsPlusNormal"/>
        <w:ind w:firstLine="540"/>
        <w:jc w:val="right"/>
        <w:rPr>
          <w:sz w:val="22"/>
          <w:szCs w:val="22"/>
        </w:rPr>
      </w:pPr>
      <w:r w:rsidRPr="000352DE">
        <w:rPr>
          <w:sz w:val="22"/>
          <w:szCs w:val="22"/>
        </w:rPr>
        <w:t xml:space="preserve">сложной ортопедической обувью </w:t>
      </w:r>
    </w:p>
    <w:p w:rsidR="000352DE" w:rsidRPr="000352DE" w:rsidRDefault="000352DE" w:rsidP="000352DE">
      <w:pPr>
        <w:pStyle w:val="ConsPlusNormal"/>
        <w:ind w:firstLine="540"/>
        <w:jc w:val="right"/>
        <w:rPr>
          <w:sz w:val="22"/>
          <w:szCs w:val="22"/>
        </w:rPr>
      </w:pPr>
      <w:r w:rsidRPr="000352DE">
        <w:rPr>
          <w:sz w:val="22"/>
          <w:szCs w:val="22"/>
        </w:rPr>
        <w:t>с индивидуальными параметрами изготовления</w:t>
      </w:r>
    </w:p>
    <w:p w:rsidR="000352DE" w:rsidRDefault="000352DE" w:rsidP="000352DE">
      <w:pPr>
        <w:pStyle w:val="ConsPlusNormal"/>
      </w:pPr>
    </w:p>
    <w:p w:rsidR="000352DE" w:rsidRDefault="000352DE" w:rsidP="000352DE">
      <w:pPr>
        <w:pStyle w:val="ConsPlusNormal"/>
      </w:pPr>
    </w:p>
    <w:p w:rsidR="000352DE" w:rsidRDefault="000352DE" w:rsidP="000352DE">
      <w:pPr>
        <w:pStyle w:val="ConsPlusNormal"/>
      </w:pPr>
    </w:p>
    <w:p w:rsidR="000352DE" w:rsidRPr="00996332" w:rsidRDefault="000352DE" w:rsidP="000352DE">
      <w:pPr>
        <w:ind w:left="5387"/>
        <w:rPr>
          <w:sz w:val="24"/>
          <w:szCs w:val="24"/>
        </w:rPr>
      </w:pPr>
      <w:r w:rsidRPr="00996332">
        <w:rPr>
          <w:sz w:val="24"/>
          <w:szCs w:val="24"/>
        </w:rPr>
        <w:t xml:space="preserve">В                               </w:t>
      </w:r>
    </w:p>
    <w:p w:rsidR="000352DE" w:rsidRPr="00A41419" w:rsidRDefault="000352DE" w:rsidP="000352DE">
      <w:pPr>
        <w:pBdr>
          <w:top w:val="single" w:sz="4" w:space="1" w:color="auto"/>
        </w:pBdr>
        <w:ind w:left="5387"/>
        <w:jc w:val="center"/>
        <w:rPr>
          <w:i/>
          <w:sz w:val="20"/>
          <w:szCs w:val="20"/>
        </w:rPr>
      </w:pPr>
      <w:proofErr w:type="gramStart"/>
      <w:r w:rsidRPr="00A41419">
        <w:rPr>
          <w:i/>
          <w:sz w:val="20"/>
          <w:szCs w:val="20"/>
        </w:rPr>
        <w:t>(наименование  филиала ЛОГКУ «ЦСЗН»</w:t>
      </w:r>
      <w:proofErr w:type="gramEnd"/>
    </w:p>
    <w:p w:rsidR="000352DE" w:rsidRPr="00A41419" w:rsidRDefault="000352DE" w:rsidP="000352DE">
      <w:pPr>
        <w:pBdr>
          <w:top w:val="single" w:sz="4" w:space="1" w:color="auto"/>
        </w:pBdr>
        <w:ind w:left="5387"/>
        <w:jc w:val="center"/>
        <w:rPr>
          <w:i/>
          <w:sz w:val="20"/>
          <w:szCs w:val="20"/>
        </w:rPr>
      </w:pPr>
      <w:r w:rsidRPr="00A41419">
        <w:rPr>
          <w:i/>
          <w:sz w:val="20"/>
          <w:szCs w:val="20"/>
        </w:rPr>
        <w:t xml:space="preserve">в </w:t>
      </w:r>
      <w:proofErr w:type="gramStart"/>
      <w:r w:rsidRPr="00A41419">
        <w:rPr>
          <w:i/>
          <w:sz w:val="20"/>
          <w:szCs w:val="20"/>
        </w:rPr>
        <w:t>который</w:t>
      </w:r>
      <w:proofErr w:type="gramEnd"/>
      <w:r w:rsidRPr="00A41419">
        <w:rPr>
          <w:i/>
          <w:sz w:val="20"/>
          <w:szCs w:val="20"/>
        </w:rPr>
        <w:t xml:space="preserve"> предоставляется заявление)</w:t>
      </w:r>
    </w:p>
    <w:p w:rsidR="000352DE" w:rsidRPr="00996332" w:rsidRDefault="000352DE" w:rsidP="000352DE">
      <w:pPr>
        <w:tabs>
          <w:tab w:val="right" w:pos="9923"/>
        </w:tabs>
        <w:ind w:left="5387"/>
        <w:rPr>
          <w:sz w:val="24"/>
          <w:szCs w:val="24"/>
        </w:rPr>
      </w:pPr>
      <w:r w:rsidRPr="00996332">
        <w:rPr>
          <w:sz w:val="24"/>
          <w:szCs w:val="24"/>
        </w:rPr>
        <w:t xml:space="preserve">от  </w:t>
      </w:r>
      <w:r w:rsidRPr="00996332">
        <w:rPr>
          <w:sz w:val="24"/>
          <w:szCs w:val="24"/>
        </w:rPr>
        <w:tab/>
        <w:t>,</w:t>
      </w:r>
    </w:p>
    <w:p w:rsidR="000352DE" w:rsidRPr="00A41419" w:rsidRDefault="000352DE" w:rsidP="000352DE">
      <w:pPr>
        <w:pBdr>
          <w:top w:val="single" w:sz="4" w:space="1" w:color="auto"/>
        </w:pBdr>
        <w:ind w:left="5727" w:right="113"/>
        <w:jc w:val="center"/>
        <w:rPr>
          <w:i/>
          <w:sz w:val="16"/>
          <w:szCs w:val="16"/>
        </w:rPr>
      </w:pPr>
      <w:r w:rsidRPr="00A41419">
        <w:rPr>
          <w:i/>
          <w:sz w:val="16"/>
          <w:szCs w:val="16"/>
        </w:rPr>
        <w:t>(фамилия, имя, отчество (при наличии) родителя (иного законного представителя) несовершеннолетнего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227"/>
        <w:gridCol w:w="2098"/>
        <w:gridCol w:w="113"/>
      </w:tblGrid>
      <w:tr w:rsidR="000352DE" w:rsidRPr="00996332" w:rsidTr="00E14C7D">
        <w:trPr>
          <w:jc w:val="right"/>
        </w:trPr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52DE" w:rsidRPr="00996332" w:rsidRDefault="000352DE" w:rsidP="00E14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2DE" w:rsidRPr="00996332" w:rsidRDefault="000352DE" w:rsidP="00E14C7D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52DE" w:rsidRPr="00996332" w:rsidRDefault="000352DE" w:rsidP="00E14C7D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2DE" w:rsidRPr="00996332" w:rsidRDefault="000352DE" w:rsidP="00E14C7D">
            <w:pPr>
              <w:rPr>
                <w:sz w:val="24"/>
                <w:szCs w:val="24"/>
              </w:rPr>
            </w:pPr>
            <w:r w:rsidRPr="00996332">
              <w:rPr>
                <w:sz w:val="24"/>
                <w:szCs w:val="24"/>
              </w:rPr>
              <w:t>,</w:t>
            </w:r>
          </w:p>
        </w:tc>
      </w:tr>
      <w:tr w:rsidR="000352DE" w:rsidRPr="00BE0494" w:rsidTr="00E14C7D">
        <w:trPr>
          <w:jc w:val="right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0352DE" w:rsidRPr="00A41419" w:rsidRDefault="000352DE" w:rsidP="00E14C7D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A41419">
              <w:rPr>
                <w:i/>
                <w:sz w:val="16"/>
                <w:szCs w:val="16"/>
              </w:rPr>
              <w:t xml:space="preserve">(указать родство (мать, отец) </w:t>
            </w:r>
            <w:proofErr w:type="gramEnd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352DE" w:rsidRPr="00A41419" w:rsidRDefault="000352DE" w:rsidP="00E14C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0352DE" w:rsidRPr="00A41419" w:rsidRDefault="000352DE" w:rsidP="00E14C7D">
            <w:pPr>
              <w:jc w:val="center"/>
              <w:rPr>
                <w:i/>
                <w:sz w:val="16"/>
                <w:szCs w:val="16"/>
              </w:rPr>
            </w:pPr>
            <w:r w:rsidRPr="00A41419">
              <w:rPr>
                <w:i/>
                <w:sz w:val="16"/>
                <w:szCs w:val="16"/>
              </w:rPr>
              <w:t>или иной законный представител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352DE" w:rsidRPr="00BE0494" w:rsidRDefault="000352DE" w:rsidP="00E14C7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352DE" w:rsidRPr="00996332" w:rsidRDefault="000352DE" w:rsidP="000352DE">
      <w:pPr>
        <w:tabs>
          <w:tab w:val="right" w:pos="9923"/>
        </w:tabs>
        <w:ind w:left="5387"/>
        <w:rPr>
          <w:sz w:val="24"/>
          <w:szCs w:val="24"/>
        </w:rPr>
      </w:pPr>
      <w:r w:rsidRPr="00996332">
        <w:rPr>
          <w:sz w:val="24"/>
          <w:szCs w:val="24"/>
        </w:rPr>
        <w:tab/>
        <w:t>,</w:t>
      </w:r>
    </w:p>
    <w:p w:rsidR="000352DE" w:rsidRPr="00A41419" w:rsidRDefault="000352DE" w:rsidP="000352DE">
      <w:pPr>
        <w:pBdr>
          <w:top w:val="single" w:sz="4" w:space="1" w:color="auto"/>
        </w:pBdr>
        <w:ind w:left="5387" w:right="113"/>
        <w:jc w:val="center"/>
        <w:rPr>
          <w:i/>
          <w:sz w:val="20"/>
          <w:szCs w:val="20"/>
        </w:rPr>
      </w:pPr>
      <w:r w:rsidRPr="00A41419">
        <w:rPr>
          <w:i/>
          <w:sz w:val="20"/>
          <w:szCs w:val="20"/>
        </w:rPr>
        <w:t>(реквизиты документа, удостоверяющего личность)</w:t>
      </w:r>
    </w:p>
    <w:p w:rsidR="000352DE" w:rsidRDefault="000352DE" w:rsidP="000352DE">
      <w:pPr>
        <w:pBdr>
          <w:top w:val="single" w:sz="4" w:space="1" w:color="auto"/>
        </w:pBdr>
        <w:ind w:left="5387" w:right="113"/>
        <w:jc w:val="center"/>
        <w:rPr>
          <w:sz w:val="20"/>
          <w:szCs w:val="20"/>
        </w:rPr>
      </w:pPr>
    </w:p>
    <w:p w:rsidR="000352DE" w:rsidRPr="00BE0494" w:rsidRDefault="000352DE" w:rsidP="000352DE">
      <w:pPr>
        <w:pBdr>
          <w:top w:val="single" w:sz="4" w:space="1" w:color="auto"/>
        </w:pBdr>
        <w:ind w:left="5387" w:right="113"/>
        <w:jc w:val="center"/>
        <w:rPr>
          <w:sz w:val="20"/>
          <w:szCs w:val="20"/>
        </w:rPr>
      </w:pPr>
      <w:r w:rsidRPr="00BE0494">
        <w:rPr>
          <w:sz w:val="20"/>
          <w:szCs w:val="20"/>
        </w:rPr>
        <w:t>____________________________________</w:t>
      </w:r>
    </w:p>
    <w:p w:rsidR="000352DE" w:rsidRPr="00A41419" w:rsidRDefault="000352DE" w:rsidP="000352DE">
      <w:pPr>
        <w:pBdr>
          <w:top w:val="single" w:sz="4" w:space="1" w:color="auto"/>
        </w:pBdr>
        <w:ind w:left="5387" w:right="113"/>
        <w:jc w:val="center"/>
        <w:rPr>
          <w:i/>
          <w:sz w:val="20"/>
          <w:szCs w:val="20"/>
        </w:rPr>
      </w:pPr>
      <w:r w:rsidRPr="00A41419">
        <w:rPr>
          <w:i/>
          <w:sz w:val="20"/>
          <w:szCs w:val="20"/>
        </w:rPr>
        <w:t xml:space="preserve">(реквизиты документа, подтверждающего право </w:t>
      </w:r>
      <w:r w:rsidRPr="000352DE">
        <w:rPr>
          <w:b/>
          <w:i/>
          <w:sz w:val="20"/>
          <w:szCs w:val="20"/>
        </w:rPr>
        <w:t>родителя (иного законного представителя)</w:t>
      </w:r>
      <w:r w:rsidRPr="00A41419">
        <w:rPr>
          <w:i/>
          <w:sz w:val="20"/>
          <w:szCs w:val="20"/>
        </w:rPr>
        <w:t xml:space="preserve"> представлять интересы несовершеннолетнего)</w:t>
      </w:r>
    </w:p>
    <w:p w:rsidR="000352DE" w:rsidRPr="00996332" w:rsidRDefault="000352DE" w:rsidP="000352DE">
      <w:pPr>
        <w:pBdr>
          <w:top w:val="single" w:sz="4" w:space="1" w:color="auto"/>
        </w:pBdr>
        <w:ind w:left="5387" w:right="113"/>
        <w:jc w:val="center"/>
        <w:rPr>
          <w:sz w:val="20"/>
          <w:szCs w:val="20"/>
        </w:rPr>
      </w:pPr>
    </w:p>
    <w:p w:rsidR="000352DE" w:rsidRPr="00996332" w:rsidRDefault="000352DE" w:rsidP="000352DE">
      <w:pPr>
        <w:tabs>
          <w:tab w:val="right" w:pos="9923"/>
        </w:tabs>
        <w:ind w:left="5387"/>
        <w:rPr>
          <w:sz w:val="24"/>
          <w:szCs w:val="24"/>
        </w:rPr>
      </w:pPr>
    </w:p>
    <w:p w:rsidR="000352DE" w:rsidRPr="00A41419" w:rsidRDefault="000352DE" w:rsidP="000352DE">
      <w:pPr>
        <w:pBdr>
          <w:top w:val="single" w:sz="4" w:space="1" w:color="auto"/>
        </w:pBdr>
        <w:ind w:left="5387"/>
        <w:jc w:val="center"/>
        <w:rPr>
          <w:i/>
          <w:sz w:val="20"/>
          <w:szCs w:val="20"/>
        </w:rPr>
      </w:pPr>
      <w:r w:rsidRPr="00A41419">
        <w:rPr>
          <w:i/>
          <w:sz w:val="20"/>
          <w:szCs w:val="20"/>
        </w:rPr>
        <w:t xml:space="preserve">сведения о месте проживания </w:t>
      </w:r>
    </w:p>
    <w:p w:rsidR="000352DE" w:rsidRPr="00A41419" w:rsidRDefault="000352DE" w:rsidP="000352DE">
      <w:pPr>
        <w:tabs>
          <w:tab w:val="right" w:pos="9923"/>
        </w:tabs>
        <w:ind w:left="5387"/>
        <w:rPr>
          <w:i/>
          <w:sz w:val="24"/>
          <w:szCs w:val="24"/>
        </w:rPr>
      </w:pPr>
      <w:r w:rsidRPr="00A41419">
        <w:rPr>
          <w:i/>
          <w:sz w:val="24"/>
          <w:szCs w:val="24"/>
        </w:rPr>
        <w:tab/>
        <w:t>,</w:t>
      </w:r>
    </w:p>
    <w:p w:rsidR="000352DE" w:rsidRPr="00A41419" w:rsidRDefault="000352DE" w:rsidP="000352DE">
      <w:pPr>
        <w:pBdr>
          <w:top w:val="single" w:sz="4" w:space="1" w:color="auto"/>
        </w:pBdr>
        <w:ind w:left="5387" w:right="113"/>
        <w:jc w:val="center"/>
        <w:rPr>
          <w:i/>
          <w:sz w:val="20"/>
          <w:szCs w:val="20"/>
        </w:rPr>
      </w:pPr>
      <w:r w:rsidRPr="00A41419">
        <w:rPr>
          <w:i/>
          <w:sz w:val="20"/>
          <w:szCs w:val="20"/>
        </w:rPr>
        <w:t>на территории Ленинградской области)</w:t>
      </w:r>
    </w:p>
    <w:p w:rsidR="000352DE" w:rsidRPr="00996332" w:rsidRDefault="000352DE" w:rsidP="000352DE">
      <w:pPr>
        <w:tabs>
          <w:tab w:val="right" w:pos="9923"/>
        </w:tabs>
        <w:ind w:left="5387"/>
        <w:rPr>
          <w:sz w:val="24"/>
          <w:szCs w:val="24"/>
        </w:rPr>
      </w:pPr>
      <w:r w:rsidRPr="00996332">
        <w:rPr>
          <w:sz w:val="24"/>
          <w:szCs w:val="24"/>
        </w:rPr>
        <w:tab/>
        <w:t>,</w:t>
      </w:r>
    </w:p>
    <w:p w:rsidR="000352DE" w:rsidRPr="00A41419" w:rsidRDefault="000352DE" w:rsidP="000352DE">
      <w:pPr>
        <w:pBdr>
          <w:top w:val="single" w:sz="4" w:space="1" w:color="auto"/>
        </w:pBdr>
        <w:ind w:left="5387" w:right="113"/>
        <w:jc w:val="center"/>
        <w:rPr>
          <w:i/>
          <w:sz w:val="20"/>
          <w:szCs w:val="20"/>
        </w:rPr>
      </w:pPr>
      <w:r w:rsidRPr="00A41419">
        <w:rPr>
          <w:i/>
          <w:sz w:val="20"/>
          <w:szCs w:val="20"/>
        </w:rPr>
        <w:t xml:space="preserve">(контактный телефон, </w:t>
      </w:r>
      <w:r w:rsidRPr="00A41419">
        <w:rPr>
          <w:i/>
          <w:sz w:val="20"/>
          <w:szCs w:val="20"/>
          <w:lang w:val="en-US"/>
        </w:rPr>
        <w:t>e</w:t>
      </w:r>
      <w:r w:rsidRPr="00A41419">
        <w:rPr>
          <w:i/>
          <w:sz w:val="20"/>
          <w:szCs w:val="20"/>
        </w:rPr>
        <w:t>-</w:t>
      </w:r>
      <w:r w:rsidRPr="00A41419">
        <w:rPr>
          <w:i/>
          <w:sz w:val="20"/>
          <w:szCs w:val="20"/>
          <w:lang w:val="en-US"/>
        </w:rPr>
        <w:t>mail</w:t>
      </w:r>
      <w:r w:rsidRPr="00A41419">
        <w:rPr>
          <w:i/>
          <w:sz w:val="20"/>
          <w:szCs w:val="20"/>
        </w:rPr>
        <w:t xml:space="preserve"> (при наличии))</w:t>
      </w:r>
    </w:p>
    <w:p w:rsidR="000352DE" w:rsidRPr="00996332" w:rsidRDefault="000352DE" w:rsidP="00035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52DE" w:rsidRDefault="000352DE" w:rsidP="000352D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1" w:name="P130"/>
      <w:bookmarkEnd w:id="1"/>
    </w:p>
    <w:p w:rsidR="000352DE" w:rsidRPr="002522A6" w:rsidRDefault="000352DE" w:rsidP="000352DE">
      <w:pPr>
        <w:jc w:val="center"/>
        <w:rPr>
          <w:sz w:val="24"/>
          <w:szCs w:val="24"/>
        </w:rPr>
      </w:pPr>
      <w:proofErr w:type="gramStart"/>
      <w:r w:rsidRPr="002522A6">
        <w:rPr>
          <w:sz w:val="24"/>
          <w:szCs w:val="24"/>
        </w:rPr>
        <w:t>З</w:t>
      </w:r>
      <w:proofErr w:type="gramEnd"/>
      <w:r w:rsidRPr="002522A6">
        <w:rPr>
          <w:sz w:val="24"/>
          <w:szCs w:val="24"/>
        </w:rPr>
        <w:t xml:space="preserve"> А Я В Л Е Н И Е</w:t>
      </w:r>
    </w:p>
    <w:p w:rsidR="000352DE" w:rsidRDefault="000352DE" w:rsidP="000352DE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 предоставлении государственной услуги</w:t>
      </w:r>
    </w:p>
    <w:p w:rsidR="000352DE" w:rsidRDefault="000352DE" w:rsidP="000352D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352DE" w:rsidRDefault="000352DE" w:rsidP="000352D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352DE" w:rsidRPr="00B1249F" w:rsidRDefault="000352DE" w:rsidP="000352DE">
      <w:pPr>
        <w:pStyle w:val="ConsPlusNonformat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B1249F">
        <w:rPr>
          <w:rFonts w:ascii="Times New Roman" w:hAnsi="Times New Roman" w:cs="Times New Roman"/>
          <w:sz w:val="24"/>
          <w:szCs w:val="24"/>
        </w:rPr>
        <w:t>Прошу  (поставить отметку  «</w:t>
      </w:r>
      <w:r w:rsidRPr="00B1249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1249F">
        <w:rPr>
          <w:rFonts w:ascii="Times New Roman" w:hAnsi="Times New Roman" w:cs="Times New Roman"/>
          <w:sz w:val="24"/>
          <w:szCs w:val="24"/>
        </w:rPr>
        <w:t>»):</w:t>
      </w:r>
    </w:p>
    <w:p w:rsidR="000352DE" w:rsidRPr="009524F4" w:rsidRDefault="000352DE" w:rsidP="000352DE">
      <w:pPr>
        <w:pStyle w:val="ConsPlusNonformat"/>
        <w:ind w:right="1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466"/>
        <w:gridCol w:w="8461"/>
      </w:tblGrid>
      <w:tr w:rsidR="000352DE" w:rsidRPr="009524F4" w:rsidTr="00E14C7D">
        <w:tc>
          <w:tcPr>
            <w:tcW w:w="644" w:type="dxa"/>
            <w:shd w:val="clear" w:color="auto" w:fill="auto"/>
          </w:tcPr>
          <w:p w:rsidR="000352DE" w:rsidRPr="009524F4" w:rsidRDefault="000352DE" w:rsidP="00E14C7D">
            <w:pPr>
              <w:pStyle w:val="ConsPlusNonformat"/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0352DE" w:rsidRPr="009524F4" w:rsidRDefault="000352DE" w:rsidP="00E14C7D">
            <w:pPr>
              <w:pStyle w:val="ConsPlusNonformat"/>
              <w:ind w:right="1"/>
              <w:jc w:val="both"/>
              <w:rPr>
                <w:rFonts w:ascii="Times New Roman" w:hAnsi="Times New Roman" w:cs="Times New Roman"/>
              </w:rPr>
            </w:pPr>
            <w:r w:rsidRPr="009524F4">
              <w:rPr>
                <w:rFonts w:ascii="Times New Roman" w:hAnsi="Times New Roman" w:cs="Times New Roman"/>
                <w:sz w:val="22"/>
                <w:szCs w:val="22"/>
              </w:rPr>
              <w:t>выдать сертификат</w:t>
            </w:r>
          </w:p>
        </w:tc>
      </w:tr>
      <w:tr w:rsidR="000352DE" w:rsidRPr="009524F4" w:rsidTr="00E14C7D">
        <w:tc>
          <w:tcPr>
            <w:tcW w:w="644" w:type="dxa"/>
            <w:shd w:val="clear" w:color="auto" w:fill="auto"/>
          </w:tcPr>
          <w:p w:rsidR="000352DE" w:rsidRPr="009524F4" w:rsidRDefault="000352DE" w:rsidP="00E14C7D">
            <w:pPr>
              <w:pStyle w:val="ConsPlusNonformat"/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0352DE" w:rsidRPr="009524F4" w:rsidRDefault="000352DE" w:rsidP="00E14C7D">
            <w:pPr>
              <w:pStyle w:val="ConsPlusNonformat"/>
              <w:ind w:righ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ать два сертификата</w:t>
            </w:r>
          </w:p>
        </w:tc>
      </w:tr>
      <w:tr w:rsidR="000352DE" w:rsidRPr="009524F4" w:rsidTr="00E14C7D">
        <w:tc>
          <w:tcPr>
            <w:tcW w:w="644" w:type="dxa"/>
            <w:shd w:val="clear" w:color="auto" w:fill="auto"/>
          </w:tcPr>
          <w:p w:rsidR="000352DE" w:rsidRPr="009524F4" w:rsidRDefault="000352DE" w:rsidP="00E14C7D">
            <w:pPr>
              <w:pStyle w:val="ConsPlusNonformat"/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0352DE" w:rsidRPr="009524F4" w:rsidRDefault="000352DE" w:rsidP="00E14C7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24F4">
              <w:rPr>
                <w:rFonts w:ascii="Times New Roman" w:hAnsi="Times New Roman" w:cs="Times New Roman"/>
                <w:sz w:val="22"/>
                <w:szCs w:val="22"/>
              </w:rPr>
              <w:t>выдать дубликат сертификата:</w:t>
            </w:r>
          </w:p>
        </w:tc>
      </w:tr>
      <w:tr w:rsidR="000352DE" w:rsidRPr="009524F4" w:rsidTr="00E14C7D">
        <w:tc>
          <w:tcPr>
            <w:tcW w:w="644" w:type="dxa"/>
            <w:vMerge w:val="restart"/>
            <w:shd w:val="clear" w:color="auto" w:fill="auto"/>
          </w:tcPr>
          <w:p w:rsidR="000352DE" w:rsidRPr="009524F4" w:rsidRDefault="000352DE" w:rsidP="00E14C7D">
            <w:pPr>
              <w:pStyle w:val="ConsPlusNonformat"/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auto"/>
          </w:tcPr>
          <w:p w:rsidR="000352DE" w:rsidRPr="009524F4" w:rsidRDefault="000352DE" w:rsidP="00E14C7D">
            <w:pPr>
              <w:pStyle w:val="ConsPlusNonformat"/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1" w:type="dxa"/>
            <w:shd w:val="clear" w:color="auto" w:fill="auto"/>
          </w:tcPr>
          <w:p w:rsidR="000352DE" w:rsidRPr="009524F4" w:rsidRDefault="000352DE" w:rsidP="00E14C7D">
            <w:pPr>
              <w:pStyle w:val="ab"/>
              <w:ind w:right="5"/>
              <w:rPr>
                <w:sz w:val="20"/>
                <w:szCs w:val="20"/>
                <w:lang w:val="ru-RU"/>
              </w:rPr>
            </w:pPr>
            <w:r w:rsidRPr="009524F4">
              <w:rPr>
                <w:sz w:val="22"/>
                <w:szCs w:val="22"/>
                <w:lang w:val="ru-RU"/>
              </w:rPr>
              <w:t>утрата</w:t>
            </w:r>
            <w:r w:rsidRPr="009524F4">
              <w:rPr>
                <w:sz w:val="20"/>
                <w:szCs w:val="20"/>
                <w:lang w:val="ru-RU"/>
              </w:rPr>
              <w:t>_______________________________________________________(указать причину утраты)</w:t>
            </w:r>
          </w:p>
        </w:tc>
      </w:tr>
      <w:tr w:rsidR="000352DE" w:rsidRPr="009524F4" w:rsidTr="00E14C7D">
        <w:tc>
          <w:tcPr>
            <w:tcW w:w="644" w:type="dxa"/>
            <w:vMerge/>
            <w:shd w:val="clear" w:color="auto" w:fill="auto"/>
          </w:tcPr>
          <w:p w:rsidR="000352DE" w:rsidRPr="009524F4" w:rsidRDefault="000352DE" w:rsidP="00E14C7D">
            <w:pPr>
              <w:pStyle w:val="ConsPlusNonformat"/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auto"/>
          </w:tcPr>
          <w:p w:rsidR="000352DE" w:rsidRPr="009524F4" w:rsidRDefault="000352DE" w:rsidP="00E14C7D">
            <w:pPr>
              <w:pStyle w:val="ConsPlusNonformat"/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1" w:type="dxa"/>
            <w:shd w:val="clear" w:color="auto" w:fill="auto"/>
          </w:tcPr>
          <w:p w:rsidR="000352DE" w:rsidRPr="009524F4" w:rsidRDefault="000352DE" w:rsidP="00E14C7D">
            <w:pPr>
              <w:pStyle w:val="ab"/>
              <w:ind w:right="5"/>
              <w:rPr>
                <w:sz w:val="20"/>
                <w:szCs w:val="20"/>
                <w:lang w:val="ru-RU"/>
              </w:rPr>
            </w:pPr>
            <w:r w:rsidRPr="009524F4">
              <w:rPr>
                <w:sz w:val="22"/>
                <w:szCs w:val="22"/>
                <w:lang w:val="ru-RU"/>
              </w:rPr>
              <w:t>порча</w:t>
            </w:r>
            <w:r w:rsidRPr="009524F4">
              <w:rPr>
                <w:sz w:val="20"/>
                <w:szCs w:val="20"/>
                <w:lang w:val="ru-RU"/>
              </w:rPr>
              <w:t>________________________________________________________(указать причину порчи)</w:t>
            </w:r>
          </w:p>
        </w:tc>
      </w:tr>
    </w:tbl>
    <w:p w:rsidR="000352DE" w:rsidRDefault="000352DE" w:rsidP="000352D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352DE" w:rsidRPr="00996332" w:rsidRDefault="000352DE" w:rsidP="000352D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F778C">
        <w:rPr>
          <w:sz w:val="24"/>
          <w:szCs w:val="24"/>
        </w:rPr>
        <w:t>на  бесплатное обеспечение сложной ортопедической обувью</w:t>
      </w:r>
      <w:r>
        <w:rPr>
          <w:sz w:val="24"/>
          <w:szCs w:val="24"/>
        </w:rPr>
        <w:t xml:space="preserve"> с индивидуальными параметрами изготовления</w:t>
      </w:r>
      <w:r w:rsidRPr="009F778C">
        <w:rPr>
          <w:sz w:val="24"/>
          <w:szCs w:val="24"/>
        </w:rPr>
        <w:t xml:space="preserve"> (далее - сертификат) несовершеннолетнего (ей</w:t>
      </w:r>
      <w:r>
        <w:rPr>
          <w:sz w:val="24"/>
          <w:szCs w:val="24"/>
        </w:rPr>
        <w:t>)</w:t>
      </w:r>
    </w:p>
    <w:p w:rsidR="000352DE" w:rsidRPr="00996332" w:rsidRDefault="000352DE" w:rsidP="000352D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352DE" w:rsidRDefault="000352DE" w:rsidP="000352DE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119"/>
        <w:gridCol w:w="708"/>
        <w:gridCol w:w="3260"/>
      </w:tblGrid>
      <w:tr w:rsidR="000352DE" w:rsidRPr="005057AA" w:rsidTr="00E14C7D">
        <w:tc>
          <w:tcPr>
            <w:tcW w:w="2756" w:type="dxa"/>
          </w:tcPr>
          <w:p w:rsidR="000352DE" w:rsidRPr="005057AA" w:rsidRDefault="000352DE" w:rsidP="00E14C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033">
              <w:rPr>
                <w:sz w:val="24"/>
                <w:szCs w:val="24"/>
              </w:rPr>
              <w:t>Фамилия, имя, отчество (при наличии) несовершеннолетнего</w:t>
            </w:r>
            <w:r w:rsidRPr="005057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gridSpan w:val="3"/>
          </w:tcPr>
          <w:p w:rsidR="000352DE" w:rsidRPr="005057AA" w:rsidRDefault="000352DE" w:rsidP="00E14C7D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0352DE" w:rsidRPr="005057AA" w:rsidTr="00E14C7D">
        <w:tc>
          <w:tcPr>
            <w:tcW w:w="2756" w:type="dxa"/>
          </w:tcPr>
          <w:p w:rsidR="000352DE" w:rsidRPr="005057AA" w:rsidRDefault="000352DE" w:rsidP="00E14C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57AA">
              <w:rPr>
                <w:sz w:val="24"/>
                <w:szCs w:val="24"/>
              </w:rPr>
              <w:t>Дата рождения</w:t>
            </w:r>
            <w:r>
              <w:rPr>
                <w:sz w:val="24"/>
                <w:szCs w:val="24"/>
              </w:rPr>
              <w:t xml:space="preserve"> несовершеннолетнего</w:t>
            </w:r>
          </w:p>
        </w:tc>
        <w:tc>
          <w:tcPr>
            <w:tcW w:w="7087" w:type="dxa"/>
            <w:gridSpan w:val="3"/>
          </w:tcPr>
          <w:p w:rsidR="000352DE" w:rsidRPr="005057AA" w:rsidRDefault="000352DE" w:rsidP="00E14C7D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0352DE" w:rsidRPr="005057AA" w:rsidTr="00E14C7D">
        <w:tc>
          <w:tcPr>
            <w:tcW w:w="2756" w:type="dxa"/>
          </w:tcPr>
          <w:p w:rsidR="000352DE" w:rsidRPr="005057AA" w:rsidRDefault="000352DE" w:rsidP="00E14C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57AA">
              <w:rPr>
                <w:sz w:val="24"/>
                <w:szCs w:val="24"/>
              </w:rPr>
              <w:t>Место рождения</w:t>
            </w:r>
            <w:r>
              <w:rPr>
                <w:sz w:val="24"/>
                <w:szCs w:val="24"/>
              </w:rPr>
              <w:t xml:space="preserve"> несовершеннолетнего</w:t>
            </w:r>
          </w:p>
        </w:tc>
        <w:tc>
          <w:tcPr>
            <w:tcW w:w="7087" w:type="dxa"/>
            <w:gridSpan w:val="3"/>
          </w:tcPr>
          <w:p w:rsidR="000352DE" w:rsidRPr="005057AA" w:rsidRDefault="000352DE" w:rsidP="00E14C7D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0352DE" w:rsidRPr="005057AA" w:rsidTr="00E14C7D">
        <w:tc>
          <w:tcPr>
            <w:tcW w:w="2756" w:type="dxa"/>
          </w:tcPr>
          <w:p w:rsidR="000352DE" w:rsidRPr="005057AA" w:rsidRDefault="000352DE" w:rsidP="00E14C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57AA">
              <w:rPr>
                <w:sz w:val="24"/>
                <w:szCs w:val="24"/>
              </w:rPr>
              <w:t>Гражданство</w:t>
            </w:r>
            <w:r>
              <w:rPr>
                <w:sz w:val="24"/>
                <w:szCs w:val="24"/>
              </w:rPr>
              <w:t xml:space="preserve"> несовершеннолетнего</w:t>
            </w:r>
          </w:p>
        </w:tc>
        <w:tc>
          <w:tcPr>
            <w:tcW w:w="7087" w:type="dxa"/>
            <w:gridSpan w:val="3"/>
          </w:tcPr>
          <w:p w:rsidR="000352DE" w:rsidRPr="005057AA" w:rsidRDefault="000352DE" w:rsidP="00E14C7D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0352DE" w:rsidRPr="005057AA" w:rsidTr="00E14C7D">
        <w:tc>
          <w:tcPr>
            <w:tcW w:w="2756" w:type="dxa"/>
            <w:vMerge w:val="restart"/>
          </w:tcPr>
          <w:p w:rsidR="000352DE" w:rsidRPr="005057AA" w:rsidRDefault="000352DE" w:rsidP="00E14C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57AA">
              <w:rPr>
                <w:sz w:val="24"/>
                <w:szCs w:val="24"/>
              </w:rPr>
              <w:t xml:space="preserve">Место жительства </w:t>
            </w:r>
            <w:r>
              <w:rPr>
                <w:sz w:val="24"/>
                <w:szCs w:val="24"/>
              </w:rPr>
              <w:t xml:space="preserve"> несовершеннолетнего</w:t>
            </w:r>
          </w:p>
        </w:tc>
        <w:tc>
          <w:tcPr>
            <w:tcW w:w="3827" w:type="dxa"/>
            <w:gridSpan w:val="2"/>
          </w:tcPr>
          <w:p w:rsidR="000352DE" w:rsidRPr="005057AA" w:rsidRDefault="000352DE" w:rsidP="00E14C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57AA">
              <w:rPr>
                <w:sz w:val="24"/>
                <w:szCs w:val="24"/>
              </w:rPr>
              <w:t xml:space="preserve">Адрес постоянной регистрации </w:t>
            </w:r>
          </w:p>
        </w:tc>
        <w:tc>
          <w:tcPr>
            <w:tcW w:w="3260" w:type="dxa"/>
          </w:tcPr>
          <w:p w:rsidR="000352DE" w:rsidRPr="005057AA" w:rsidRDefault="000352DE" w:rsidP="00E14C7D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0352DE" w:rsidRPr="005057AA" w:rsidTr="00E14C7D">
        <w:tc>
          <w:tcPr>
            <w:tcW w:w="2756" w:type="dxa"/>
            <w:vMerge/>
          </w:tcPr>
          <w:p w:rsidR="000352DE" w:rsidRPr="005057AA" w:rsidRDefault="000352DE" w:rsidP="00E14C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352DE" w:rsidRPr="005057AA" w:rsidRDefault="000352DE" w:rsidP="00E14C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57AA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3260" w:type="dxa"/>
          </w:tcPr>
          <w:p w:rsidR="000352DE" w:rsidRPr="005057AA" w:rsidRDefault="000352DE" w:rsidP="00E14C7D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0352DE" w:rsidRPr="005057AA" w:rsidTr="00E14C7D">
        <w:tc>
          <w:tcPr>
            <w:tcW w:w="2756" w:type="dxa"/>
            <w:vMerge w:val="restart"/>
          </w:tcPr>
          <w:p w:rsidR="000352DE" w:rsidRPr="005057AA" w:rsidRDefault="000352DE" w:rsidP="00E14C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57AA">
              <w:rPr>
                <w:sz w:val="24"/>
                <w:szCs w:val="24"/>
              </w:rPr>
              <w:t xml:space="preserve">Документ, удостоверяющий личность </w:t>
            </w:r>
            <w:r>
              <w:rPr>
                <w:sz w:val="24"/>
                <w:szCs w:val="24"/>
              </w:rPr>
              <w:t xml:space="preserve"> несовершеннолетнего</w:t>
            </w:r>
          </w:p>
        </w:tc>
        <w:tc>
          <w:tcPr>
            <w:tcW w:w="3119" w:type="dxa"/>
          </w:tcPr>
          <w:p w:rsidR="000352DE" w:rsidRPr="005057AA" w:rsidRDefault="000352DE" w:rsidP="00E14C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57AA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3968" w:type="dxa"/>
            <w:gridSpan w:val="2"/>
          </w:tcPr>
          <w:p w:rsidR="000352DE" w:rsidRPr="005057AA" w:rsidRDefault="000352DE" w:rsidP="00E14C7D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0352DE" w:rsidRPr="005057AA" w:rsidTr="00E14C7D">
        <w:tc>
          <w:tcPr>
            <w:tcW w:w="2756" w:type="dxa"/>
            <w:vMerge/>
          </w:tcPr>
          <w:p w:rsidR="000352DE" w:rsidRPr="005057AA" w:rsidRDefault="000352DE" w:rsidP="00E14C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352DE" w:rsidRPr="005057AA" w:rsidRDefault="000352DE" w:rsidP="00E14C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57AA">
              <w:rPr>
                <w:sz w:val="24"/>
                <w:szCs w:val="24"/>
              </w:rPr>
              <w:t>серия и номер</w:t>
            </w:r>
          </w:p>
        </w:tc>
        <w:tc>
          <w:tcPr>
            <w:tcW w:w="3968" w:type="dxa"/>
            <w:gridSpan w:val="2"/>
          </w:tcPr>
          <w:p w:rsidR="000352DE" w:rsidRPr="005057AA" w:rsidRDefault="000352DE" w:rsidP="00E14C7D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0352DE" w:rsidRPr="005057AA" w:rsidTr="00E14C7D">
        <w:tc>
          <w:tcPr>
            <w:tcW w:w="2756" w:type="dxa"/>
            <w:vMerge/>
          </w:tcPr>
          <w:p w:rsidR="000352DE" w:rsidRPr="005057AA" w:rsidRDefault="000352DE" w:rsidP="00E14C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352DE" w:rsidRPr="005057AA" w:rsidRDefault="000352DE" w:rsidP="00E14C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57AA">
              <w:rPr>
                <w:sz w:val="24"/>
                <w:szCs w:val="24"/>
              </w:rPr>
              <w:t xml:space="preserve">наименование органа, выдавшего документ </w:t>
            </w:r>
          </w:p>
        </w:tc>
        <w:tc>
          <w:tcPr>
            <w:tcW w:w="3968" w:type="dxa"/>
            <w:gridSpan w:val="2"/>
          </w:tcPr>
          <w:p w:rsidR="000352DE" w:rsidRPr="005057AA" w:rsidRDefault="000352DE" w:rsidP="00E14C7D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0352DE" w:rsidRPr="005057AA" w:rsidTr="00E14C7D">
        <w:tc>
          <w:tcPr>
            <w:tcW w:w="2756" w:type="dxa"/>
            <w:vMerge/>
          </w:tcPr>
          <w:p w:rsidR="000352DE" w:rsidRPr="005057AA" w:rsidRDefault="000352DE" w:rsidP="00E14C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352DE" w:rsidRPr="005057AA" w:rsidRDefault="000352DE" w:rsidP="00E14C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57AA">
              <w:rPr>
                <w:sz w:val="24"/>
                <w:szCs w:val="24"/>
              </w:rPr>
              <w:t>дата выдачи</w:t>
            </w:r>
          </w:p>
        </w:tc>
        <w:tc>
          <w:tcPr>
            <w:tcW w:w="3968" w:type="dxa"/>
            <w:gridSpan w:val="2"/>
          </w:tcPr>
          <w:p w:rsidR="000352DE" w:rsidRPr="005057AA" w:rsidRDefault="000352DE" w:rsidP="00E14C7D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0352DE" w:rsidRPr="005057AA" w:rsidTr="00E14C7D">
        <w:tc>
          <w:tcPr>
            <w:tcW w:w="2756" w:type="dxa"/>
            <w:vMerge/>
          </w:tcPr>
          <w:p w:rsidR="000352DE" w:rsidRPr="005057AA" w:rsidRDefault="000352DE" w:rsidP="00E14C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352DE" w:rsidRPr="005057AA" w:rsidRDefault="000352DE" w:rsidP="00E14C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57AA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3968" w:type="dxa"/>
            <w:gridSpan w:val="2"/>
          </w:tcPr>
          <w:p w:rsidR="000352DE" w:rsidRPr="005057AA" w:rsidRDefault="000352DE" w:rsidP="00E14C7D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0352DE" w:rsidRPr="005057AA" w:rsidTr="00E14C7D">
        <w:tc>
          <w:tcPr>
            <w:tcW w:w="2756" w:type="dxa"/>
          </w:tcPr>
          <w:p w:rsidR="000352DE" w:rsidRPr="005057AA" w:rsidRDefault="000352DE" w:rsidP="00E14C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несовершеннолетний приходится заявителю</w:t>
            </w:r>
          </w:p>
        </w:tc>
        <w:tc>
          <w:tcPr>
            <w:tcW w:w="7087" w:type="dxa"/>
            <w:gridSpan w:val="3"/>
          </w:tcPr>
          <w:p w:rsidR="000352DE" w:rsidRPr="005057AA" w:rsidRDefault="000352DE" w:rsidP="00E14C7D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</w:tbl>
    <w:p w:rsidR="000352DE" w:rsidRDefault="000352DE" w:rsidP="000352DE">
      <w:pPr>
        <w:autoSpaceDE w:val="0"/>
        <w:autoSpaceDN w:val="0"/>
        <w:adjustRightInd w:val="0"/>
        <w:rPr>
          <w:sz w:val="24"/>
          <w:szCs w:val="24"/>
        </w:rPr>
      </w:pPr>
    </w:p>
    <w:p w:rsidR="000352DE" w:rsidRPr="00371E14" w:rsidRDefault="000352DE" w:rsidP="000352D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71E14">
        <w:rPr>
          <w:sz w:val="24"/>
          <w:szCs w:val="24"/>
        </w:rPr>
        <w:t xml:space="preserve">Сведения о представителе </w:t>
      </w:r>
      <w:r w:rsidRPr="00962033">
        <w:rPr>
          <w:sz w:val="24"/>
          <w:szCs w:val="24"/>
        </w:rPr>
        <w:t>заявителя (при подаче документов представителем заявителя)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3544"/>
        <w:gridCol w:w="3969"/>
      </w:tblGrid>
      <w:tr w:rsidR="000352DE" w:rsidRPr="00371E14" w:rsidTr="00E14C7D">
        <w:tc>
          <w:tcPr>
            <w:tcW w:w="2330" w:type="dxa"/>
          </w:tcPr>
          <w:p w:rsidR="000352DE" w:rsidRPr="00371E14" w:rsidRDefault="000352DE" w:rsidP="00E14C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1E14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7513" w:type="dxa"/>
            <w:gridSpan w:val="2"/>
          </w:tcPr>
          <w:p w:rsidR="000352DE" w:rsidRPr="00371E14" w:rsidRDefault="000352DE" w:rsidP="00E14C7D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0352DE" w:rsidRPr="00371E14" w:rsidTr="00E14C7D">
        <w:tc>
          <w:tcPr>
            <w:tcW w:w="2330" w:type="dxa"/>
            <w:vMerge w:val="restart"/>
          </w:tcPr>
          <w:p w:rsidR="000352DE" w:rsidRPr="00371E14" w:rsidRDefault="000352DE" w:rsidP="00E14C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1E14">
              <w:rPr>
                <w:sz w:val="24"/>
                <w:szCs w:val="24"/>
              </w:rPr>
              <w:t xml:space="preserve">Документ, удостоверяющий личность </w:t>
            </w:r>
          </w:p>
        </w:tc>
        <w:tc>
          <w:tcPr>
            <w:tcW w:w="3544" w:type="dxa"/>
          </w:tcPr>
          <w:p w:rsidR="000352DE" w:rsidRPr="00371E14" w:rsidRDefault="000352DE" w:rsidP="00E14C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1E14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3969" w:type="dxa"/>
          </w:tcPr>
          <w:p w:rsidR="000352DE" w:rsidRPr="00371E14" w:rsidRDefault="000352DE" w:rsidP="00E14C7D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0352DE" w:rsidRPr="00371E14" w:rsidTr="00E14C7D">
        <w:tc>
          <w:tcPr>
            <w:tcW w:w="2330" w:type="dxa"/>
            <w:vMerge/>
          </w:tcPr>
          <w:p w:rsidR="000352DE" w:rsidRPr="00371E14" w:rsidRDefault="000352DE" w:rsidP="00E14C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352DE" w:rsidRPr="00371E14" w:rsidRDefault="000352DE" w:rsidP="00E14C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1E14">
              <w:rPr>
                <w:sz w:val="24"/>
                <w:szCs w:val="24"/>
              </w:rPr>
              <w:t>серия и номер</w:t>
            </w:r>
          </w:p>
        </w:tc>
        <w:tc>
          <w:tcPr>
            <w:tcW w:w="3969" w:type="dxa"/>
          </w:tcPr>
          <w:p w:rsidR="000352DE" w:rsidRPr="00371E14" w:rsidRDefault="000352DE" w:rsidP="00E14C7D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0352DE" w:rsidRPr="00371E14" w:rsidTr="00E14C7D">
        <w:tc>
          <w:tcPr>
            <w:tcW w:w="2330" w:type="dxa"/>
            <w:vMerge/>
          </w:tcPr>
          <w:p w:rsidR="000352DE" w:rsidRPr="00371E14" w:rsidRDefault="000352DE" w:rsidP="00E14C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352DE" w:rsidRPr="00371E14" w:rsidRDefault="000352DE" w:rsidP="00E14C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1E14">
              <w:rPr>
                <w:sz w:val="24"/>
                <w:szCs w:val="24"/>
              </w:rPr>
              <w:t xml:space="preserve">наименование органа, выдавшего документ </w:t>
            </w:r>
          </w:p>
        </w:tc>
        <w:tc>
          <w:tcPr>
            <w:tcW w:w="3969" w:type="dxa"/>
          </w:tcPr>
          <w:p w:rsidR="000352DE" w:rsidRPr="00371E14" w:rsidRDefault="000352DE" w:rsidP="00E14C7D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0352DE" w:rsidRPr="00371E14" w:rsidTr="00E14C7D">
        <w:tc>
          <w:tcPr>
            <w:tcW w:w="2330" w:type="dxa"/>
            <w:vMerge/>
          </w:tcPr>
          <w:p w:rsidR="000352DE" w:rsidRPr="00371E14" w:rsidRDefault="000352DE" w:rsidP="00E14C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352DE" w:rsidRPr="00371E14" w:rsidRDefault="000352DE" w:rsidP="00E14C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1E14">
              <w:rPr>
                <w:sz w:val="24"/>
                <w:szCs w:val="24"/>
              </w:rPr>
              <w:t>дата выдачи</w:t>
            </w:r>
          </w:p>
        </w:tc>
        <w:tc>
          <w:tcPr>
            <w:tcW w:w="3969" w:type="dxa"/>
          </w:tcPr>
          <w:p w:rsidR="000352DE" w:rsidRPr="00371E14" w:rsidRDefault="000352DE" w:rsidP="00E14C7D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0352DE" w:rsidRPr="00371E14" w:rsidTr="00E14C7D">
        <w:tc>
          <w:tcPr>
            <w:tcW w:w="2330" w:type="dxa"/>
            <w:vMerge/>
          </w:tcPr>
          <w:p w:rsidR="000352DE" w:rsidRPr="00371E14" w:rsidRDefault="000352DE" w:rsidP="00E14C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352DE" w:rsidRPr="00371E14" w:rsidRDefault="000352DE" w:rsidP="00E14C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1E14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3969" w:type="dxa"/>
          </w:tcPr>
          <w:p w:rsidR="000352DE" w:rsidRPr="00371E14" w:rsidRDefault="000352DE" w:rsidP="00E14C7D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0352DE" w:rsidRPr="00371E14" w:rsidTr="00E14C7D">
        <w:tc>
          <w:tcPr>
            <w:tcW w:w="2330" w:type="dxa"/>
            <w:vMerge w:val="restart"/>
          </w:tcPr>
          <w:p w:rsidR="000352DE" w:rsidRPr="00371E14" w:rsidRDefault="000352DE" w:rsidP="00E14C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</w:t>
            </w:r>
            <w:r>
              <w:rPr>
                <w:sz w:val="24"/>
                <w:szCs w:val="24"/>
              </w:rPr>
              <w:lastRenderedPageBreak/>
              <w:t>подтверждающий право на представление интересов  заявителя</w:t>
            </w:r>
          </w:p>
        </w:tc>
        <w:tc>
          <w:tcPr>
            <w:tcW w:w="3544" w:type="dxa"/>
          </w:tcPr>
          <w:p w:rsidR="000352DE" w:rsidRPr="00B6202C" w:rsidRDefault="000352DE" w:rsidP="00E14C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202C">
              <w:rPr>
                <w:sz w:val="24"/>
                <w:szCs w:val="24"/>
              </w:rPr>
              <w:lastRenderedPageBreak/>
              <w:t>вид документа</w:t>
            </w:r>
          </w:p>
        </w:tc>
        <w:tc>
          <w:tcPr>
            <w:tcW w:w="3969" w:type="dxa"/>
          </w:tcPr>
          <w:p w:rsidR="000352DE" w:rsidRPr="00371E14" w:rsidRDefault="000352DE" w:rsidP="00E14C7D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0352DE" w:rsidRPr="00371E14" w:rsidTr="00E14C7D">
        <w:tc>
          <w:tcPr>
            <w:tcW w:w="2330" w:type="dxa"/>
            <w:vMerge/>
          </w:tcPr>
          <w:p w:rsidR="000352DE" w:rsidRPr="00371E14" w:rsidRDefault="000352DE" w:rsidP="00E14C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352DE" w:rsidRPr="00B6202C" w:rsidRDefault="000352DE" w:rsidP="00E14C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202C">
              <w:rPr>
                <w:sz w:val="24"/>
                <w:szCs w:val="24"/>
              </w:rPr>
              <w:t>серия и номер</w:t>
            </w:r>
          </w:p>
        </w:tc>
        <w:tc>
          <w:tcPr>
            <w:tcW w:w="3969" w:type="dxa"/>
          </w:tcPr>
          <w:p w:rsidR="000352DE" w:rsidRPr="00371E14" w:rsidRDefault="000352DE" w:rsidP="00E14C7D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0352DE" w:rsidRPr="00371E14" w:rsidTr="00E14C7D">
        <w:tc>
          <w:tcPr>
            <w:tcW w:w="2330" w:type="dxa"/>
            <w:vMerge/>
          </w:tcPr>
          <w:p w:rsidR="000352DE" w:rsidRPr="00371E14" w:rsidRDefault="000352DE" w:rsidP="00E14C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352DE" w:rsidRPr="00B6202C" w:rsidRDefault="000352DE" w:rsidP="00E14C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202C">
              <w:rPr>
                <w:sz w:val="24"/>
                <w:szCs w:val="24"/>
              </w:rPr>
              <w:t xml:space="preserve">наименование органа, выдавшего документ </w:t>
            </w:r>
          </w:p>
        </w:tc>
        <w:tc>
          <w:tcPr>
            <w:tcW w:w="3969" w:type="dxa"/>
          </w:tcPr>
          <w:p w:rsidR="000352DE" w:rsidRPr="00371E14" w:rsidRDefault="000352DE" w:rsidP="00E14C7D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0352DE" w:rsidRPr="00371E14" w:rsidTr="00E14C7D">
        <w:tc>
          <w:tcPr>
            <w:tcW w:w="2330" w:type="dxa"/>
            <w:vMerge/>
          </w:tcPr>
          <w:p w:rsidR="000352DE" w:rsidRPr="00371E14" w:rsidRDefault="000352DE" w:rsidP="00E14C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352DE" w:rsidRPr="00B6202C" w:rsidRDefault="000352DE" w:rsidP="00E14C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202C">
              <w:rPr>
                <w:sz w:val="24"/>
                <w:szCs w:val="24"/>
              </w:rPr>
              <w:t>дата выдачи</w:t>
            </w:r>
          </w:p>
        </w:tc>
        <w:tc>
          <w:tcPr>
            <w:tcW w:w="3969" w:type="dxa"/>
          </w:tcPr>
          <w:p w:rsidR="000352DE" w:rsidRPr="00371E14" w:rsidRDefault="000352DE" w:rsidP="00E14C7D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0352DE" w:rsidRPr="00371E14" w:rsidTr="00E14C7D">
        <w:tc>
          <w:tcPr>
            <w:tcW w:w="2330" w:type="dxa"/>
            <w:vMerge/>
          </w:tcPr>
          <w:p w:rsidR="000352DE" w:rsidRPr="00371E14" w:rsidRDefault="000352DE" w:rsidP="00E14C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352DE" w:rsidRPr="00B6202C" w:rsidRDefault="000352DE" w:rsidP="00E14C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202C">
              <w:rPr>
                <w:sz w:val="24"/>
                <w:szCs w:val="24"/>
              </w:rPr>
              <w:t xml:space="preserve">код подразделения </w:t>
            </w:r>
          </w:p>
          <w:p w:rsidR="000352DE" w:rsidRPr="00B6202C" w:rsidRDefault="000352DE" w:rsidP="00E14C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202C">
              <w:rPr>
                <w:sz w:val="24"/>
                <w:szCs w:val="24"/>
              </w:rPr>
              <w:t>(при наличии)</w:t>
            </w:r>
          </w:p>
        </w:tc>
        <w:tc>
          <w:tcPr>
            <w:tcW w:w="3969" w:type="dxa"/>
          </w:tcPr>
          <w:p w:rsidR="000352DE" w:rsidRPr="00371E14" w:rsidRDefault="000352DE" w:rsidP="00E14C7D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0352DE" w:rsidRPr="00371E14" w:rsidTr="00E14C7D">
        <w:tc>
          <w:tcPr>
            <w:tcW w:w="2330" w:type="dxa"/>
          </w:tcPr>
          <w:p w:rsidR="000352DE" w:rsidRPr="00BE0494" w:rsidRDefault="000352DE" w:rsidP="00E14C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494">
              <w:rPr>
                <w:sz w:val="24"/>
                <w:szCs w:val="24"/>
              </w:rPr>
              <w:t xml:space="preserve">контактный телефон, </w:t>
            </w:r>
            <w:r w:rsidRPr="00BE0494">
              <w:rPr>
                <w:sz w:val="24"/>
                <w:szCs w:val="24"/>
                <w:lang w:val="en-US"/>
              </w:rPr>
              <w:t>e</w:t>
            </w:r>
            <w:r w:rsidRPr="00BE0494">
              <w:rPr>
                <w:sz w:val="24"/>
                <w:szCs w:val="24"/>
              </w:rPr>
              <w:t>-</w:t>
            </w:r>
            <w:r w:rsidRPr="00BE0494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7513" w:type="dxa"/>
            <w:gridSpan w:val="2"/>
          </w:tcPr>
          <w:p w:rsidR="000352DE" w:rsidRPr="00371E14" w:rsidRDefault="000352DE" w:rsidP="00E14C7D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</w:tbl>
    <w:p w:rsidR="000352DE" w:rsidRDefault="000352DE" w:rsidP="000352DE">
      <w:pPr>
        <w:autoSpaceDE w:val="0"/>
        <w:autoSpaceDN w:val="0"/>
        <w:adjustRightInd w:val="0"/>
        <w:rPr>
          <w:sz w:val="24"/>
          <w:szCs w:val="24"/>
        </w:rPr>
      </w:pPr>
    </w:p>
    <w:p w:rsidR="000352DE" w:rsidRPr="00BC1D55" w:rsidRDefault="000352DE" w:rsidP="000352DE">
      <w:pPr>
        <w:ind w:right="1" w:firstLine="567"/>
        <w:rPr>
          <w:sz w:val="24"/>
          <w:szCs w:val="24"/>
        </w:rPr>
      </w:pPr>
      <w:r w:rsidRPr="00BC1D55">
        <w:rPr>
          <w:sz w:val="24"/>
          <w:szCs w:val="24"/>
        </w:rPr>
        <w:t>К заявлению прилагаю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7814"/>
        <w:gridCol w:w="1559"/>
      </w:tblGrid>
      <w:tr w:rsidR="000352DE" w:rsidRPr="00BC1D55" w:rsidTr="00E14C7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E" w:rsidRPr="00BC1D55" w:rsidRDefault="000352DE" w:rsidP="00E14C7D">
            <w:pPr>
              <w:rPr>
                <w:sz w:val="24"/>
                <w:szCs w:val="24"/>
              </w:rPr>
            </w:pPr>
            <w:r w:rsidRPr="00BC1D55">
              <w:rPr>
                <w:sz w:val="24"/>
                <w:szCs w:val="24"/>
              </w:rPr>
              <w:t xml:space="preserve">№ </w:t>
            </w:r>
            <w:proofErr w:type="gramStart"/>
            <w:r w:rsidRPr="00BC1D55">
              <w:rPr>
                <w:sz w:val="24"/>
                <w:szCs w:val="24"/>
              </w:rPr>
              <w:t>п</w:t>
            </w:r>
            <w:proofErr w:type="gramEnd"/>
            <w:r w:rsidRPr="00BC1D55">
              <w:rPr>
                <w:sz w:val="24"/>
                <w:szCs w:val="24"/>
              </w:rPr>
              <w:t>/п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E" w:rsidRPr="00BC1D55" w:rsidRDefault="000352DE" w:rsidP="00E14C7D">
            <w:pPr>
              <w:jc w:val="center"/>
              <w:rPr>
                <w:sz w:val="24"/>
                <w:szCs w:val="24"/>
              </w:rPr>
            </w:pPr>
            <w:r w:rsidRPr="00BC1D55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E" w:rsidRPr="00BC1D55" w:rsidRDefault="000352DE" w:rsidP="00E14C7D">
            <w:pPr>
              <w:rPr>
                <w:sz w:val="24"/>
                <w:szCs w:val="24"/>
              </w:rPr>
            </w:pPr>
            <w:r w:rsidRPr="00BC1D55">
              <w:rPr>
                <w:sz w:val="24"/>
                <w:szCs w:val="24"/>
              </w:rPr>
              <w:t>Количество документов</w:t>
            </w:r>
          </w:p>
        </w:tc>
      </w:tr>
      <w:tr w:rsidR="000352DE" w:rsidRPr="00BC1D55" w:rsidTr="00E14C7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E" w:rsidRPr="00BC1D55" w:rsidRDefault="000352DE" w:rsidP="00E14C7D">
            <w:pPr>
              <w:rPr>
                <w:sz w:val="24"/>
                <w:szCs w:val="24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E" w:rsidRPr="00BC1D55" w:rsidRDefault="000352DE" w:rsidP="00E14C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E" w:rsidRPr="00BC1D55" w:rsidRDefault="000352DE" w:rsidP="00E14C7D">
            <w:pPr>
              <w:jc w:val="center"/>
              <w:rPr>
                <w:sz w:val="24"/>
                <w:szCs w:val="24"/>
              </w:rPr>
            </w:pPr>
          </w:p>
        </w:tc>
      </w:tr>
      <w:tr w:rsidR="000352DE" w:rsidRPr="00BC1D55" w:rsidTr="00E14C7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E" w:rsidRPr="00BC1D55" w:rsidRDefault="000352DE" w:rsidP="00E14C7D">
            <w:pPr>
              <w:rPr>
                <w:sz w:val="24"/>
                <w:szCs w:val="24"/>
              </w:rPr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E" w:rsidRPr="00BC1D55" w:rsidRDefault="000352DE" w:rsidP="00E14C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E" w:rsidRPr="00BC1D55" w:rsidRDefault="000352DE" w:rsidP="00E14C7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352DE" w:rsidRPr="00BC1D55" w:rsidRDefault="000352DE" w:rsidP="000352DE">
      <w:pPr>
        <w:pStyle w:val="ab"/>
        <w:tabs>
          <w:tab w:val="left" w:pos="0"/>
        </w:tabs>
        <w:ind w:right="-625"/>
        <w:rPr>
          <w:sz w:val="24"/>
          <w:lang w:val="ru-RU"/>
        </w:rPr>
      </w:pPr>
    </w:p>
    <w:p w:rsidR="000352DE" w:rsidRPr="00BC1D55" w:rsidRDefault="000352DE" w:rsidP="000352DE">
      <w:pPr>
        <w:pStyle w:val="ab"/>
        <w:ind w:firstLine="708"/>
        <w:rPr>
          <w:sz w:val="24"/>
        </w:rPr>
      </w:pPr>
      <w:r w:rsidRPr="00BC1D55">
        <w:rPr>
          <w:sz w:val="24"/>
          <w:lang w:val="ru-RU"/>
        </w:rPr>
        <w:t>Согласе</w:t>
      </w:r>
      <w:proofErr w:type="gramStart"/>
      <w:r w:rsidRPr="00BC1D55">
        <w:rPr>
          <w:sz w:val="24"/>
          <w:lang w:val="ru-RU"/>
        </w:rPr>
        <w:t>н(</w:t>
      </w:r>
      <w:proofErr w:type="gramEnd"/>
      <w:r w:rsidRPr="00BC1D55">
        <w:rPr>
          <w:sz w:val="24"/>
          <w:lang w:val="ru-RU"/>
        </w:rPr>
        <w:t xml:space="preserve">а) на запрос документов (сведений), </w:t>
      </w:r>
      <w:r w:rsidRPr="00BC1D55">
        <w:rPr>
          <w:sz w:val="24"/>
        </w:rPr>
        <w:t>необходимых для предоставления государственн</w:t>
      </w:r>
      <w:r w:rsidRPr="00BC1D55">
        <w:rPr>
          <w:sz w:val="24"/>
          <w:lang w:val="ru-RU"/>
        </w:rPr>
        <w:t>ых</w:t>
      </w:r>
      <w:r w:rsidRPr="00BC1D55">
        <w:rPr>
          <w:sz w:val="24"/>
        </w:rPr>
        <w:t>(</w:t>
      </w:r>
      <w:r w:rsidRPr="00BC1D55">
        <w:rPr>
          <w:sz w:val="24"/>
          <w:lang w:val="ru-RU"/>
        </w:rPr>
        <w:t>ой</w:t>
      </w:r>
      <w:r w:rsidRPr="00BC1D55">
        <w:rPr>
          <w:sz w:val="24"/>
        </w:rPr>
        <w:t>) услуг(и)</w:t>
      </w:r>
      <w:r w:rsidRPr="00BC1D55">
        <w:rPr>
          <w:sz w:val="24"/>
          <w:lang w:val="ru-RU"/>
        </w:rPr>
        <w:t>.</w:t>
      </w:r>
      <w:r w:rsidRPr="00BC1D55">
        <w:rPr>
          <w:sz w:val="24"/>
        </w:rPr>
        <w:t xml:space="preserve"> </w:t>
      </w:r>
    </w:p>
    <w:p w:rsidR="000352DE" w:rsidRPr="00BC1D55" w:rsidRDefault="000352DE" w:rsidP="000352DE">
      <w:pPr>
        <w:pStyle w:val="ab"/>
        <w:ind w:right="-1" w:firstLine="708"/>
        <w:rPr>
          <w:bCs/>
          <w:sz w:val="24"/>
          <w:lang w:val="ru-RU"/>
        </w:rPr>
      </w:pPr>
      <w:r w:rsidRPr="00BC1D55">
        <w:rPr>
          <w:bCs/>
          <w:sz w:val="24"/>
        </w:rPr>
        <w:t>Предупрежден(а) о том, что</w:t>
      </w:r>
      <w:r w:rsidRPr="00BC1D55">
        <w:rPr>
          <w:bCs/>
          <w:sz w:val="24"/>
          <w:lang w:val="ru-RU"/>
        </w:rPr>
        <w:t>:</w:t>
      </w:r>
    </w:p>
    <w:p w:rsidR="000352DE" w:rsidRPr="00BC1D55" w:rsidRDefault="000352DE" w:rsidP="000352DE">
      <w:pPr>
        <w:pStyle w:val="ab"/>
        <w:ind w:right="-1" w:firstLine="708"/>
        <w:rPr>
          <w:sz w:val="24"/>
          <w:lang w:val="ru-RU"/>
        </w:rPr>
      </w:pPr>
      <w:r w:rsidRPr="00BC1D55">
        <w:rPr>
          <w:bCs/>
          <w:sz w:val="24"/>
        </w:rPr>
        <w:t xml:space="preserve"> при представлении заведомо ложных и (или) недостоверных сведений, а также при умолчании о фактах, влекущих отказ в предоставлении, прекращение </w:t>
      </w:r>
      <w:r w:rsidRPr="00BC1D55">
        <w:rPr>
          <w:bCs/>
          <w:sz w:val="24"/>
          <w:lang w:val="ru-RU"/>
        </w:rPr>
        <w:t>предоставления мер(ы) социальной поддержки</w:t>
      </w:r>
      <w:r w:rsidRPr="00BC1D55">
        <w:rPr>
          <w:bCs/>
          <w:sz w:val="24"/>
        </w:rPr>
        <w:t xml:space="preserve">, предусмотрена уголовная ответственность </w:t>
      </w:r>
      <w:r w:rsidRPr="00BC1D55">
        <w:rPr>
          <w:bCs/>
          <w:sz w:val="24"/>
          <w:lang w:val="ru-RU"/>
        </w:rPr>
        <w:t xml:space="preserve">статьей </w:t>
      </w:r>
      <w:r w:rsidRPr="00BC1D55">
        <w:rPr>
          <w:sz w:val="24"/>
        </w:rPr>
        <w:t>159.2 Уголовного кодекса Российской Федерации</w:t>
      </w:r>
      <w:r w:rsidRPr="00BC1D55">
        <w:rPr>
          <w:sz w:val="24"/>
          <w:lang w:val="ru-RU"/>
        </w:rPr>
        <w:t>;</w:t>
      </w:r>
    </w:p>
    <w:p w:rsidR="000352DE" w:rsidRPr="00BC1D55" w:rsidRDefault="000352DE" w:rsidP="000352DE">
      <w:pPr>
        <w:suppressAutoHyphens/>
        <w:jc w:val="both"/>
        <w:rPr>
          <w:sz w:val="24"/>
          <w:szCs w:val="24"/>
          <w:lang w:eastAsia="x-none"/>
        </w:rPr>
      </w:pPr>
      <w:r w:rsidRPr="00BC1D55">
        <w:rPr>
          <w:sz w:val="24"/>
          <w:szCs w:val="24"/>
        </w:rPr>
        <w:t xml:space="preserve">              при запросе документов (сведений) ЦСЗН,  необходимых для предоставления государственны</w:t>
      </w:r>
      <w:proofErr w:type="gramStart"/>
      <w:r w:rsidRPr="00BC1D55">
        <w:rPr>
          <w:sz w:val="24"/>
          <w:szCs w:val="24"/>
        </w:rPr>
        <w:t>х(</w:t>
      </w:r>
      <w:proofErr w:type="gramEnd"/>
      <w:r w:rsidRPr="00BC1D55">
        <w:rPr>
          <w:sz w:val="24"/>
          <w:szCs w:val="24"/>
        </w:rPr>
        <w:t xml:space="preserve">ой) услуг(и), вопрос предоставления государственных(ой) услуг(и) будет рассмотрен после получения сведений и о возможности </w:t>
      </w:r>
      <w:r w:rsidRPr="00BC1D55">
        <w:rPr>
          <w:sz w:val="24"/>
          <w:szCs w:val="24"/>
          <w:lang w:eastAsia="x-none"/>
        </w:rPr>
        <w:t>представления таких документов (сведений) по собственной инициативе;</w:t>
      </w:r>
    </w:p>
    <w:p w:rsidR="000352DE" w:rsidRPr="00BC1D55" w:rsidRDefault="000352DE" w:rsidP="000352DE">
      <w:pPr>
        <w:suppressAutoHyphens/>
        <w:jc w:val="both"/>
        <w:rPr>
          <w:sz w:val="24"/>
          <w:szCs w:val="24"/>
        </w:rPr>
      </w:pPr>
      <w:r w:rsidRPr="00BC1D55">
        <w:rPr>
          <w:sz w:val="24"/>
          <w:szCs w:val="24"/>
          <w:lang w:eastAsia="x-none"/>
        </w:rPr>
        <w:tab/>
        <w:t xml:space="preserve">при </w:t>
      </w:r>
      <w:r w:rsidRPr="00BC1D55">
        <w:rPr>
          <w:sz w:val="24"/>
          <w:szCs w:val="24"/>
        </w:rPr>
        <w:t xml:space="preserve">наступлении обстоятельств, влияющих на предоставление меры социальной поддержки (например: перемена места жительства, изменение персональных данных), необходимо письменно известить  ЦСЗН через МФЦ либо ПГУ </w:t>
      </w:r>
      <w:proofErr w:type="gramStart"/>
      <w:r w:rsidRPr="00BC1D55">
        <w:rPr>
          <w:sz w:val="24"/>
          <w:szCs w:val="24"/>
        </w:rPr>
        <w:t>ЛО</w:t>
      </w:r>
      <w:proofErr w:type="gramEnd"/>
      <w:r w:rsidRPr="00BC1D55">
        <w:rPr>
          <w:sz w:val="24"/>
          <w:szCs w:val="24"/>
        </w:rPr>
        <w:t xml:space="preserve"> либо  ЕПГУ, не позднее чем  в месячный срок со дня наступления соответствующих обстоятельств.</w:t>
      </w:r>
    </w:p>
    <w:p w:rsidR="000352DE" w:rsidRDefault="000352DE" w:rsidP="000352DE">
      <w:pPr>
        <w:pStyle w:val="ab"/>
        <w:ind w:right="-1"/>
        <w:rPr>
          <w:bCs/>
          <w:color w:val="FF0000"/>
          <w:sz w:val="24"/>
          <w:lang w:val="ru-RU"/>
        </w:rPr>
      </w:pPr>
      <w:r w:rsidRPr="00AC0863">
        <w:rPr>
          <w:bCs/>
          <w:color w:val="FF0000"/>
          <w:sz w:val="24"/>
          <w:lang w:val="ru-RU"/>
        </w:rPr>
        <w:t xml:space="preserve">   </w:t>
      </w:r>
    </w:p>
    <w:p w:rsidR="000352DE" w:rsidRDefault="000352DE" w:rsidP="000352DE">
      <w:pPr>
        <w:pStyle w:val="ab"/>
        <w:ind w:right="-1"/>
        <w:rPr>
          <w:bCs/>
          <w:sz w:val="24"/>
          <w:lang w:val="ru-RU"/>
        </w:rPr>
      </w:pPr>
      <w:r w:rsidRPr="00962033">
        <w:rPr>
          <w:bCs/>
          <w:sz w:val="24"/>
          <w:lang w:val="ru-RU"/>
        </w:rPr>
        <w:t>Дата заявления ________</w:t>
      </w:r>
      <w:r w:rsidRPr="00AC0863">
        <w:rPr>
          <w:bCs/>
          <w:color w:val="FF0000"/>
          <w:sz w:val="24"/>
          <w:lang w:val="ru-RU"/>
        </w:rPr>
        <w:t xml:space="preserve">     </w:t>
      </w:r>
      <w:r>
        <w:rPr>
          <w:bCs/>
          <w:color w:val="FF0000"/>
          <w:sz w:val="24"/>
          <w:lang w:val="ru-RU"/>
        </w:rPr>
        <w:t xml:space="preserve">                                 </w:t>
      </w:r>
      <w:r w:rsidRPr="00BC1D55">
        <w:rPr>
          <w:bCs/>
          <w:sz w:val="24"/>
          <w:lang w:val="ru-RU"/>
        </w:rPr>
        <w:t>____________________</w:t>
      </w:r>
    </w:p>
    <w:p w:rsidR="000352DE" w:rsidRPr="00A41419" w:rsidRDefault="000352DE" w:rsidP="000352DE">
      <w:pPr>
        <w:pStyle w:val="ab"/>
        <w:ind w:left="3540" w:right="-1" w:firstLine="708"/>
        <w:rPr>
          <w:bCs/>
          <w:i/>
          <w:sz w:val="24"/>
          <w:lang w:val="ru-RU"/>
        </w:rPr>
      </w:pPr>
      <w:proofErr w:type="gramStart"/>
      <w:r w:rsidRPr="00A41419">
        <w:rPr>
          <w:bCs/>
          <w:i/>
          <w:sz w:val="24"/>
          <w:lang w:val="ru-RU"/>
        </w:rPr>
        <w:t>(подпись заявителя (представителя заявителя)</w:t>
      </w:r>
      <w:proofErr w:type="gramEnd"/>
    </w:p>
    <w:p w:rsidR="000352DE" w:rsidRDefault="000352DE" w:rsidP="000352DE">
      <w:pPr>
        <w:pStyle w:val="ab"/>
        <w:ind w:left="3540" w:right="-1" w:firstLine="708"/>
        <w:rPr>
          <w:bCs/>
          <w:sz w:val="24"/>
          <w:lang w:val="ru-RU"/>
        </w:rPr>
      </w:pPr>
    </w:p>
    <w:p w:rsidR="000352DE" w:rsidRDefault="000352DE" w:rsidP="000352DE">
      <w:pPr>
        <w:pStyle w:val="ab"/>
        <w:ind w:right="-1"/>
        <w:rPr>
          <w:bCs/>
          <w:sz w:val="24"/>
          <w:lang w:val="ru-RU"/>
        </w:rPr>
      </w:pPr>
    </w:p>
    <w:p w:rsidR="000352DE" w:rsidRPr="00BE6DF3" w:rsidRDefault="000352DE" w:rsidP="000352D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E6DF3">
        <w:rPr>
          <w:sz w:val="24"/>
          <w:szCs w:val="24"/>
        </w:rPr>
        <w:t>Результат рассмотрения заявления прошу (поставить отметку «V»)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9136"/>
      </w:tblGrid>
      <w:tr w:rsidR="000352DE" w:rsidRPr="00BE6DF3" w:rsidTr="00E14C7D">
        <w:tc>
          <w:tcPr>
            <w:tcW w:w="645" w:type="dxa"/>
            <w:shd w:val="clear" w:color="auto" w:fill="auto"/>
          </w:tcPr>
          <w:p w:rsidR="000352DE" w:rsidRPr="00BE6DF3" w:rsidRDefault="000352DE" w:rsidP="00E14C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36" w:type="dxa"/>
            <w:shd w:val="clear" w:color="auto" w:fill="auto"/>
            <w:vAlign w:val="center"/>
          </w:tcPr>
          <w:p w:rsidR="000352DE" w:rsidRPr="00BE6DF3" w:rsidRDefault="000352DE" w:rsidP="00E14C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3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 МФЦ,  </w:t>
            </w:r>
            <w:proofErr w:type="gramStart"/>
            <w:r w:rsidRPr="00BE6DF3">
              <w:rPr>
                <w:rFonts w:ascii="Times New Roman" w:hAnsi="Times New Roman" w:cs="Times New Roman"/>
                <w:sz w:val="24"/>
                <w:szCs w:val="24"/>
              </w:rPr>
              <w:t>расположенном</w:t>
            </w:r>
            <w:proofErr w:type="gramEnd"/>
            <w:r w:rsidRPr="00BE6DF3">
              <w:rPr>
                <w:rFonts w:ascii="Times New Roman" w:hAnsi="Times New Roman" w:cs="Times New Roman"/>
                <w:sz w:val="24"/>
                <w:szCs w:val="24"/>
              </w:rPr>
              <w:t xml:space="preserve">  по адресу: ____________________________________</w:t>
            </w:r>
          </w:p>
          <w:p w:rsidR="000352DE" w:rsidRPr="00BE6DF3" w:rsidRDefault="000352DE" w:rsidP="00E14C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DE" w:rsidRPr="00BE6DF3" w:rsidTr="00E14C7D">
        <w:trPr>
          <w:trHeight w:val="70"/>
        </w:trPr>
        <w:tc>
          <w:tcPr>
            <w:tcW w:w="645" w:type="dxa"/>
            <w:shd w:val="clear" w:color="auto" w:fill="auto"/>
          </w:tcPr>
          <w:p w:rsidR="000352DE" w:rsidRPr="00BE6DF3" w:rsidRDefault="000352DE" w:rsidP="00E14C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352DE" w:rsidRPr="00BE6DF3" w:rsidRDefault="000352DE" w:rsidP="00E14C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36" w:type="dxa"/>
            <w:shd w:val="clear" w:color="auto" w:fill="auto"/>
            <w:vAlign w:val="center"/>
          </w:tcPr>
          <w:p w:rsidR="000352DE" w:rsidRPr="00BE6DF3" w:rsidRDefault="000352DE" w:rsidP="00E14C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6DF3">
              <w:rPr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  <w:tr w:rsidR="000352DE" w:rsidRPr="00BE6DF3" w:rsidTr="00E14C7D">
        <w:trPr>
          <w:trHeight w:val="70"/>
        </w:trPr>
        <w:tc>
          <w:tcPr>
            <w:tcW w:w="645" w:type="dxa"/>
            <w:shd w:val="clear" w:color="auto" w:fill="auto"/>
          </w:tcPr>
          <w:p w:rsidR="000352DE" w:rsidRPr="00BE6DF3" w:rsidRDefault="000352DE" w:rsidP="00E14C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36" w:type="dxa"/>
            <w:shd w:val="clear" w:color="auto" w:fill="auto"/>
            <w:vAlign w:val="center"/>
          </w:tcPr>
          <w:p w:rsidR="000352DE" w:rsidRPr="00BE6DF3" w:rsidRDefault="000352DE" w:rsidP="00540B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дать на руки в  ЦСЗН</w:t>
            </w:r>
            <w:r w:rsidRPr="00BE6DF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gramStart"/>
            <w:r w:rsidRPr="00BE6DF3">
              <w:rPr>
                <w:rFonts w:ascii="Times New Roman" w:hAnsi="Times New Roman" w:cs="Times New Roman"/>
                <w:sz w:val="24"/>
                <w:szCs w:val="24"/>
              </w:rPr>
              <w:t>расположенном</w:t>
            </w:r>
            <w:proofErr w:type="gramEnd"/>
            <w:r w:rsidRPr="00BE6DF3">
              <w:rPr>
                <w:rFonts w:ascii="Times New Roman" w:hAnsi="Times New Roman" w:cs="Times New Roman"/>
                <w:sz w:val="24"/>
                <w:szCs w:val="24"/>
              </w:rPr>
              <w:t xml:space="preserve">  по адресу: ____________________________________</w:t>
            </w:r>
          </w:p>
        </w:tc>
      </w:tr>
    </w:tbl>
    <w:p w:rsidR="000352DE" w:rsidRPr="00BE6DF3" w:rsidRDefault="000352DE" w:rsidP="000352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52DE" w:rsidRPr="00BE6DF3" w:rsidRDefault="000352DE" w:rsidP="000352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E6DF3">
        <w:rPr>
          <w:rFonts w:ascii="Times New Roman" w:hAnsi="Times New Roman" w:cs="Times New Roman"/>
          <w:sz w:val="24"/>
          <w:szCs w:val="24"/>
        </w:rPr>
        <w:t>______________    ______________________________________         __________________</w:t>
      </w:r>
    </w:p>
    <w:p w:rsidR="000352DE" w:rsidRPr="00A41419" w:rsidRDefault="000352DE" w:rsidP="000352DE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A41419">
        <w:rPr>
          <w:rFonts w:ascii="Times New Roman" w:hAnsi="Times New Roman" w:cs="Times New Roman"/>
          <w:i/>
          <w:sz w:val="24"/>
          <w:szCs w:val="24"/>
        </w:rPr>
        <w:t xml:space="preserve">      </w:t>
      </w:r>
      <w:proofErr w:type="gramStart"/>
      <w:r w:rsidRPr="00A41419">
        <w:rPr>
          <w:rFonts w:ascii="Times New Roman" w:hAnsi="Times New Roman" w:cs="Times New Roman"/>
          <w:i/>
          <w:sz w:val="24"/>
          <w:szCs w:val="24"/>
        </w:rPr>
        <w:t>(подпись)      (фамилия, инициалы заявителя (представителя заявителя)          (дата)</w:t>
      </w:r>
      <w:proofErr w:type="gramEnd"/>
    </w:p>
    <w:p w:rsidR="000352DE" w:rsidRDefault="000352DE" w:rsidP="000352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52DE" w:rsidRDefault="000352DE" w:rsidP="00035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52DE" w:rsidRPr="008F1BFC" w:rsidRDefault="000352DE" w:rsidP="00035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явление </w:t>
      </w:r>
      <w:r w:rsidRPr="008F1B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F1BFC">
        <w:rPr>
          <w:rFonts w:ascii="Times New Roman" w:hAnsi="Times New Roman" w:cs="Times New Roman"/>
          <w:sz w:val="24"/>
          <w:szCs w:val="24"/>
        </w:rPr>
        <w:t>арегистриров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BFC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0352DE" w:rsidRPr="00A41419" w:rsidRDefault="000352DE" w:rsidP="000352D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141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дата, регистрационный номер заявления)</w:t>
      </w:r>
    </w:p>
    <w:p w:rsidR="000352DE" w:rsidRDefault="000352DE" w:rsidP="00035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52DE" w:rsidRDefault="000352DE" w:rsidP="00035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52DE" w:rsidRPr="008F1BFC" w:rsidRDefault="000352DE" w:rsidP="00035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BFC">
        <w:rPr>
          <w:rFonts w:ascii="Times New Roman" w:hAnsi="Times New Roman" w:cs="Times New Roman"/>
          <w:sz w:val="24"/>
          <w:szCs w:val="24"/>
        </w:rPr>
        <w:t>Принял _______________________  ____________________  _____________________</w:t>
      </w:r>
    </w:p>
    <w:p w:rsidR="000352DE" w:rsidRPr="00A41419" w:rsidRDefault="000352DE" w:rsidP="000352D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1419">
        <w:rPr>
          <w:rFonts w:ascii="Times New Roman" w:hAnsi="Times New Roman" w:cs="Times New Roman"/>
          <w:i/>
          <w:sz w:val="24"/>
          <w:szCs w:val="24"/>
        </w:rPr>
        <w:t xml:space="preserve">                        (дата приема)                    (подпись специалиста)  (фамилия, инициалы)</w:t>
      </w:r>
    </w:p>
    <w:p w:rsidR="0007270C" w:rsidRDefault="0007270C" w:rsidP="0007270C">
      <w:pPr>
        <w:pStyle w:val="ConsPlusNormal"/>
        <w:jc w:val="right"/>
      </w:pPr>
    </w:p>
    <w:p w:rsidR="00051F02" w:rsidRDefault="00051F02" w:rsidP="0007270C">
      <w:pPr>
        <w:pStyle w:val="ConsPlusNormal"/>
        <w:jc w:val="right"/>
      </w:pPr>
    </w:p>
    <w:p w:rsidR="00051F02" w:rsidRDefault="00051F02">
      <w:pPr>
        <w:rPr>
          <w:rFonts w:eastAsia="Times New Roman"/>
          <w:szCs w:val="20"/>
          <w:lang w:eastAsia="ru-RU"/>
        </w:rPr>
      </w:pPr>
      <w:r>
        <w:br w:type="page"/>
      </w:r>
    </w:p>
    <w:p w:rsidR="00051F02" w:rsidRPr="002D349C" w:rsidRDefault="00051F02" w:rsidP="00051F02">
      <w:pPr>
        <w:jc w:val="right"/>
        <w:rPr>
          <w:sz w:val="24"/>
          <w:szCs w:val="24"/>
        </w:rPr>
      </w:pPr>
      <w:r w:rsidRPr="002D349C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:rsidR="00051F02" w:rsidRPr="002D349C" w:rsidRDefault="00051F02" w:rsidP="00051F02">
      <w:pPr>
        <w:jc w:val="right"/>
        <w:rPr>
          <w:sz w:val="24"/>
          <w:szCs w:val="24"/>
        </w:rPr>
      </w:pPr>
      <w:r w:rsidRPr="002D349C">
        <w:rPr>
          <w:sz w:val="24"/>
          <w:szCs w:val="24"/>
        </w:rPr>
        <w:t>к приказу комитета</w:t>
      </w:r>
    </w:p>
    <w:p w:rsidR="00051F02" w:rsidRPr="002D349C" w:rsidRDefault="00051F02" w:rsidP="00051F02">
      <w:pPr>
        <w:jc w:val="right"/>
        <w:rPr>
          <w:sz w:val="24"/>
          <w:szCs w:val="24"/>
        </w:rPr>
      </w:pPr>
      <w:r w:rsidRPr="002D349C">
        <w:rPr>
          <w:sz w:val="24"/>
          <w:szCs w:val="24"/>
        </w:rPr>
        <w:t>по социальной защите населения</w:t>
      </w:r>
    </w:p>
    <w:p w:rsidR="00051F02" w:rsidRPr="002D349C" w:rsidRDefault="00051F02" w:rsidP="00051F02">
      <w:pPr>
        <w:jc w:val="right"/>
        <w:rPr>
          <w:sz w:val="24"/>
          <w:szCs w:val="24"/>
        </w:rPr>
      </w:pPr>
      <w:r w:rsidRPr="002D349C">
        <w:rPr>
          <w:sz w:val="24"/>
          <w:szCs w:val="24"/>
        </w:rPr>
        <w:t>Ленинградской области</w:t>
      </w:r>
    </w:p>
    <w:p w:rsidR="00051F02" w:rsidRDefault="00051F02" w:rsidP="00051F02">
      <w:pPr>
        <w:jc w:val="right"/>
        <w:rPr>
          <w:sz w:val="24"/>
          <w:szCs w:val="24"/>
        </w:rPr>
      </w:pPr>
      <w:r w:rsidRPr="002D349C">
        <w:rPr>
          <w:sz w:val="24"/>
          <w:szCs w:val="24"/>
        </w:rPr>
        <w:t>от____________ №_________</w:t>
      </w:r>
    </w:p>
    <w:p w:rsidR="00051F02" w:rsidRDefault="00051F02" w:rsidP="00051F02">
      <w:pPr>
        <w:pStyle w:val="ConsPlusNormal"/>
        <w:jc w:val="right"/>
      </w:pPr>
      <w:r>
        <w:t xml:space="preserve"> </w:t>
      </w:r>
    </w:p>
    <w:p w:rsidR="00051F02" w:rsidRDefault="00051F02" w:rsidP="00051F02">
      <w:pPr>
        <w:autoSpaceDE w:val="0"/>
        <w:autoSpaceDN w:val="0"/>
        <w:adjustRightInd w:val="0"/>
        <w:outlineLvl w:val="0"/>
        <w:rPr>
          <w:szCs w:val="28"/>
        </w:rPr>
      </w:pPr>
    </w:p>
    <w:p w:rsidR="00051F02" w:rsidRPr="0007270C" w:rsidRDefault="00051F02" w:rsidP="00051F02">
      <w:pPr>
        <w:autoSpaceDE w:val="0"/>
        <w:autoSpaceDN w:val="0"/>
        <w:adjustRightInd w:val="0"/>
        <w:jc w:val="right"/>
        <w:outlineLvl w:val="0"/>
        <w:rPr>
          <w:sz w:val="22"/>
        </w:rPr>
      </w:pPr>
      <w:r>
        <w:rPr>
          <w:sz w:val="22"/>
        </w:rPr>
        <w:t>«</w:t>
      </w:r>
      <w:r w:rsidR="00871FCF">
        <w:rPr>
          <w:sz w:val="22"/>
        </w:rPr>
        <w:t>Приложение 2</w:t>
      </w:r>
    </w:p>
    <w:p w:rsidR="00051F02" w:rsidRPr="000352DE" w:rsidRDefault="00051F02" w:rsidP="00051F02">
      <w:pPr>
        <w:autoSpaceDE w:val="0"/>
        <w:autoSpaceDN w:val="0"/>
        <w:adjustRightInd w:val="0"/>
        <w:jc w:val="right"/>
        <w:rPr>
          <w:sz w:val="22"/>
        </w:rPr>
      </w:pPr>
      <w:r w:rsidRPr="000352DE">
        <w:rPr>
          <w:sz w:val="22"/>
        </w:rPr>
        <w:t>к административному регламенту</w:t>
      </w:r>
    </w:p>
    <w:p w:rsidR="00051F02" w:rsidRPr="000352DE" w:rsidRDefault="00051F02" w:rsidP="00051F02">
      <w:pPr>
        <w:pStyle w:val="ConsPlusNormal"/>
        <w:jc w:val="right"/>
        <w:rPr>
          <w:sz w:val="22"/>
          <w:szCs w:val="22"/>
        </w:rPr>
      </w:pPr>
      <w:r w:rsidRPr="000352DE">
        <w:rPr>
          <w:sz w:val="22"/>
          <w:szCs w:val="22"/>
        </w:rPr>
        <w:t>предоставления на территории</w:t>
      </w:r>
    </w:p>
    <w:p w:rsidR="00051F02" w:rsidRPr="000352DE" w:rsidRDefault="00051F02" w:rsidP="00051F02">
      <w:pPr>
        <w:pStyle w:val="ConsPlusNormal"/>
        <w:jc w:val="right"/>
        <w:rPr>
          <w:sz w:val="22"/>
          <w:szCs w:val="22"/>
        </w:rPr>
      </w:pPr>
      <w:r w:rsidRPr="000352DE">
        <w:rPr>
          <w:sz w:val="22"/>
          <w:szCs w:val="22"/>
        </w:rPr>
        <w:t>Ленинградской области государственной</w:t>
      </w:r>
    </w:p>
    <w:p w:rsidR="00051F02" w:rsidRPr="000352DE" w:rsidRDefault="00051F02" w:rsidP="00051F02">
      <w:pPr>
        <w:pStyle w:val="ConsPlusNormal"/>
        <w:ind w:firstLine="540"/>
        <w:jc w:val="right"/>
        <w:rPr>
          <w:sz w:val="22"/>
          <w:szCs w:val="22"/>
        </w:rPr>
      </w:pPr>
      <w:r w:rsidRPr="000352DE">
        <w:rPr>
          <w:sz w:val="22"/>
          <w:szCs w:val="22"/>
        </w:rPr>
        <w:t xml:space="preserve">услуги по  бесплатному обеспечению </w:t>
      </w:r>
    </w:p>
    <w:p w:rsidR="00051F02" w:rsidRPr="000352DE" w:rsidRDefault="00051F02" w:rsidP="00051F02">
      <w:pPr>
        <w:pStyle w:val="ConsPlusNormal"/>
        <w:ind w:firstLine="540"/>
        <w:jc w:val="right"/>
        <w:rPr>
          <w:sz w:val="22"/>
          <w:szCs w:val="22"/>
        </w:rPr>
      </w:pPr>
      <w:r w:rsidRPr="000352DE">
        <w:rPr>
          <w:sz w:val="22"/>
          <w:szCs w:val="22"/>
        </w:rPr>
        <w:t xml:space="preserve">сложной ортопедической обувью </w:t>
      </w:r>
    </w:p>
    <w:p w:rsidR="00051F02" w:rsidRDefault="00051F02" w:rsidP="00051F02">
      <w:pPr>
        <w:pStyle w:val="ConsPlusNormal"/>
        <w:jc w:val="right"/>
      </w:pPr>
      <w:r w:rsidRPr="000352DE">
        <w:rPr>
          <w:sz w:val="22"/>
          <w:szCs w:val="22"/>
        </w:rPr>
        <w:t>с индивидуальными параметрами изготовления</w:t>
      </w:r>
    </w:p>
    <w:p w:rsidR="00051F02" w:rsidRDefault="00051F02" w:rsidP="00051F02">
      <w:pPr>
        <w:pStyle w:val="ConsPlusNormal"/>
        <w:jc w:val="right"/>
      </w:pPr>
      <w:r>
        <w:t>форма</w:t>
      </w:r>
    </w:p>
    <w:p w:rsidR="00051F02" w:rsidRDefault="00051F02" w:rsidP="00051F02">
      <w:pPr>
        <w:pStyle w:val="ConsPlusNormal"/>
        <w:jc w:val="right"/>
      </w:pPr>
    </w:p>
    <w:p w:rsidR="00051F02" w:rsidRPr="008F1BFC" w:rsidRDefault="00051F02" w:rsidP="00051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741"/>
      <w:bookmarkEnd w:id="2"/>
      <w:r w:rsidRPr="008F1BFC">
        <w:rPr>
          <w:rFonts w:ascii="Times New Roman" w:hAnsi="Times New Roman" w:cs="Times New Roman"/>
          <w:sz w:val="24"/>
          <w:szCs w:val="24"/>
        </w:rPr>
        <w:t>Согласие гражданина</w:t>
      </w:r>
    </w:p>
    <w:p w:rsidR="00051F02" w:rsidRPr="008F1BFC" w:rsidRDefault="00051F02" w:rsidP="00051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1BFC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051F02" w:rsidRPr="008F1BFC" w:rsidRDefault="00051F02" w:rsidP="00051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1F02" w:rsidRPr="008F1BFC" w:rsidRDefault="00051F02" w:rsidP="00051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BFC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540B0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51F02" w:rsidRPr="008F1BFC" w:rsidRDefault="00051F02" w:rsidP="00051F02">
      <w:pPr>
        <w:pStyle w:val="ConsPlusNonformat"/>
        <w:jc w:val="both"/>
        <w:rPr>
          <w:rFonts w:ascii="Times New Roman" w:hAnsi="Times New Roman" w:cs="Times New Roman"/>
        </w:rPr>
      </w:pPr>
      <w:r w:rsidRPr="008F1BFC">
        <w:rPr>
          <w:rFonts w:ascii="Times New Roman" w:hAnsi="Times New Roman" w:cs="Times New Roman"/>
        </w:rPr>
        <w:t xml:space="preserve">            (Ф.И.О. родителя (иного законного представителя)</w:t>
      </w:r>
      <w:r>
        <w:rPr>
          <w:rFonts w:ascii="Times New Roman" w:hAnsi="Times New Roman" w:cs="Times New Roman"/>
        </w:rPr>
        <w:t xml:space="preserve">, представителя заявителя </w:t>
      </w:r>
      <w:r w:rsidRPr="008F1BFC">
        <w:rPr>
          <w:rFonts w:ascii="Times New Roman" w:hAnsi="Times New Roman" w:cs="Times New Roman"/>
        </w:rPr>
        <w:t xml:space="preserve"> полностью)</w:t>
      </w:r>
    </w:p>
    <w:p w:rsidR="00051F02" w:rsidRPr="008F1BFC" w:rsidRDefault="00051F02" w:rsidP="00051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BFC">
        <w:rPr>
          <w:rFonts w:ascii="Times New Roman" w:hAnsi="Times New Roman" w:cs="Times New Roman"/>
          <w:sz w:val="24"/>
          <w:szCs w:val="24"/>
        </w:rPr>
        <w:t>"______" ____________ _________ года рождения,</w:t>
      </w:r>
    </w:p>
    <w:p w:rsidR="00051F02" w:rsidRPr="008F1BFC" w:rsidRDefault="00051F02" w:rsidP="00051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BFC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_________________</w:t>
      </w:r>
      <w:r w:rsidR="00540B08">
        <w:rPr>
          <w:rFonts w:ascii="Times New Roman" w:hAnsi="Times New Roman" w:cs="Times New Roman"/>
          <w:sz w:val="24"/>
          <w:szCs w:val="24"/>
        </w:rPr>
        <w:t>________</w:t>
      </w:r>
      <w:r w:rsidRPr="008F1BF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51F02" w:rsidRPr="008F1BFC" w:rsidRDefault="00051F02" w:rsidP="00051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BFC">
        <w:rPr>
          <w:rFonts w:ascii="Times New Roman" w:hAnsi="Times New Roman" w:cs="Times New Roman"/>
          <w:sz w:val="24"/>
          <w:szCs w:val="24"/>
        </w:rPr>
        <w:t xml:space="preserve">Серия _______ номер ___________________ Дата выдачи "    " _____________ </w:t>
      </w:r>
      <w:proofErr w:type="gramStart"/>
      <w:r w:rsidRPr="008F1BF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F1BFC">
        <w:rPr>
          <w:rFonts w:ascii="Times New Roman" w:hAnsi="Times New Roman" w:cs="Times New Roman"/>
          <w:sz w:val="24"/>
          <w:szCs w:val="24"/>
        </w:rPr>
        <w:t>.</w:t>
      </w:r>
    </w:p>
    <w:p w:rsidR="00051F02" w:rsidRPr="008F1BFC" w:rsidRDefault="00051F02" w:rsidP="00051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BFC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8F1BFC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8F1BFC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540B08">
        <w:rPr>
          <w:rFonts w:ascii="Times New Roman" w:hAnsi="Times New Roman" w:cs="Times New Roman"/>
          <w:sz w:val="24"/>
          <w:szCs w:val="24"/>
        </w:rPr>
        <w:t>_______</w:t>
      </w:r>
      <w:r w:rsidRPr="008F1BFC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51F02" w:rsidRPr="008F1BFC" w:rsidRDefault="00051F02" w:rsidP="00051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BFC">
        <w:rPr>
          <w:rFonts w:ascii="Times New Roman" w:hAnsi="Times New Roman" w:cs="Times New Roman"/>
          <w:sz w:val="24"/>
          <w:szCs w:val="24"/>
        </w:rPr>
        <w:t>Адрес регистрации: _______________________________</w:t>
      </w:r>
      <w:r w:rsidR="00540B08">
        <w:rPr>
          <w:rFonts w:ascii="Times New Roman" w:hAnsi="Times New Roman" w:cs="Times New Roman"/>
          <w:sz w:val="24"/>
          <w:szCs w:val="24"/>
        </w:rPr>
        <w:t>_______</w:t>
      </w:r>
      <w:r w:rsidRPr="008F1BFC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051F02" w:rsidRPr="008F1BFC" w:rsidRDefault="00051F02" w:rsidP="00051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BFC">
        <w:rPr>
          <w:rFonts w:ascii="Times New Roman" w:hAnsi="Times New Roman" w:cs="Times New Roman"/>
          <w:sz w:val="24"/>
          <w:szCs w:val="24"/>
        </w:rPr>
        <w:t>Полномочия подтверждены _</w:t>
      </w:r>
      <w:r w:rsidR="00540B08">
        <w:rPr>
          <w:rFonts w:ascii="Times New Roman" w:hAnsi="Times New Roman" w:cs="Times New Roman"/>
          <w:sz w:val="24"/>
          <w:szCs w:val="24"/>
        </w:rPr>
        <w:t>_______</w:t>
      </w:r>
      <w:r w:rsidRPr="008F1BF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F1BFC">
        <w:rPr>
          <w:rFonts w:ascii="Times New Roman" w:hAnsi="Times New Roman" w:cs="Times New Roman"/>
          <w:sz w:val="24"/>
          <w:szCs w:val="24"/>
        </w:rPr>
        <w:t>__</w:t>
      </w:r>
    </w:p>
    <w:p w:rsidR="00051F02" w:rsidRPr="008F1BFC" w:rsidRDefault="00051F02" w:rsidP="00051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BFC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540B08">
        <w:rPr>
          <w:rFonts w:ascii="Times New Roman" w:hAnsi="Times New Roman" w:cs="Times New Roman"/>
          <w:sz w:val="24"/>
          <w:szCs w:val="24"/>
        </w:rPr>
        <w:t>________</w:t>
      </w:r>
      <w:r w:rsidRPr="008F1BFC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51F02" w:rsidRPr="00331881" w:rsidRDefault="00051F02" w:rsidP="00051F02">
      <w:pPr>
        <w:pStyle w:val="ConsPlusNonformat"/>
        <w:jc w:val="both"/>
        <w:rPr>
          <w:rFonts w:ascii="Times New Roman" w:hAnsi="Times New Roman" w:cs="Times New Roman"/>
          <w:i/>
        </w:rPr>
      </w:pPr>
      <w:r w:rsidRPr="00331881">
        <w:rPr>
          <w:rFonts w:ascii="Times New Roman" w:hAnsi="Times New Roman" w:cs="Times New Roman"/>
          <w:i/>
        </w:rPr>
        <w:t>(наименование и реквизиты доверенности или иного документа, подтверждающего полномочия</w:t>
      </w:r>
      <w:r w:rsidR="00540B08" w:rsidRPr="00331881">
        <w:rPr>
          <w:rFonts w:ascii="Times New Roman" w:hAnsi="Times New Roman" w:cs="Times New Roman"/>
          <w:i/>
        </w:rPr>
        <w:t xml:space="preserve"> представителя заявителя</w:t>
      </w:r>
      <w:r w:rsidR="00464ABC" w:rsidRPr="00331881">
        <w:rPr>
          <w:rFonts w:ascii="Times New Roman" w:hAnsi="Times New Roman" w:cs="Times New Roman"/>
          <w:i/>
        </w:rPr>
        <w:t>; реквизиты свидетельства о рождении, подтверждающие полномочия родителя; реквизиты иного документ</w:t>
      </w:r>
      <w:r w:rsidR="005214DA" w:rsidRPr="00331881">
        <w:rPr>
          <w:rFonts w:ascii="Times New Roman" w:hAnsi="Times New Roman" w:cs="Times New Roman"/>
          <w:i/>
        </w:rPr>
        <w:t>а</w:t>
      </w:r>
      <w:r w:rsidR="00464ABC" w:rsidRPr="00331881">
        <w:rPr>
          <w:rFonts w:ascii="Times New Roman" w:hAnsi="Times New Roman" w:cs="Times New Roman"/>
          <w:i/>
        </w:rPr>
        <w:t xml:space="preserve">, подтверждающего полномочия иного законного </w:t>
      </w:r>
      <w:r w:rsidR="00BD3C56" w:rsidRPr="00331881">
        <w:rPr>
          <w:rFonts w:ascii="Times New Roman" w:hAnsi="Times New Roman" w:cs="Times New Roman"/>
          <w:i/>
        </w:rPr>
        <w:t>представителя</w:t>
      </w:r>
      <w:r w:rsidRPr="00331881">
        <w:rPr>
          <w:rFonts w:ascii="Times New Roman" w:hAnsi="Times New Roman" w:cs="Times New Roman"/>
          <w:i/>
        </w:rPr>
        <w:t>)</w:t>
      </w:r>
    </w:p>
    <w:p w:rsidR="00051F02" w:rsidRPr="008F1BFC" w:rsidRDefault="00051F02" w:rsidP="00051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1F02" w:rsidRPr="009B040A" w:rsidRDefault="00051F02" w:rsidP="00051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BFC">
        <w:rPr>
          <w:rFonts w:ascii="Times New Roman" w:hAnsi="Times New Roman" w:cs="Times New Roman"/>
          <w:sz w:val="24"/>
          <w:szCs w:val="24"/>
        </w:rPr>
        <w:t xml:space="preserve">В  соответствии  </w:t>
      </w:r>
      <w:r w:rsidRPr="009B040A">
        <w:rPr>
          <w:rFonts w:ascii="Times New Roman" w:hAnsi="Times New Roman" w:cs="Times New Roman"/>
          <w:sz w:val="24"/>
          <w:szCs w:val="24"/>
        </w:rPr>
        <w:t xml:space="preserve">с  </w:t>
      </w:r>
      <w:hyperlink r:id="rId19" w:history="1">
        <w:r w:rsidRPr="009B040A">
          <w:rPr>
            <w:rFonts w:ascii="Times New Roman" w:hAnsi="Times New Roman" w:cs="Times New Roman"/>
            <w:sz w:val="24"/>
            <w:szCs w:val="24"/>
          </w:rPr>
          <w:t>пунктом  4  статьи  9</w:t>
        </w:r>
      </w:hyperlink>
      <w:r w:rsidRPr="009B040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9B040A">
        <w:rPr>
          <w:rFonts w:ascii="Times New Roman" w:hAnsi="Times New Roman" w:cs="Times New Roman"/>
          <w:sz w:val="24"/>
          <w:szCs w:val="24"/>
        </w:rPr>
        <w:t xml:space="preserve"> 152-ФЗ </w:t>
      </w:r>
      <w:r w:rsidR="00AE0AAF">
        <w:rPr>
          <w:rFonts w:ascii="Times New Roman" w:hAnsi="Times New Roman" w:cs="Times New Roman"/>
          <w:sz w:val="24"/>
          <w:szCs w:val="24"/>
        </w:rPr>
        <w:br/>
      </w:r>
      <w:r w:rsidR="00464ABC">
        <w:rPr>
          <w:rFonts w:ascii="Times New Roman" w:hAnsi="Times New Roman" w:cs="Times New Roman"/>
          <w:sz w:val="24"/>
          <w:szCs w:val="24"/>
        </w:rPr>
        <w:t>«</w:t>
      </w:r>
      <w:r w:rsidRPr="009B040A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464ABC">
        <w:rPr>
          <w:rFonts w:ascii="Times New Roman" w:hAnsi="Times New Roman" w:cs="Times New Roman"/>
          <w:sz w:val="24"/>
          <w:szCs w:val="24"/>
        </w:rPr>
        <w:t>»</w:t>
      </w:r>
      <w:r w:rsidRPr="009B040A">
        <w:rPr>
          <w:rFonts w:ascii="Times New Roman" w:hAnsi="Times New Roman" w:cs="Times New Roman"/>
          <w:sz w:val="24"/>
          <w:szCs w:val="24"/>
        </w:rPr>
        <w:t xml:space="preserve"> даю согласие _____________</w:t>
      </w:r>
      <w:r w:rsidR="00331881">
        <w:rPr>
          <w:rFonts w:ascii="Times New Roman" w:hAnsi="Times New Roman" w:cs="Times New Roman"/>
          <w:sz w:val="24"/>
          <w:szCs w:val="24"/>
        </w:rPr>
        <w:t>___________________</w:t>
      </w:r>
      <w:r w:rsidRPr="009B040A">
        <w:rPr>
          <w:rFonts w:ascii="Times New Roman" w:hAnsi="Times New Roman" w:cs="Times New Roman"/>
          <w:sz w:val="24"/>
          <w:szCs w:val="24"/>
        </w:rPr>
        <w:t>_______________,</w:t>
      </w:r>
    </w:p>
    <w:p w:rsidR="00051F02" w:rsidRPr="008F1BFC" w:rsidRDefault="00051F02" w:rsidP="00051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BF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D3C5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F1BFC">
        <w:rPr>
          <w:rFonts w:ascii="Times New Roman" w:hAnsi="Times New Roman" w:cs="Times New Roman"/>
          <w:sz w:val="24"/>
          <w:szCs w:val="24"/>
        </w:rPr>
        <w:t xml:space="preserve">  (ЦСЗН, адрес - далее оператор)</w:t>
      </w:r>
    </w:p>
    <w:p w:rsidR="00AE0AAF" w:rsidRDefault="00051F02" w:rsidP="00051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BFC">
        <w:rPr>
          <w:rFonts w:ascii="Times New Roman" w:hAnsi="Times New Roman" w:cs="Times New Roman"/>
          <w:sz w:val="24"/>
          <w:szCs w:val="24"/>
        </w:rPr>
        <w:t>на  обработку</w:t>
      </w:r>
      <w:r w:rsidR="00AE0AAF">
        <w:rPr>
          <w:rFonts w:ascii="Times New Roman" w:hAnsi="Times New Roman" w:cs="Times New Roman"/>
          <w:sz w:val="24"/>
          <w:szCs w:val="24"/>
        </w:rPr>
        <w:t>:</w:t>
      </w:r>
    </w:p>
    <w:p w:rsidR="00AE0AAF" w:rsidRDefault="00AE0AAF" w:rsidP="00051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1ABB" w:rsidRDefault="00051F02" w:rsidP="008B1ABB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BFC">
        <w:rPr>
          <w:rFonts w:ascii="Times New Roman" w:hAnsi="Times New Roman" w:cs="Times New Roman"/>
          <w:sz w:val="24"/>
          <w:szCs w:val="24"/>
        </w:rPr>
        <w:t>моих  персональных  данных  (фамилии,  имени, отчества, д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BFC">
        <w:rPr>
          <w:rFonts w:ascii="Times New Roman" w:hAnsi="Times New Roman" w:cs="Times New Roman"/>
          <w:sz w:val="24"/>
          <w:szCs w:val="24"/>
        </w:rPr>
        <w:t>рождения,  паспортных  данных,  места  жительства, сведений, содержащих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BFC">
        <w:rPr>
          <w:rFonts w:ascii="Times New Roman" w:hAnsi="Times New Roman" w:cs="Times New Roman"/>
          <w:sz w:val="24"/>
          <w:szCs w:val="24"/>
        </w:rPr>
        <w:t xml:space="preserve">представленных   документах,   фотографии),   </w:t>
      </w:r>
      <w:proofErr w:type="gramEnd"/>
    </w:p>
    <w:p w:rsidR="008B1ABB" w:rsidRPr="008B1ABB" w:rsidRDefault="00051F02" w:rsidP="008B1ABB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8F1BFC">
        <w:rPr>
          <w:rFonts w:ascii="Times New Roman" w:hAnsi="Times New Roman" w:cs="Times New Roman"/>
          <w:sz w:val="24"/>
          <w:szCs w:val="24"/>
        </w:rPr>
        <w:t>персональных   данных   несовершеннолетнего</w:t>
      </w:r>
      <w:r w:rsidR="005967B8">
        <w:rPr>
          <w:rFonts w:ascii="Times New Roman" w:hAnsi="Times New Roman" w:cs="Times New Roman"/>
          <w:sz w:val="24"/>
          <w:szCs w:val="24"/>
        </w:rPr>
        <w:t>:</w:t>
      </w:r>
      <w:r w:rsidRPr="008F1BFC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8F1BFC">
        <w:rPr>
          <w:rFonts w:ascii="Times New Roman" w:hAnsi="Times New Roman" w:cs="Times New Roman"/>
          <w:sz w:val="24"/>
          <w:szCs w:val="24"/>
        </w:rPr>
        <w:t xml:space="preserve">__ </w:t>
      </w:r>
      <w:r w:rsidRPr="008B1ABB">
        <w:rPr>
          <w:rFonts w:ascii="Times New Roman" w:hAnsi="Times New Roman" w:cs="Times New Roman"/>
          <w:i/>
          <w:sz w:val="24"/>
          <w:szCs w:val="24"/>
        </w:rPr>
        <w:t>(указывается полные фамилия, имя, отчество, дата рождения)</w:t>
      </w:r>
      <w:r w:rsidR="008B1ABB" w:rsidRPr="008B1ABB">
        <w:rPr>
          <w:rFonts w:ascii="Times New Roman" w:hAnsi="Times New Roman" w:cs="Times New Roman"/>
          <w:i/>
          <w:sz w:val="24"/>
          <w:szCs w:val="24"/>
        </w:rPr>
        <w:t>,</w:t>
      </w:r>
    </w:p>
    <w:p w:rsidR="008B1ABB" w:rsidRDefault="008B1ABB" w:rsidP="008B1ABB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х данных заявителя</w:t>
      </w:r>
      <w:r w:rsidR="005967B8">
        <w:rPr>
          <w:rFonts w:ascii="Times New Roman" w:hAnsi="Times New Roman" w:cs="Times New Roman"/>
          <w:sz w:val="24"/>
          <w:szCs w:val="24"/>
        </w:rPr>
        <w:t>:</w:t>
      </w:r>
    </w:p>
    <w:p w:rsidR="004A7FB1" w:rsidRPr="008B1ABB" w:rsidRDefault="004A7FB1" w:rsidP="004A7FB1">
      <w:pPr>
        <w:pStyle w:val="ConsPlusNonformat"/>
        <w:ind w:left="842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F1BFC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8F1BFC">
        <w:rPr>
          <w:rFonts w:ascii="Times New Roman" w:hAnsi="Times New Roman" w:cs="Times New Roman"/>
          <w:sz w:val="24"/>
          <w:szCs w:val="24"/>
        </w:rPr>
        <w:t xml:space="preserve">__ </w:t>
      </w:r>
      <w:r w:rsidRPr="008B1ABB">
        <w:rPr>
          <w:rFonts w:ascii="Times New Roman" w:hAnsi="Times New Roman" w:cs="Times New Roman"/>
          <w:i/>
          <w:sz w:val="24"/>
          <w:szCs w:val="24"/>
        </w:rPr>
        <w:t xml:space="preserve">(указывается полные фамилия, имя, отчество, </w:t>
      </w:r>
      <w:r>
        <w:rPr>
          <w:rFonts w:ascii="Times New Roman" w:hAnsi="Times New Roman" w:cs="Times New Roman"/>
          <w:i/>
          <w:sz w:val="24"/>
          <w:szCs w:val="24"/>
        </w:rPr>
        <w:t>кем приходится несовершеннолетнему</w:t>
      </w:r>
      <w:r w:rsidR="005967B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5967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5967B8">
        <w:rPr>
          <w:rFonts w:ascii="Times New Roman" w:hAnsi="Times New Roman" w:cs="Times New Roman"/>
          <w:i/>
          <w:sz w:val="24"/>
          <w:szCs w:val="24"/>
        </w:rPr>
        <w:t>Заполняется</w:t>
      </w:r>
      <w:r w:rsidR="002A0CBD">
        <w:rPr>
          <w:rFonts w:ascii="Times New Roman" w:hAnsi="Times New Roman" w:cs="Times New Roman"/>
          <w:i/>
          <w:sz w:val="24"/>
          <w:szCs w:val="24"/>
        </w:rPr>
        <w:t xml:space="preserve"> в случае обращения через </w:t>
      </w:r>
      <w:r w:rsidR="005967B8">
        <w:rPr>
          <w:rFonts w:ascii="Times New Roman" w:hAnsi="Times New Roman" w:cs="Times New Roman"/>
          <w:i/>
          <w:sz w:val="24"/>
          <w:szCs w:val="24"/>
        </w:rPr>
        <w:t xml:space="preserve"> представител</w:t>
      </w:r>
      <w:r w:rsidR="002A0CBD">
        <w:rPr>
          <w:rFonts w:ascii="Times New Roman" w:hAnsi="Times New Roman" w:cs="Times New Roman"/>
          <w:i/>
          <w:sz w:val="24"/>
          <w:szCs w:val="24"/>
        </w:rPr>
        <w:t>я</w:t>
      </w:r>
      <w:r w:rsidR="005967B8">
        <w:rPr>
          <w:rFonts w:ascii="Times New Roman" w:hAnsi="Times New Roman" w:cs="Times New Roman"/>
          <w:i/>
          <w:sz w:val="24"/>
          <w:szCs w:val="24"/>
        </w:rPr>
        <w:t xml:space="preserve"> заявителя</w:t>
      </w:r>
      <w:r w:rsidRPr="008B1ABB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051F02" w:rsidRPr="008F1BFC" w:rsidRDefault="00051F02" w:rsidP="008B1A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BFC">
        <w:rPr>
          <w:rFonts w:ascii="Times New Roman" w:hAnsi="Times New Roman" w:cs="Times New Roman"/>
          <w:sz w:val="24"/>
          <w:szCs w:val="24"/>
        </w:rPr>
        <w:t>с целью получения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услуги по бесплатному предоставлению сложной ортопедической обуви с индивидуальными параметрами изготовления</w:t>
      </w:r>
      <w:r w:rsidRPr="008F1BFC">
        <w:rPr>
          <w:rFonts w:ascii="Times New Roman" w:hAnsi="Times New Roman" w:cs="Times New Roman"/>
          <w:sz w:val="24"/>
          <w:szCs w:val="24"/>
        </w:rPr>
        <w:t>, мер социальной поддержки в сфере социальной защиты насе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BFC">
        <w:rPr>
          <w:rFonts w:ascii="Times New Roman" w:hAnsi="Times New Roman" w:cs="Times New Roman"/>
          <w:sz w:val="24"/>
          <w:szCs w:val="24"/>
        </w:rPr>
        <w:t>а   именно:  сбор,  использование,  систематизацию,  передачу,  накоп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BFC">
        <w:rPr>
          <w:rFonts w:ascii="Times New Roman" w:hAnsi="Times New Roman" w:cs="Times New Roman"/>
          <w:sz w:val="24"/>
          <w:szCs w:val="24"/>
        </w:rPr>
        <w:t>блокирование,     хранение,     уничтожение     (обновление,    изменение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BFC">
        <w:rPr>
          <w:rFonts w:ascii="Times New Roman" w:hAnsi="Times New Roman" w:cs="Times New Roman"/>
          <w:sz w:val="24"/>
          <w:szCs w:val="24"/>
        </w:rPr>
        <w:t>распространение,  в  том  числе передачу третьим лицам: федеральным орга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BFC">
        <w:rPr>
          <w:rFonts w:ascii="Times New Roman" w:hAnsi="Times New Roman" w:cs="Times New Roman"/>
          <w:sz w:val="24"/>
          <w:szCs w:val="24"/>
        </w:rPr>
        <w:t>исполнительной  власти и их территориальным органам, органам ис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BFC">
        <w:rPr>
          <w:rFonts w:ascii="Times New Roman" w:hAnsi="Times New Roman" w:cs="Times New Roman"/>
          <w:sz w:val="24"/>
          <w:szCs w:val="24"/>
        </w:rPr>
        <w:t xml:space="preserve">власти </w:t>
      </w:r>
      <w:r w:rsidRPr="008F1BFC">
        <w:rPr>
          <w:rFonts w:ascii="Times New Roman" w:hAnsi="Times New Roman" w:cs="Times New Roman"/>
          <w:sz w:val="24"/>
          <w:szCs w:val="24"/>
        </w:rPr>
        <w:lastRenderedPageBreak/>
        <w:t>субъектов Российской Федерации и подведомственным им государств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BFC">
        <w:rPr>
          <w:rFonts w:ascii="Times New Roman" w:hAnsi="Times New Roman" w:cs="Times New Roman"/>
          <w:sz w:val="24"/>
          <w:szCs w:val="24"/>
        </w:rPr>
        <w:t xml:space="preserve">учреждениям,   органам   местного   самоуправления  и  подведомственным  </w:t>
      </w:r>
      <w:proofErr w:type="gramStart"/>
      <w:r w:rsidRPr="008F1BFC">
        <w:rPr>
          <w:rFonts w:ascii="Times New Roman" w:hAnsi="Times New Roman" w:cs="Times New Roman"/>
          <w:sz w:val="24"/>
          <w:szCs w:val="24"/>
        </w:rPr>
        <w:t>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BFC">
        <w:rPr>
          <w:rFonts w:ascii="Times New Roman" w:hAnsi="Times New Roman" w:cs="Times New Roman"/>
          <w:sz w:val="24"/>
          <w:szCs w:val="24"/>
        </w:rPr>
        <w:t>муниципальным  учреждениям и другим организациям, учреждениям и ведомств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BFC">
        <w:rPr>
          <w:rFonts w:ascii="Times New Roman" w:hAnsi="Times New Roman" w:cs="Times New Roman"/>
          <w:sz w:val="24"/>
          <w:szCs w:val="24"/>
        </w:rPr>
        <w:t>участвующим в предоставлении государственных и муниципальных услуг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BFC">
        <w:rPr>
          <w:rFonts w:ascii="Times New Roman" w:hAnsi="Times New Roman" w:cs="Times New Roman"/>
          <w:sz w:val="24"/>
          <w:szCs w:val="24"/>
        </w:rPr>
        <w:t>осуществление   любых   иных   действий   с  моими  персональными  данны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BFC">
        <w:rPr>
          <w:rFonts w:ascii="Times New Roman" w:hAnsi="Times New Roman" w:cs="Times New Roman"/>
          <w:sz w:val="24"/>
          <w:szCs w:val="24"/>
        </w:rPr>
        <w:t>предусмотренных действующим законодательством РФ.</w:t>
      </w:r>
    </w:p>
    <w:p w:rsidR="00051F02" w:rsidRPr="008F1BFC" w:rsidRDefault="00051F02" w:rsidP="00051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BFC">
        <w:rPr>
          <w:rFonts w:ascii="Times New Roman" w:hAnsi="Times New Roman" w:cs="Times New Roman"/>
          <w:sz w:val="24"/>
          <w:szCs w:val="24"/>
        </w:rPr>
        <w:t xml:space="preserve">    Оператор  гарантирует, что обработка персональных данных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BFC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Ф.</w:t>
      </w:r>
    </w:p>
    <w:p w:rsidR="00051F02" w:rsidRPr="008F1BFC" w:rsidRDefault="00051F02" w:rsidP="00051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BFC">
        <w:rPr>
          <w:rFonts w:ascii="Times New Roman" w:hAnsi="Times New Roman" w:cs="Times New Roman"/>
          <w:sz w:val="24"/>
          <w:szCs w:val="24"/>
        </w:rPr>
        <w:t xml:space="preserve">    Я  проинформирова</w:t>
      </w:r>
      <w:proofErr w:type="gramStart"/>
      <w:r w:rsidRPr="008F1BF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F1BFC">
        <w:rPr>
          <w:rFonts w:ascii="Times New Roman" w:hAnsi="Times New Roman" w:cs="Times New Roman"/>
          <w:sz w:val="24"/>
          <w:szCs w:val="24"/>
        </w:rPr>
        <w:t>а),  что  оператор  будет  обрабатывать персон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BFC">
        <w:rPr>
          <w:rFonts w:ascii="Times New Roman" w:hAnsi="Times New Roman" w:cs="Times New Roman"/>
          <w:sz w:val="24"/>
          <w:szCs w:val="24"/>
        </w:rPr>
        <w:t>данные   как   неавтоматизированным,   так  и  автоматизированным  способ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BFC">
        <w:rPr>
          <w:rFonts w:ascii="Times New Roman" w:hAnsi="Times New Roman" w:cs="Times New Roman"/>
          <w:sz w:val="24"/>
          <w:szCs w:val="24"/>
        </w:rPr>
        <w:t>обработки.</w:t>
      </w:r>
    </w:p>
    <w:p w:rsidR="00051F02" w:rsidRPr="008F1BFC" w:rsidRDefault="00051F02" w:rsidP="00051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BFC">
        <w:rPr>
          <w:rFonts w:ascii="Times New Roman" w:hAnsi="Times New Roman" w:cs="Times New Roman"/>
          <w:sz w:val="24"/>
          <w:szCs w:val="24"/>
        </w:rPr>
        <w:t xml:space="preserve">    Настоящее  согласие  действует  до  даты  его отзыва мною, указанног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BFC">
        <w:rPr>
          <w:rFonts w:ascii="Times New Roman" w:hAnsi="Times New Roman" w:cs="Times New Roman"/>
          <w:sz w:val="24"/>
          <w:szCs w:val="24"/>
        </w:rPr>
        <w:t>личном заявлении, заполненного в произвольной форме, поданного оператору.</w:t>
      </w:r>
    </w:p>
    <w:p w:rsidR="00051F02" w:rsidRPr="008F1BFC" w:rsidRDefault="00051F02" w:rsidP="00051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1F02" w:rsidRPr="008F1BFC" w:rsidRDefault="00051F02" w:rsidP="00051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BFC">
        <w:rPr>
          <w:rFonts w:ascii="Times New Roman" w:hAnsi="Times New Roman" w:cs="Times New Roman"/>
          <w:sz w:val="24"/>
          <w:szCs w:val="24"/>
        </w:rPr>
        <w:t>Подпись заявителя   _______________    ___________________    _____________</w:t>
      </w:r>
    </w:p>
    <w:p w:rsidR="00051F02" w:rsidRPr="008F1BFC" w:rsidRDefault="00051F02" w:rsidP="00051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BF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F1BFC">
        <w:rPr>
          <w:rFonts w:ascii="Times New Roman" w:hAnsi="Times New Roman" w:cs="Times New Roman"/>
          <w:sz w:val="24"/>
          <w:szCs w:val="24"/>
        </w:rPr>
        <w:t>(подпись)       (фамилия, инициалы)        (дата)</w:t>
      </w:r>
    </w:p>
    <w:p w:rsidR="00051F02" w:rsidRPr="008F1BFC" w:rsidRDefault="00051F02" w:rsidP="00051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1F02" w:rsidRPr="008F1BFC" w:rsidRDefault="00051F02" w:rsidP="00051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BFC">
        <w:rPr>
          <w:rFonts w:ascii="Times New Roman" w:hAnsi="Times New Roman" w:cs="Times New Roman"/>
          <w:sz w:val="24"/>
          <w:szCs w:val="24"/>
        </w:rPr>
        <w:t xml:space="preserve">Принял _______________________  </w:t>
      </w:r>
      <w:r w:rsidR="00143586">
        <w:rPr>
          <w:rFonts w:ascii="Times New Roman" w:hAnsi="Times New Roman" w:cs="Times New Roman"/>
          <w:sz w:val="24"/>
          <w:szCs w:val="24"/>
        </w:rPr>
        <w:t xml:space="preserve">   </w:t>
      </w:r>
      <w:r w:rsidRPr="008F1BFC">
        <w:rPr>
          <w:rFonts w:ascii="Times New Roman" w:hAnsi="Times New Roman" w:cs="Times New Roman"/>
          <w:sz w:val="24"/>
          <w:szCs w:val="24"/>
        </w:rPr>
        <w:t xml:space="preserve">____________________  </w:t>
      </w:r>
      <w:r w:rsidR="00143586">
        <w:rPr>
          <w:rFonts w:ascii="Times New Roman" w:hAnsi="Times New Roman" w:cs="Times New Roman"/>
          <w:sz w:val="24"/>
          <w:szCs w:val="24"/>
        </w:rPr>
        <w:t xml:space="preserve">     </w:t>
      </w:r>
      <w:r w:rsidRPr="008F1BFC">
        <w:rPr>
          <w:rFonts w:ascii="Times New Roman" w:hAnsi="Times New Roman" w:cs="Times New Roman"/>
          <w:sz w:val="24"/>
          <w:szCs w:val="24"/>
        </w:rPr>
        <w:t>_____________________</w:t>
      </w:r>
    </w:p>
    <w:p w:rsidR="00051F02" w:rsidRPr="008F1BFC" w:rsidRDefault="00051F02" w:rsidP="00051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1BF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F1BF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 приема</w:t>
      </w:r>
      <w:r w:rsidRPr="008F1B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F1BFC">
        <w:rPr>
          <w:rFonts w:ascii="Times New Roman" w:hAnsi="Times New Roman" w:cs="Times New Roman"/>
          <w:sz w:val="24"/>
          <w:szCs w:val="24"/>
        </w:rPr>
        <w:t xml:space="preserve">  (подпись специалиста)  </w:t>
      </w:r>
      <w:r w:rsidR="00143586">
        <w:rPr>
          <w:rFonts w:ascii="Times New Roman" w:hAnsi="Times New Roman" w:cs="Times New Roman"/>
          <w:sz w:val="24"/>
          <w:szCs w:val="24"/>
        </w:rPr>
        <w:t xml:space="preserve">    </w:t>
      </w:r>
      <w:r w:rsidRPr="008F1BFC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051F02" w:rsidRPr="008F1BFC" w:rsidRDefault="00051F02" w:rsidP="00051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1F02" w:rsidRDefault="00051F02" w:rsidP="0007270C">
      <w:pPr>
        <w:pStyle w:val="ConsPlusNormal"/>
        <w:jc w:val="right"/>
      </w:pPr>
    </w:p>
    <w:sectPr w:rsidR="00051F02" w:rsidSect="00010FE6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9501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CD07FC1"/>
    <w:multiLevelType w:val="hybridMultilevel"/>
    <w:tmpl w:val="AE48A2BE"/>
    <w:lvl w:ilvl="0" w:tplc="04190003">
      <w:start w:val="1"/>
      <w:numFmt w:val="bullet"/>
      <w:lvlText w:val="o"/>
      <w:lvlJc w:val="left"/>
      <w:pPr>
        <w:ind w:left="84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AA3"/>
    <w:rsid w:val="00010FE6"/>
    <w:rsid w:val="000352DE"/>
    <w:rsid w:val="00045CEF"/>
    <w:rsid w:val="00051F02"/>
    <w:rsid w:val="0006451B"/>
    <w:rsid w:val="0007270C"/>
    <w:rsid w:val="00072FA6"/>
    <w:rsid w:val="00090647"/>
    <w:rsid w:val="000B6CE8"/>
    <w:rsid w:val="000D7E31"/>
    <w:rsid w:val="000E31A0"/>
    <w:rsid w:val="000E45F8"/>
    <w:rsid w:val="000F7806"/>
    <w:rsid w:val="001006CA"/>
    <w:rsid w:val="00117196"/>
    <w:rsid w:val="00143586"/>
    <w:rsid w:val="00153E57"/>
    <w:rsid w:val="00155CB9"/>
    <w:rsid w:val="001634AA"/>
    <w:rsid w:val="00165D58"/>
    <w:rsid w:val="00173A2D"/>
    <w:rsid w:val="001748D0"/>
    <w:rsid w:val="0018053A"/>
    <w:rsid w:val="001829EC"/>
    <w:rsid w:val="00184744"/>
    <w:rsid w:val="00192AE3"/>
    <w:rsid w:val="001939E4"/>
    <w:rsid w:val="001A3FB8"/>
    <w:rsid w:val="001C2000"/>
    <w:rsid w:val="001C3CF8"/>
    <w:rsid w:val="001C5D6E"/>
    <w:rsid w:val="001D26A1"/>
    <w:rsid w:val="001E5D3C"/>
    <w:rsid w:val="001F1114"/>
    <w:rsid w:val="001F54CC"/>
    <w:rsid w:val="00231A32"/>
    <w:rsid w:val="00235D3E"/>
    <w:rsid w:val="002A0CBD"/>
    <w:rsid w:val="002A7A9F"/>
    <w:rsid w:val="002D349C"/>
    <w:rsid w:val="002F1BEB"/>
    <w:rsid w:val="003312F3"/>
    <w:rsid w:val="00331881"/>
    <w:rsid w:val="00336A75"/>
    <w:rsid w:val="003376E0"/>
    <w:rsid w:val="00360510"/>
    <w:rsid w:val="00373030"/>
    <w:rsid w:val="00373372"/>
    <w:rsid w:val="003A0F07"/>
    <w:rsid w:val="003E2F98"/>
    <w:rsid w:val="00417295"/>
    <w:rsid w:val="004219A6"/>
    <w:rsid w:val="00435834"/>
    <w:rsid w:val="0044080A"/>
    <w:rsid w:val="00457C7B"/>
    <w:rsid w:val="00464ABC"/>
    <w:rsid w:val="00481E87"/>
    <w:rsid w:val="004852E0"/>
    <w:rsid w:val="00493A3C"/>
    <w:rsid w:val="004A7FB1"/>
    <w:rsid w:val="004C0826"/>
    <w:rsid w:val="004C0F1B"/>
    <w:rsid w:val="004D0548"/>
    <w:rsid w:val="004E1300"/>
    <w:rsid w:val="004E4921"/>
    <w:rsid w:val="004F3CAE"/>
    <w:rsid w:val="005214DA"/>
    <w:rsid w:val="0052518E"/>
    <w:rsid w:val="00540B08"/>
    <w:rsid w:val="00547E4F"/>
    <w:rsid w:val="0057691D"/>
    <w:rsid w:val="0058166B"/>
    <w:rsid w:val="005967B8"/>
    <w:rsid w:val="005B037A"/>
    <w:rsid w:val="005B5916"/>
    <w:rsid w:val="005B6388"/>
    <w:rsid w:val="005C1D95"/>
    <w:rsid w:val="00602802"/>
    <w:rsid w:val="00642D10"/>
    <w:rsid w:val="00643EFE"/>
    <w:rsid w:val="0065053E"/>
    <w:rsid w:val="00654EE3"/>
    <w:rsid w:val="00676246"/>
    <w:rsid w:val="006800B0"/>
    <w:rsid w:val="006A3F2C"/>
    <w:rsid w:val="006B330A"/>
    <w:rsid w:val="006D42B3"/>
    <w:rsid w:val="006D6BF2"/>
    <w:rsid w:val="006E5736"/>
    <w:rsid w:val="006E6C61"/>
    <w:rsid w:val="007145E0"/>
    <w:rsid w:val="00751B77"/>
    <w:rsid w:val="00761651"/>
    <w:rsid w:val="00790AC1"/>
    <w:rsid w:val="007A4433"/>
    <w:rsid w:val="007B29C0"/>
    <w:rsid w:val="007C413D"/>
    <w:rsid w:val="007D4F19"/>
    <w:rsid w:val="007F4D95"/>
    <w:rsid w:val="007F786F"/>
    <w:rsid w:val="008174A0"/>
    <w:rsid w:val="008414A5"/>
    <w:rsid w:val="008433B7"/>
    <w:rsid w:val="00853AA3"/>
    <w:rsid w:val="00865B8E"/>
    <w:rsid w:val="00871FCF"/>
    <w:rsid w:val="00877DEC"/>
    <w:rsid w:val="00884DD2"/>
    <w:rsid w:val="008863D5"/>
    <w:rsid w:val="0089262C"/>
    <w:rsid w:val="008B1ABB"/>
    <w:rsid w:val="008B4AC1"/>
    <w:rsid w:val="008D2FEF"/>
    <w:rsid w:val="008D4893"/>
    <w:rsid w:val="008E2ACD"/>
    <w:rsid w:val="008E2B06"/>
    <w:rsid w:val="008E7E78"/>
    <w:rsid w:val="008F6163"/>
    <w:rsid w:val="00906188"/>
    <w:rsid w:val="00932AB0"/>
    <w:rsid w:val="00934AA4"/>
    <w:rsid w:val="009548B6"/>
    <w:rsid w:val="0095621A"/>
    <w:rsid w:val="00976690"/>
    <w:rsid w:val="00980FCF"/>
    <w:rsid w:val="009A5BBB"/>
    <w:rsid w:val="009A78B7"/>
    <w:rsid w:val="009B7F6E"/>
    <w:rsid w:val="009C428C"/>
    <w:rsid w:val="009F3C1C"/>
    <w:rsid w:val="00A115AF"/>
    <w:rsid w:val="00A13962"/>
    <w:rsid w:val="00A35BBC"/>
    <w:rsid w:val="00A42A7D"/>
    <w:rsid w:val="00A57DB3"/>
    <w:rsid w:val="00A75265"/>
    <w:rsid w:val="00A87576"/>
    <w:rsid w:val="00A979B1"/>
    <w:rsid w:val="00AA43DE"/>
    <w:rsid w:val="00AD061B"/>
    <w:rsid w:val="00AD5E06"/>
    <w:rsid w:val="00AE0AAF"/>
    <w:rsid w:val="00AE2A0D"/>
    <w:rsid w:val="00AE586E"/>
    <w:rsid w:val="00B043DF"/>
    <w:rsid w:val="00B0624D"/>
    <w:rsid w:val="00B07F74"/>
    <w:rsid w:val="00B11CA7"/>
    <w:rsid w:val="00B33847"/>
    <w:rsid w:val="00B35876"/>
    <w:rsid w:val="00B425E5"/>
    <w:rsid w:val="00B5324F"/>
    <w:rsid w:val="00B70EFD"/>
    <w:rsid w:val="00BC131F"/>
    <w:rsid w:val="00BD3C56"/>
    <w:rsid w:val="00BD5FA4"/>
    <w:rsid w:val="00BF4935"/>
    <w:rsid w:val="00C054FE"/>
    <w:rsid w:val="00C12CD5"/>
    <w:rsid w:val="00C426B4"/>
    <w:rsid w:val="00C43998"/>
    <w:rsid w:val="00C563E6"/>
    <w:rsid w:val="00C70263"/>
    <w:rsid w:val="00C71EDE"/>
    <w:rsid w:val="00C902D5"/>
    <w:rsid w:val="00C92FD7"/>
    <w:rsid w:val="00C93FFA"/>
    <w:rsid w:val="00CA119C"/>
    <w:rsid w:val="00CC719B"/>
    <w:rsid w:val="00CD2701"/>
    <w:rsid w:val="00CE54FD"/>
    <w:rsid w:val="00CF4EBD"/>
    <w:rsid w:val="00D05A75"/>
    <w:rsid w:val="00D12FC6"/>
    <w:rsid w:val="00D30C9F"/>
    <w:rsid w:val="00D407C6"/>
    <w:rsid w:val="00D64BB2"/>
    <w:rsid w:val="00D85ECF"/>
    <w:rsid w:val="00DB6D9B"/>
    <w:rsid w:val="00DC132C"/>
    <w:rsid w:val="00DC3CC3"/>
    <w:rsid w:val="00DC3FA3"/>
    <w:rsid w:val="00DD2244"/>
    <w:rsid w:val="00DD5D4C"/>
    <w:rsid w:val="00DE57AA"/>
    <w:rsid w:val="00E14C38"/>
    <w:rsid w:val="00E45B78"/>
    <w:rsid w:val="00E6515D"/>
    <w:rsid w:val="00EA2D54"/>
    <w:rsid w:val="00EB03EC"/>
    <w:rsid w:val="00EB1B9E"/>
    <w:rsid w:val="00EC2A08"/>
    <w:rsid w:val="00EC37A8"/>
    <w:rsid w:val="00ED0297"/>
    <w:rsid w:val="00ED3B98"/>
    <w:rsid w:val="00ED70E7"/>
    <w:rsid w:val="00EE48C4"/>
    <w:rsid w:val="00EF5758"/>
    <w:rsid w:val="00EF7C34"/>
    <w:rsid w:val="00F05999"/>
    <w:rsid w:val="00F1330F"/>
    <w:rsid w:val="00F135F4"/>
    <w:rsid w:val="00F160DF"/>
    <w:rsid w:val="00F349EC"/>
    <w:rsid w:val="00F35E12"/>
    <w:rsid w:val="00F5139F"/>
    <w:rsid w:val="00F54106"/>
    <w:rsid w:val="00F55604"/>
    <w:rsid w:val="00F73CFC"/>
    <w:rsid w:val="00F84E88"/>
    <w:rsid w:val="00F90936"/>
    <w:rsid w:val="00F93E44"/>
    <w:rsid w:val="00F9587E"/>
    <w:rsid w:val="00FA0FE3"/>
    <w:rsid w:val="00FE311D"/>
    <w:rsid w:val="00FE44C1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0FE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53AA3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853AA3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853AA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E48C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1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1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31A3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45CE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5CE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5CE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5CE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5CE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A0FE3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ConsPlusNormal0">
    <w:name w:val="ConsPlusNormal Знак"/>
    <w:link w:val="ConsPlusNormal"/>
    <w:rsid w:val="000352DE"/>
    <w:rPr>
      <w:rFonts w:eastAsia="Times New Roman"/>
      <w:szCs w:val="20"/>
      <w:lang w:eastAsia="ru-RU"/>
    </w:rPr>
  </w:style>
  <w:style w:type="paragraph" w:styleId="ab">
    <w:name w:val="Body Text"/>
    <w:aliases w:val="бпОсновной текст"/>
    <w:basedOn w:val="a"/>
    <w:link w:val="ac"/>
    <w:rsid w:val="000352DE"/>
    <w:pPr>
      <w:jc w:val="both"/>
    </w:pPr>
    <w:rPr>
      <w:rFonts w:eastAsia="Times New Roman"/>
      <w:szCs w:val="24"/>
      <w:lang w:val="x-none" w:eastAsia="x-none"/>
    </w:rPr>
  </w:style>
  <w:style w:type="character" w:customStyle="1" w:styleId="ac">
    <w:name w:val="Основной текст Знак"/>
    <w:aliases w:val="бпОсновной текст Знак"/>
    <w:basedOn w:val="a0"/>
    <w:link w:val="ab"/>
    <w:rsid w:val="000352DE"/>
    <w:rPr>
      <w:rFonts w:eastAsia="Times New Roman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0FE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53AA3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853AA3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853AA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E48C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1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1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31A3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45CE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5CE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5CE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5CE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5CE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A0FE3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ConsPlusNormal0">
    <w:name w:val="ConsPlusNormal Знак"/>
    <w:link w:val="ConsPlusNormal"/>
    <w:rsid w:val="000352DE"/>
    <w:rPr>
      <w:rFonts w:eastAsia="Times New Roman"/>
      <w:szCs w:val="20"/>
      <w:lang w:eastAsia="ru-RU"/>
    </w:rPr>
  </w:style>
  <w:style w:type="paragraph" w:styleId="ab">
    <w:name w:val="Body Text"/>
    <w:aliases w:val="бпОсновной текст"/>
    <w:basedOn w:val="a"/>
    <w:link w:val="ac"/>
    <w:rsid w:val="000352DE"/>
    <w:pPr>
      <w:jc w:val="both"/>
    </w:pPr>
    <w:rPr>
      <w:rFonts w:eastAsia="Times New Roman"/>
      <w:szCs w:val="24"/>
      <w:lang w:val="x-none" w:eastAsia="x-none"/>
    </w:rPr>
  </w:style>
  <w:style w:type="character" w:customStyle="1" w:styleId="ac">
    <w:name w:val="Основной текст Знак"/>
    <w:aliases w:val="бпОсновной текст Знак"/>
    <w:basedOn w:val="a0"/>
    <w:link w:val="ab"/>
    <w:rsid w:val="000352DE"/>
    <w:rPr>
      <w:rFonts w:eastAsia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8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99D3765BC7F2483BCA16927547FAB260E49F6951A3E3BE4D6AB873611AC93B90255DB46F566A09420F1E70932B046190B1D2A7800DCBF1c3h1L" TargetMode="External"/><Relationship Id="rId13" Type="http://schemas.openxmlformats.org/officeDocument/2006/relationships/hyperlink" Target="consultantplus://offline/ref=F23B98E7D4DA984AC54CF894F64BE0FDB5FDDA58826535EE0A9CF722974F474D5D766D675020B660F3502D85B8B7C3EECF38FE2DDE9CC45Ew96FD" TargetMode="External"/><Relationship Id="rId18" Type="http://schemas.openxmlformats.org/officeDocument/2006/relationships/hyperlink" Target="consultantplus://offline/ref=F23B98E7D4DA984AC54CF894F64BE0FDB5FDDA58826535EE0A9CF722974F474D5D766D675020B863FC502D85B8B7C3EECF38FE2DDE9CC45Ew96F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AA99D3765BC7F2483BCA16927547FAB260E49F6951A3E3BE4D6AB873611AC93B90255DB46F566A09420F1E70932B046190B1D2A7800DCBF1c3h1L" TargetMode="External"/><Relationship Id="rId12" Type="http://schemas.openxmlformats.org/officeDocument/2006/relationships/hyperlink" Target="consultantplus://offline/ref=7CF3338629E25E112FECF2EE3F7916204AA0F90118C1FE2310861F7C45C46995BA0B4C5F0346893D62C39E50F6F4B71350D48D9019V7S1N" TargetMode="External"/><Relationship Id="rId17" Type="http://schemas.openxmlformats.org/officeDocument/2006/relationships/hyperlink" Target="consultantplus://offline/ref=F23B98E7D4DA984AC54CF894F64BE0FDB5FDDA58826535EE0A9CF722974F474D5D766D675020B861F4502D85B8B7C3EECF38FE2DDE9CC45Ew96F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3B98E7D4DA984AC54CF894F64BE0FDB5FDDA58826535EE0A9CF722974F474D5D766D675020B762F2502D85B8B7C3EECF38FE2DDE9CC45Ew96F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F3338629E25E112FECEDFF2A7916204BA4F90B1BC6FE2310861F7C45C46995BA0B4C5A044381613B8C9F0CB0A6A41152D48F9505723E7AV1S3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23B98E7D4DA984AC54CF894F64BE0FDB5FDDA58826535EE0A9CF722974F474D5D766D675020B762F1502D85B8B7C3EECF38FE2DDE9CC45Ew96FD" TargetMode="External"/><Relationship Id="rId10" Type="http://schemas.openxmlformats.org/officeDocument/2006/relationships/hyperlink" Target="consultantplus://offline/ref=7CF3338629E25E112FECEDFF2A7916204BA4F90B1BC6FE2310861F7C45C46995BA0B4C5A0443816A308C9F0CB0A6A41152D48F9505723E7AV1S3N" TargetMode="External"/><Relationship Id="rId19" Type="http://schemas.openxmlformats.org/officeDocument/2006/relationships/hyperlink" Target="consultantplus://offline/ref=53D550A948C9C0FEE9E1877DCD82D2A2E03374364C75703F550BB33BE8570F374B7AF328B3105571DAD86641FB0CF000AB7CB2FF2D33BCB8kAZ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99D3765BC7F2483BCA16927547FAB260E49F6951A3E3BE4D6AB873611AC93B90255DB46F566B0B450F1E70932B046190B1D2A7800DCBF1c3h1L" TargetMode="External"/><Relationship Id="rId14" Type="http://schemas.openxmlformats.org/officeDocument/2006/relationships/hyperlink" Target="consultantplus://offline/ref=F23B98E7D4DA984AC54CF894F64BE0FDB5FDDA58826535EE0A9CF722974F474D5D766D675020B666F4502D85B8B7C3EECF38FE2DDE9CC45Ew96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C23D-3A13-46E2-846C-57E39044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22</Words>
  <Characters>1722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енко Анна Николаевна</dc:creator>
  <cp:lastModifiedBy>Полина Александровна Жирякова</cp:lastModifiedBy>
  <cp:revision>2</cp:revision>
  <cp:lastPrinted>2021-03-22T14:26:00Z</cp:lastPrinted>
  <dcterms:created xsi:type="dcterms:W3CDTF">2021-06-01T13:25:00Z</dcterms:created>
  <dcterms:modified xsi:type="dcterms:W3CDTF">2021-06-01T13:25:00Z</dcterms:modified>
</cp:coreProperties>
</file>